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309748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17758" w:rsidRDefault="0009573C" w:rsidP="00B15339">
          <w:pPr>
            <w:tabs>
              <w:tab w:val="left" w:pos="921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7758">
            <w:rPr>
              <w:rFonts w:ascii="Times New Roman" w:hAnsi="Times New Roman" w:cs="Times New Roman"/>
              <w:b/>
              <w:sz w:val="28"/>
              <w:szCs w:val="28"/>
            </w:rPr>
            <w:t xml:space="preserve">ИЗУЧЕНИЕ АНГЛИЙСКОГО ЯЗЫКА </w:t>
          </w:r>
        </w:p>
        <w:p w:rsidR="000F3D29" w:rsidRPr="00817758" w:rsidRDefault="0009573C" w:rsidP="007363F4">
          <w:pPr>
            <w:tabs>
              <w:tab w:val="left" w:pos="921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7758">
            <w:rPr>
              <w:rFonts w:ascii="Times New Roman" w:hAnsi="Times New Roman" w:cs="Times New Roman"/>
              <w:b/>
              <w:sz w:val="28"/>
              <w:szCs w:val="28"/>
            </w:rPr>
            <w:t>С ПОМОЩЬЮ ПЕСЕННОГО МАТЕРИАЛА</w:t>
          </w:r>
        </w:p>
        <w:p w:rsidR="000F3D29" w:rsidRPr="006711EB" w:rsidRDefault="007362B3" w:rsidP="007363F4">
          <w:pPr>
            <w:tabs>
              <w:tab w:val="left" w:pos="9214"/>
            </w:tabs>
            <w:ind w:left="2832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E57B9D" w:rsidRPr="00B768A2" w:rsidRDefault="00E57B9D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8A2">
        <w:rPr>
          <w:rFonts w:ascii="Times New Roman" w:hAnsi="Times New Roman" w:cs="Times New Roman"/>
          <w:sz w:val="28"/>
          <w:szCs w:val="28"/>
        </w:rPr>
        <w:t>В процессе проведения исследования мной проанализирована научная педагогическая литература, в которой описано изучение английского языка.</w:t>
      </w:r>
    </w:p>
    <w:p w:rsidR="00455AE0" w:rsidRDefault="00B15339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Целью </w:t>
      </w:r>
      <w:r w:rsidR="00E57B9D" w:rsidRPr="00B768A2">
        <w:rPr>
          <w:bCs/>
          <w:color w:val="000000"/>
          <w:sz w:val="28"/>
          <w:szCs w:val="28"/>
        </w:rPr>
        <w:t>работы является изучение</w:t>
      </w:r>
      <w:r w:rsidR="00E57B9D" w:rsidRPr="00B768A2">
        <w:rPr>
          <w:color w:val="000000"/>
          <w:sz w:val="28"/>
          <w:szCs w:val="28"/>
        </w:rPr>
        <w:t xml:space="preserve"> английского языка при помощи песен</w:t>
      </w:r>
      <w:r w:rsidR="00B768A2" w:rsidRPr="00B768A2">
        <w:rPr>
          <w:color w:val="000000"/>
          <w:sz w:val="28"/>
          <w:szCs w:val="28"/>
        </w:rPr>
        <w:t>, поэтому поставлены следующие задачи: 1) и</w:t>
      </w:r>
      <w:r w:rsidR="00E57B9D" w:rsidRPr="00B768A2">
        <w:rPr>
          <w:color w:val="000000"/>
          <w:sz w:val="28"/>
          <w:szCs w:val="28"/>
        </w:rPr>
        <w:t>зучить и выделить роль песенного материала при изучении языка</w:t>
      </w:r>
      <w:r w:rsidR="00B768A2" w:rsidRPr="00B768A2">
        <w:rPr>
          <w:color w:val="000000"/>
          <w:sz w:val="28"/>
          <w:szCs w:val="28"/>
        </w:rPr>
        <w:t xml:space="preserve">; </w:t>
      </w:r>
      <w:r w:rsidR="00E57B9D" w:rsidRPr="00B768A2">
        <w:rPr>
          <w:color w:val="000000"/>
          <w:sz w:val="28"/>
          <w:szCs w:val="28"/>
        </w:rPr>
        <w:t>2)</w:t>
      </w:r>
      <w:r w:rsidR="00455AE0">
        <w:rPr>
          <w:color w:val="000000"/>
          <w:sz w:val="28"/>
          <w:szCs w:val="28"/>
        </w:rPr>
        <w:t xml:space="preserve"> </w:t>
      </w:r>
      <w:r w:rsidR="00B768A2" w:rsidRPr="00B768A2">
        <w:rPr>
          <w:color w:val="000000"/>
          <w:sz w:val="28"/>
          <w:szCs w:val="28"/>
        </w:rPr>
        <w:t>в</w:t>
      </w:r>
      <w:r w:rsidR="00E57B9D" w:rsidRPr="00B768A2">
        <w:rPr>
          <w:color w:val="000000"/>
          <w:sz w:val="28"/>
          <w:szCs w:val="28"/>
        </w:rPr>
        <w:t>ыделить роль песни при из</w:t>
      </w:r>
      <w:r w:rsidR="00B768A2" w:rsidRPr="00B768A2">
        <w:rPr>
          <w:color w:val="000000"/>
          <w:sz w:val="28"/>
          <w:szCs w:val="28"/>
        </w:rPr>
        <w:t>учении английскому произношению</w:t>
      </w:r>
      <w:r w:rsidR="00455AE0">
        <w:rPr>
          <w:color w:val="000000"/>
          <w:sz w:val="28"/>
          <w:szCs w:val="28"/>
        </w:rPr>
        <w:t>.</w:t>
      </w:r>
    </w:p>
    <w:p w:rsidR="00B768A2" w:rsidRPr="00B768A2" w:rsidRDefault="00B768A2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768A2">
        <w:rPr>
          <w:bCs/>
          <w:color w:val="000000"/>
          <w:sz w:val="28"/>
          <w:szCs w:val="28"/>
        </w:rPr>
        <w:t>Объектом исследования является о</w:t>
      </w:r>
      <w:r w:rsidRPr="00B768A2">
        <w:rPr>
          <w:color w:val="000000"/>
          <w:sz w:val="28"/>
          <w:szCs w:val="28"/>
        </w:rPr>
        <w:t>бразовательный процесс при изучении английского языка.</w:t>
      </w:r>
    </w:p>
    <w:p w:rsidR="00E57B9D" w:rsidRPr="00B768A2" w:rsidRDefault="00B768A2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68A2">
        <w:rPr>
          <w:color w:val="000000"/>
          <w:sz w:val="28"/>
          <w:szCs w:val="28"/>
        </w:rPr>
        <w:t>К</w:t>
      </w:r>
      <w:r w:rsidR="00E57B9D" w:rsidRPr="00B768A2">
        <w:rPr>
          <w:color w:val="000000"/>
          <w:sz w:val="28"/>
          <w:szCs w:val="28"/>
        </w:rPr>
        <w:t>ак известно, все хотят выучить английский быстро и при этом не прикладывать особых усилий.</w:t>
      </w:r>
      <w:r w:rsidRPr="00B768A2">
        <w:rPr>
          <w:color w:val="000000"/>
          <w:sz w:val="28"/>
          <w:szCs w:val="28"/>
        </w:rPr>
        <w:t xml:space="preserve"> </w:t>
      </w:r>
      <w:r w:rsidR="00E57B9D" w:rsidRPr="00B768A2">
        <w:rPr>
          <w:color w:val="000000"/>
          <w:sz w:val="28"/>
          <w:szCs w:val="28"/>
        </w:rPr>
        <w:t xml:space="preserve">И вот на помощь приходит такой легкий метод: «Изучение английского языка с помощью песен». </w:t>
      </w:r>
    </w:p>
    <w:p w:rsidR="00B768A2" w:rsidRDefault="00B768A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8A2">
        <w:rPr>
          <w:rFonts w:ascii="Times New Roman" w:hAnsi="Times New Roman" w:cs="Times New Roman"/>
          <w:sz w:val="28"/>
          <w:szCs w:val="28"/>
        </w:rPr>
        <w:t>Осо</w:t>
      </w:r>
      <w:r w:rsidR="00570BF7">
        <w:rPr>
          <w:rFonts w:ascii="Times New Roman" w:hAnsi="Times New Roman" w:cs="Times New Roman"/>
          <w:sz w:val="28"/>
          <w:szCs w:val="28"/>
        </w:rPr>
        <w:t>бенным достижением исследования</w:t>
      </w:r>
      <w:r w:rsidRPr="00B768A2">
        <w:rPr>
          <w:rFonts w:ascii="Times New Roman" w:hAnsi="Times New Roman" w:cs="Times New Roman"/>
          <w:sz w:val="28"/>
          <w:szCs w:val="28"/>
        </w:rPr>
        <w:t xml:space="preserve"> считаю </w:t>
      </w:r>
      <w:r>
        <w:rPr>
          <w:rFonts w:ascii="Times New Roman" w:hAnsi="Times New Roman" w:cs="Times New Roman"/>
          <w:sz w:val="28"/>
          <w:szCs w:val="28"/>
        </w:rPr>
        <w:t>проделанную работу</w:t>
      </w:r>
      <w:r w:rsidR="00E57B9D" w:rsidRPr="00B768A2">
        <w:rPr>
          <w:rFonts w:ascii="Times New Roman" w:hAnsi="Times New Roman" w:cs="Times New Roman"/>
          <w:sz w:val="28"/>
          <w:szCs w:val="28"/>
        </w:rPr>
        <w:t xml:space="preserve"> с песенным материалом</w:t>
      </w:r>
      <w:r>
        <w:rPr>
          <w:rFonts w:ascii="Times New Roman" w:hAnsi="Times New Roman" w:cs="Times New Roman"/>
          <w:sz w:val="28"/>
          <w:szCs w:val="28"/>
        </w:rPr>
        <w:t>, который актуален с точки зрения защиты окружающей среды</w:t>
      </w:r>
      <w:r w:rsidR="00183B89">
        <w:rPr>
          <w:rFonts w:ascii="Times New Roman" w:hAnsi="Times New Roman" w:cs="Times New Roman"/>
          <w:sz w:val="28"/>
          <w:szCs w:val="28"/>
        </w:rPr>
        <w:t xml:space="preserve"> и потребностью изучения анг</w:t>
      </w:r>
      <w:r w:rsidR="00570BF7">
        <w:rPr>
          <w:rFonts w:ascii="Times New Roman" w:hAnsi="Times New Roman" w:cs="Times New Roman"/>
          <w:sz w:val="28"/>
          <w:szCs w:val="28"/>
        </w:rPr>
        <w:t>лийского языка как иностранного в современных жизненных реалиях.</w:t>
      </w:r>
    </w:p>
    <w:p w:rsidR="00183B89" w:rsidRDefault="00183B89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исследование может быть полезны</w:t>
      </w:r>
      <w:r w:rsidR="00570BF7">
        <w:rPr>
          <w:rFonts w:ascii="Times New Roman" w:hAnsi="Times New Roman" w:cs="Times New Roman"/>
          <w:sz w:val="28"/>
          <w:szCs w:val="28"/>
        </w:rPr>
        <w:t>м, как учителю, так и обучающ</w:t>
      </w:r>
      <w:r w:rsidR="00B412C4">
        <w:rPr>
          <w:rFonts w:ascii="Times New Roman" w:hAnsi="Times New Roman" w:cs="Times New Roman"/>
          <w:sz w:val="28"/>
          <w:szCs w:val="28"/>
        </w:rPr>
        <w:t>и</w:t>
      </w:r>
      <w:r w:rsidR="00570B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. Так как в работе представлены различные методы </w:t>
      </w:r>
      <w:r w:rsidR="00B412C4">
        <w:rPr>
          <w:rFonts w:ascii="Times New Roman" w:hAnsi="Times New Roman" w:cs="Times New Roman"/>
          <w:sz w:val="28"/>
          <w:szCs w:val="28"/>
        </w:rPr>
        <w:t xml:space="preserve">и способы </w:t>
      </w:r>
      <w:r>
        <w:rPr>
          <w:rFonts w:ascii="Times New Roman" w:hAnsi="Times New Roman" w:cs="Times New Roman"/>
          <w:sz w:val="28"/>
          <w:szCs w:val="28"/>
        </w:rPr>
        <w:t>изучения иностранного языка с помощью песенного материала, исследованы музыкальные композиции экологической направленности, с помощью которых изучение английского языка</w:t>
      </w:r>
      <w:r w:rsidR="00455AE0">
        <w:rPr>
          <w:rFonts w:ascii="Times New Roman" w:hAnsi="Times New Roman" w:cs="Times New Roman"/>
          <w:sz w:val="28"/>
          <w:szCs w:val="28"/>
        </w:rPr>
        <w:t xml:space="preserve"> может стать не только образовательным процессом, но и приятным времяпрепровождением.</w:t>
      </w:r>
    </w:p>
    <w:p w:rsidR="00B15339" w:rsidRDefault="00B15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6E01" w:rsidRPr="000C095F" w:rsidRDefault="00306E01" w:rsidP="007363F4">
      <w:pPr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5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04E49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621CED" w:rsidRPr="0006699F" w:rsidRDefault="00455AE0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9233C2">
        <w:rPr>
          <w:rFonts w:ascii="Times New Roman" w:hAnsi="Times New Roman" w:cs="Times New Roman"/>
          <w:sz w:val="28"/>
          <w:szCs w:val="28"/>
        </w:rPr>
        <w:t>….</w:t>
      </w:r>
      <w:r w:rsidR="00417BB0">
        <w:rPr>
          <w:rFonts w:ascii="Times New Roman" w:hAnsi="Times New Roman" w:cs="Times New Roman"/>
          <w:sz w:val="28"/>
          <w:szCs w:val="28"/>
        </w:rPr>
        <w:t>3</w:t>
      </w:r>
    </w:p>
    <w:p w:rsidR="00455AE0" w:rsidRDefault="00404E49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</w:p>
    <w:p w:rsidR="00417BB0" w:rsidRDefault="00417BB0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A75F3" w:rsidRPr="0006699F" w:rsidRDefault="00455AE0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6E01" w:rsidRPr="0006699F">
        <w:rPr>
          <w:rFonts w:ascii="Times New Roman" w:hAnsi="Times New Roman" w:cs="Times New Roman"/>
          <w:sz w:val="28"/>
          <w:szCs w:val="28"/>
        </w:rPr>
        <w:t xml:space="preserve">.1. </w:t>
      </w:r>
      <w:r w:rsidR="00936EAF" w:rsidRPr="0006699F">
        <w:rPr>
          <w:rFonts w:ascii="Times New Roman" w:hAnsi="Times New Roman" w:cs="Times New Roman"/>
          <w:sz w:val="28"/>
          <w:szCs w:val="28"/>
        </w:rPr>
        <w:t>Важная роль песен в обучении иностранного языка.</w:t>
      </w:r>
      <w:r w:rsidR="0021216B" w:rsidRPr="0006699F">
        <w:rPr>
          <w:rFonts w:ascii="Times New Roman" w:hAnsi="Times New Roman" w:cs="Times New Roman"/>
          <w:sz w:val="28"/>
          <w:szCs w:val="28"/>
        </w:rPr>
        <w:t>………………</w:t>
      </w:r>
      <w:r w:rsidR="009233C2">
        <w:rPr>
          <w:rFonts w:ascii="Times New Roman" w:hAnsi="Times New Roman" w:cs="Times New Roman"/>
          <w:sz w:val="28"/>
          <w:szCs w:val="28"/>
        </w:rPr>
        <w:t>…….</w:t>
      </w:r>
      <w:r w:rsidR="00C352E3">
        <w:rPr>
          <w:rFonts w:ascii="Times New Roman" w:hAnsi="Times New Roman" w:cs="Times New Roman"/>
          <w:sz w:val="28"/>
          <w:szCs w:val="28"/>
        </w:rPr>
        <w:t>.</w:t>
      </w:r>
      <w:r w:rsidR="00417BB0">
        <w:rPr>
          <w:rFonts w:ascii="Times New Roman" w:hAnsi="Times New Roman" w:cs="Times New Roman"/>
          <w:sz w:val="28"/>
          <w:szCs w:val="28"/>
        </w:rPr>
        <w:t>6</w:t>
      </w:r>
    </w:p>
    <w:p w:rsidR="000A75F3" w:rsidRPr="0006699F" w:rsidRDefault="00455AE0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6E01" w:rsidRPr="0006699F">
        <w:rPr>
          <w:rFonts w:ascii="Times New Roman" w:hAnsi="Times New Roman" w:cs="Times New Roman"/>
          <w:sz w:val="28"/>
          <w:szCs w:val="28"/>
        </w:rPr>
        <w:t xml:space="preserve">.2. Применение на </w:t>
      </w:r>
      <w:r w:rsidR="00501EB6" w:rsidRPr="0006699F">
        <w:rPr>
          <w:rFonts w:ascii="Times New Roman" w:hAnsi="Times New Roman" w:cs="Times New Roman"/>
          <w:sz w:val="28"/>
          <w:szCs w:val="28"/>
        </w:rPr>
        <w:t>уроках</w:t>
      </w:r>
      <w:r w:rsidR="00417BB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233C2">
        <w:rPr>
          <w:rFonts w:ascii="Times New Roman" w:hAnsi="Times New Roman" w:cs="Times New Roman"/>
          <w:sz w:val="28"/>
          <w:szCs w:val="28"/>
        </w:rPr>
        <w:t>………</w:t>
      </w:r>
      <w:r w:rsidR="00417BB0">
        <w:rPr>
          <w:rFonts w:ascii="Times New Roman" w:hAnsi="Times New Roman" w:cs="Times New Roman"/>
          <w:sz w:val="28"/>
          <w:szCs w:val="28"/>
        </w:rPr>
        <w:t>7</w:t>
      </w:r>
    </w:p>
    <w:p w:rsidR="00306E01" w:rsidRPr="0006699F" w:rsidRDefault="00455AE0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6E01" w:rsidRPr="0006699F">
        <w:rPr>
          <w:rFonts w:ascii="Times New Roman" w:hAnsi="Times New Roman" w:cs="Times New Roman"/>
          <w:sz w:val="28"/>
          <w:szCs w:val="28"/>
        </w:rPr>
        <w:t>.3.</w:t>
      </w:r>
      <w:r w:rsidR="0006699F" w:rsidRPr="0006699F">
        <w:rPr>
          <w:rFonts w:ascii="Times New Roman" w:hAnsi="Times New Roman" w:cs="Times New Roman"/>
          <w:sz w:val="28"/>
          <w:szCs w:val="28"/>
        </w:rPr>
        <w:t>Выбор песен</w:t>
      </w:r>
      <w:r w:rsidR="00C352E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97E52">
        <w:rPr>
          <w:rFonts w:ascii="Times New Roman" w:hAnsi="Times New Roman" w:cs="Times New Roman"/>
          <w:sz w:val="28"/>
          <w:szCs w:val="28"/>
        </w:rPr>
        <w:t>……</w:t>
      </w:r>
      <w:r w:rsidR="00C352E3">
        <w:rPr>
          <w:rFonts w:ascii="Times New Roman" w:hAnsi="Times New Roman" w:cs="Times New Roman"/>
          <w:sz w:val="28"/>
          <w:szCs w:val="28"/>
        </w:rPr>
        <w:t>…</w:t>
      </w:r>
      <w:r w:rsidR="00A97E52">
        <w:rPr>
          <w:rFonts w:ascii="Times New Roman" w:hAnsi="Times New Roman" w:cs="Times New Roman"/>
          <w:sz w:val="28"/>
          <w:szCs w:val="28"/>
        </w:rPr>
        <w:t>…</w:t>
      </w:r>
      <w:r w:rsidR="00417BB0">
        <w:rPr>
          <w:rFonts w:ascii="Times New Roman" w:hAnsi="Times New Roman" w:cs="Times New Roman"/>
          <w:sz w:val="28"/>
          <w:szCs w:val="28"/>
        </w:rPr>
        <w:t>10</w:t>
      </w:r>
    </w:p>
    <w:p w:rsidR="00455AE0" w:rsidRDefault="00455AE0" w:rsidP="007363F4">
      <w:pPr>
        <w:shd w:val="clear" w:color="auto" w:fill="FFFFFF"/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AE0">
        <w:rPr>
          <w:rFonts w:ascii="Times New Roman" w:hAnsi="Times New Roman" w:cs="Times New Roman"/>
          <w:sz w:val="28"/>
          <w:szCs w:val="28"/>
        </w:rPr>
        <w:t xml:space="preserve">РАЗДЕЛ 2.  </w:t>
      </w:r>
    </w:p>
    <w:p w:rsidR="00306E01" w:rsidRPr="0006699F" w:rsidRDefault="00455AE0" w:rsidP="007363F4">
      <w:pPr>
        <w:shd w:val="clear" w:color="auto" w:fill="FFFFFF"/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6E01" w:rsidRPr="0006699F">
        <w:rPr>
          <w:rFonts w:ascii="Times New Roman" w:hAnsi="Times New Roman" w:cs="Times New Roman"/>
          <w:sz w:val="28"/>
          <w:szCs w:val="28"/>
        </w:rPr>
        <w:t>.1.</w:t>
      </w:r>
      <w:r w:rsidR="000D49AF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06E01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="000D49AF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06E01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английского языка на основе английских песен</w:t>
      </w:r>
      <w:r w:rsidR="000C6078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224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7BB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33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1216B" w:rsidRPr="00404E49" w:rsidRDefault="00455AE0" w:rsidP="007363F4">
      <w:pPr>
        <w:tabs>
          <w:tab w:val="left" w:pos="9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49">
        <w:rPr>
          <w:rFonts w:ascii="Times New Roman" w:hAnsi="Times New Roman" w:cs="Times New Roman"/>
          <w:sz w:val="28"/>
          <w:szCs w:val="28"/>
        </w:rPr>
        <w:t>2</w:t>
      </w:r>
      <w:r w:rsidR="00306E01" w:rsidRPr="00404E49">
        <w:rPr>
          <w:rFonts w:ascii="Times New Roman" w:hAnsi="Times New Roman" w:cs="Times New Roman"/>
          <w:sz w:val="28"/>
          <w:szCs w:val="28"/>
        </w:rPr>
        <w:t>.2.</w:t>
      </w:r>
      <w:r w:rsidR="0021216B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404E49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16B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404E49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16B" w:rsidRPr="0006699F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ми</w:t>
      </w:r>
      <w:r w:rsidR="00306E01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йкла Джексона </w:t>
      </w:r>
      <w:r w:rsidR="00306E01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1216B" w:rsidRPr="000669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rth</w:t>
      </w:r>
      <w:r w:rsidR="0021216B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16B" w:rsidRPr="000669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g</w:t>
      </w:r>
      <w:r w:rsidR="00306E01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352E3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C352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et</w:t>
      </w:r>
      <w:r w:rsidR="00C352E3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52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rth</w:t>
      </w:r>
      <w:r w:rsid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>» …</w:t>
      </w:r>
      <w:r w:rsidR="00404E49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9233C2" w:rsidRPr="00404E4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21216B" w:rsidRPr="0006699F" w:rsidRDefault="00455AE0" w:rsidP="007363F4">
      <w:pPr>
        <w:tabs>
          <w:tab w:val="left" w:pos="921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Ы </w:t>
      </w:r>
      <w:r w:rsidR="00EE27F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 w:rsidR="00C352E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 w:rsidR="009233C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r w:rsidR="00224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33C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:rsidR="0021216B" w:rsidRPr="0006699F" w:rsidRDefault="00455AE0" w:rsidP="007363F4">
      <w:pPr>
        <w:tabs>
          <w:tab w:val="left" w:pos="9214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AE0"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306E01" w:rsidRPr="0006699F">
        <w:rPr>
          <w:rFonts w:ascii="Times New Roman" w:hAnsi="Times New Roman" w:cs="Times New Roman"/>
          <w:sz w:val="28"/>
          <w:szCs w:val="28"/>
        </w:rPr>
        <w:t>………………...…</w:t>
      </w:r>
      <w:r w:rsidR="009233C2">
        <w:rPr>
          <w:rFonts w:ascii="Times New Roman" w:hAnsi="Times New Roman" w:cs="Times New Roman"/>
          <w:sz w:val="28"/>
          <w:szCs w:val="28"/>
        </w:rPr>
        <w:t>………</w:t>
      </w:r>
      <w:r w:rsidR="00224F40">
        <w:rPr>
          <w:rFonts w:ascii="Times New Roman" w:hAnsi="Times New Roman" w:cs="Times New Roman"/>
          <w:sz w:val="28"/>
          <w:szCs w:val="28"/>
        </w:rPr>
        <w:t>.</w:t>
      </w:r>
      <w:r w:rsidR="00C352E3">
        <w:rPr>
          <w:rFonts w:ascii="Times New Roman" w:hAnsi="Times New Roman" w:cs="Times New Roman"/>
          <w:sz w:val="28"/>
          <w:szCs w:val="28"/>
        </w:rPr>
        <w:t>2</w:t>
      </w:r>
      <w:r w:rsidR="009233C2">
        <w:rPr>
          <w:rFonts w:ascii="Times New Roman" w:hAnsi="Times New Roman" w:cs="Times New Roman"/>
          <w:sz w:val="28"/>
          <w:szCs w:val="28"/>
        </w:rPr>
        <w:t>6</w:t>
      </w:r>
    </w:p>
    <w:p w:rsidR="00306E01" w:rsidRPr="0006699F" w:rsidRDefault="00306E01" w:rsidP="007363F4">
      <w:pPr>
        <w:tabs>
          <w:tab w:val="left" w:pos="92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99F">
        <w:rPr>
          <w:rFonts w:ascii="Times New Roman" w:hAnsi="Times New Roman" w:cs="Times New Roman"/>
          <w:sz w:val="28"/>
          <w:szCs w:val="28"/>
        </w:rPr>
        <w:t>П</w:t>
      </w:r>
      <w:r w:rsidR="00455AE0">
        <w:rPr>
          <w:rFonts w:ascii="Times New Roman" w:hAnsi="Times New Roman" w:cs="Times New Roman"/>
          <w:sz w:val="28"/>
          <w:szCs w:val="28"/>
        </w:rPr>
        <w:t>РИЛОЖЕНИЕ</w:t>
      </w:r>
      <w:r w:rsidRPr="0006699F">
        <w:rPr>
          <w:rFonts w:ascii="Times New Roman" w:hAnsi="Times New Roman" w:cs="Times New Roman"/>
          <w:sz w:val="28"/>
          <w:szCs w:val="28"/>
        </w:rPr>
        <w:t>………………………</w:t>
      </w:r>
      <w:r w:rsidR="00A97E52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233C2">
        <w:rPr>
          <w:rFonts w:ascii="Times New Roman" w:hAnsi="Times New Roman" w:cs="Times New Roman"/>
          <w:sz w:val="28"/>
          <w:szCs w:val="28"/>
        </w:rPr>
        <w:t>.........</w:t>
      </w:r>
      <w:r w:rsidR="00224F40">
        <w:rPr>
          <w:rFonts w:ascii="Times New Roman" w:hAnsi="Times New Roman" w:cs="Times New Roman"/>
          <w:sz w:val="28"/>
          <w:szCs w:val="28"/>
        </w:rPr>
        <w:t>.</w:t>
      </w:r>
      <w:r w:rsidR="009233C2">
        <w:rPr>
          <w:rFonts w:ascii="Times New Roman" w:hAnsi="Times New Roman" w:cs="Times New Roman"/>
          <w:sz w:val="28"/>
          <w:szCs w:val="28"/>
        </w:rPr>
        <w:t>27</w:t>
      </w:r>
    </w:p>
    <w:p w:rsidR="00306E01" w:rsidRDefault="00306E01" w:rsidP="007363F4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4AB" w:rsidRPr="00BD3FAA" w:rsidRDefault="007D14AB" w:rsidP="007363F4">
      <w:pPr>
        <w:tabs>
          <w:tab w:val="left" w:pos="921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ВВЕДЕНИЕ</w:t>
      </w:r>
    </w:p>
    <w:p w:rsidR="007D14AB" w:rsidRPr="00BD3FAA" w:rsidRDefault="001760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В настоящее время иностранный язык иг</w:t>
      </w:r>
      <w:r w:rsidR="00077299" w:rsidRPr="00BD3FAA">
        <w:rPr>
          <w:rFonts w:ascii="Times New Roman" w:hAnsi="Times New Roman" w:cs="Times New Roman"/>
          <w:sz w:val="28"/>
          <w:szCs w:val="28"/>
        </w:rPr>
        <w:t>рает очень важную роль. Ведь изучен</w:t>
      </w:r>
      <w:r w:rsidR="007D14AB" w:rsidRPr="00BD3FAA">
        <w:rPr>
          <w:rFonts w:ascii="Times New Roman" w:hAnsi="Times New Roman" w:cs="Times New Roman"/>
          <w:sz w:val="28"/>
          <w:szCs w:val="28"/>
        </w:rPr>
        <w:t>ие иностранных языков расширяет</w:t>
      </w:r>
      <w:r w:rsidR="00077299" w:rsidRPr="00BD3FAA">
        <w:rPr>
          <w:rFonts w:ascii="Times New Roman" w:hAnsi="Times New Roman" w:cs="Times New Roman"/>
          <w:sz w:val="28"/>
          <w:szCs w:val="28"/>
        </w:rPr>
        <w:t xml:space="preserve"> кругозор, люди становятся более образова</w:t>
      </w:r>
      <w:r w:rsidR="007D14AB" w:rsidRPr="00BD3FAA">
        <w:rPr>
          <w:rFonts w:ascii="Times New Roman" w:hAnsi="Times New Roman" w:cs="Times New Roman"/>
          <w:sz w:val="28"/>
          <w:szCs w:val="28"/>
        </w:rPr>
        <w:t xml:space="preserve">нными. Знать иностранные языки </w:t>
      </w:r>
      <w:r w:rsidR="00077299" w:rsidRPr="00BD3FAA">
        <w:rPr>
          <w:rFonts w:ascii="Times New Roman" w:hAnsi="Times New Roman" w:cs="Times New Roman"/>
          <w:sz w:val="28"/>
          <w:szCs w:val="28"/>
        </w:rPr>
        <w:t>это абсолютно н</w:t>
      </w:r>
      <w:r w:rsidR="00261A71" w:rsidRPr="00BD3FAA">
        <w:rPr>
          <w:rFonts w:ascii="Times New Roman" w:hAnsi="Times New Roman" w:cs="Times New Roman"/>
          <w:sz w:val="28"/>
          <w:szCs w:val="28"/>
        </w:rPr>
        <w:t>еобходимо для каждого</w:t>
      </w:r>
      <w:r w:rsidR="007012D7" w:rsidRPr="00BD3FAA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A97E52">
        <w:rPr>
          <w:rFonts w:ascii="Times New Roman" w:hAnsi="Times New Roman" w:cs="Times New Roman"/>
          <w:sz w:val="28"/>
          <w:szCs w:val="28"/>
        </w:rPr>
        <w:t xml:space="preserve"> </w:t>
      </w:r>
      <w:r w:rsidR="007012D7" w:rsidRPr="00BD3FAA">
        <w:rPr>
          <w:rFonts w:ascii="Times New Roman" w:hAnsi="Times New Roman" w:cs="Times New Roman"/>
          <w:sz w:val="28"/>
          <w:szCs w:val="28"/>
        </w:rPr>
        <w:t>Но следует помнить, что овладение иноязычной речью как средством общения невозможно без знаний социокультурных особенностей страны изучаемого языка. Коммуникативный и лингвострановедчески</w:t>
      </w:r>
      <w:r w:rsidR="00826229" w:rsidRPr="00BD3FAA">
        <w:rPr>
          <w:rFonts w:ascii="Times New Roman" w:hAnsi="Times New Roman" w:cs="Times New Roman"/>
          <w:sz w:val="28"/>
          <w:szCs w:val="28"/>
        </w:rPr>
        <w:t>й подход к обучению иностранного языка</w:t>
      </w:r>
      <w:r w:rsidR="00A97E52">
        <w:rPr>
          <w:rFonts w:ascii="Times New Roman" w:hAnsi="Times New Roman" w:cs="Times New Roman"/>
          <w:sz w:val="28"/>
          <w:szCs w:val="28"/>
        </w:rPr>
        <w:t xml:space="preserve"> </w:t>
      </w:r>
      <w:r w:rsidR="007012D7" w:rsidRPr="00BD3FAA">
        <w:rPr>
          <w:rFonts w:ascii="Times New Roman" w:hAnsi="Times New Roman" w:cs="Times New Roman"/>
          <w:sz w:val="28"/>
          <w:szCs w:val="28"/>
        </w:rPr>
        <w:t>взаимообусловлен</w:t>
      </w:r>
      <w:r w:rsidR="00A97E52">
        <w:rPr>
          <w:rFonts w:ascii="Times New Roman" w:hAnsi="Times New Roman" w:cs="Times New Roman"/>
          <w:sz w:val="28"/>
          <w:szCs w:val="28"/>
        </w:rPr>
        <w:t xml:space="preserve"> и неразрывно связан</w:t>
      </w:r>
      <w:r w:rsidR="007012D7" w:rsidRPr="00BD3FAA">
        <w:rPr>
          <w:rFonts w:ascii="Times New Roman" w:hAnsi="Times New Roman" w:cs="Times New Roman"/>
          <w:sz w:val="28"/>
          <w:szCs w:val="28"/>
        </w:rPr>
        <w:t>.</w:t>
      </w:r>
      <w:r w:rsidR="00261A71" w:rsidRPr="00BD3FAA">
        <w:rPr>
          <w:rFonts w:ascii="Times New Roman" w:hAnsi="Times New Roman" w:cs="Times New Roman"/>
          <w:sz w:val="28"/>
          <w:szCs w:val="28"/>
        </w:rPr>
        <w:t xml:space="preserve"> Поэтому педагоги часто организовывают обучение детей разных возрастов с помощью песен.</w:t>
      </w:r>
    </w:p>
    <w:p w:rsidR="007D14AB" w:rsidRPr="00BD3FAA" w:rsidRDefault="00A97E52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снях есть все – </w:t>
      </w:r>
      <w:r w:rsidR="007D14AB" w:rsidRPr="00BD3FAA">
        <w:rPr>
          <w:rFonts w:ascii="Times New Roman" w:hAnsi="Times New Roman" w:cs="Times New Roman"/>
          <w:sz w:val="28"/>
          <w:szCs w:val="28"/>
        </w:rPr>
        <w:t>и готовые фразы, и живой язык, и та же грамматика. Они дают умение вслушиваться в речь, понимать и запоминать на слух.</w:t>
      </w:r>
    </w:p>
    <w:p w:rsidR="007A7C34" w:rsidRPr="00BD3FAA" w:rsidRDefault="00A61C95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есня – ценнейший учебный материал, полифункци</w:t>
      </w:r>
      <w:r w:rsidR="007D14AB" w:rsidRPr="00BD3FAA">
        <w:rPr>
          <w:rFonts w:ascii="Times New Roman" w:hAnsi="Times New Roman" w:cs="Times New Roman"/>
          <w:sz w:val="28"/>
          <w:szCs w:val="28"/>
        </w:rPr>
        <w:t>ональное методическое средство, к</w:t>
      </w:r>
      <w:r w:rsidRPr="00BD3FAA">
        <w:rPr>
          <w:rFonts w:ascii="Times New Roman" w:hAnsi="Times New Roman" w:cs="Times New Roman"/>
          <w:sz w:val="28"/>
          <w:szCs w:val="28"/>
        </w:rPr>
        <w:t>оторое используется в качестве учебного материала, при обучении иностранному языку реализует обучающую, образовательную и развивающую функции.</w:t>
      </w:r>
      <w:r w:rsidR="00A97E52">
        <w:rPr>
          <w:rFonts w:ascii="Times New Roman" w:hAnsi="Times New Roman" w:cs="Times New Roman"/>
          <w:sz w:val="28"/>
          <w:szCs w:val="28"/>
        </w:rPr>
        <w:t xml:space="preserve"> </w:t>
      </w:r>
      <w:r w:rsidR="00DA74FE" w:rsidRPr="00BD3FAA">
        <w:rPr>
          <w:rFonts w:ascii="Times New Roman" w:hAnsi="Times New Roman" w:cs="Times New Roman"/>
          <w:sz w:val="28"/>
          <w:szCs w:val="28"/>
        </w:rPr>
        <w:t>Песни дают возможность расслабиться, сделать небольшой перерыв на уроке. Это своего рода релаксация в середине или конце урока, когда нужна разгрузка, снимающая напряжение и восстанавливающая работоспособность.</w:t>
      </w:r>
      <w:r w:rsidR="00AE2E1C" w:rsidRPr="00BD3FAA">
        <w:rPr>
          <w:rFonts w:ascii="Times New Roman" w:hAnsi="Times New Roman" w:cs="Times New Roman"/>
          <w:sz w:val="28"/>
          <w:szCs w:val="28"/>
        </w:rPr>
        <w:t xml:space="preserve"> Музыка сопровождает людей с самого рождения и без нее нельзя представить себе человеческую жизнь, поэтому совершенно есте</w:t>
      </w:r>
      <w:r w:rsidR="007D14AB" w:rsidRPr="00BD3FAA">
        <w:rPr>
          <w:rFonts w:ascii="Times New Roman" w:hAnsi="Times New Roman" w:cs="Times New Roman"/>
          <w:sz w:val="28"/>
          <w:szCs w:val="28"/>
        </w:rPr>
        <w:t>ственно, что когда песни звучат</w:t>
      </w:r>
      <w:r w:rsidR="00AE2E1C" w:rsidRPr="00BD3FAA">
        <w:rPr>
          <w:rFonts w:ascii="Times New Roman" w:hAnsi="Times New Roman" w:cs="Times New Roman"/>
          <w:sz w:val="28"/>
          <w:szCs w:val="28"/>
        </w:rPr>
        <w:t xml:space="preserve"> на уроках иностранного языка, они вызывают у учащихся всплеск эмоциональной восприимчивости к предмету. Иными словами, происходит рост мотивации учеников. Появляется интерес к и</w:t>
      </w:r>
      <w:r w:rsidR="007A7C34" w:rsidRPr="00BD3FAA">
        <w:rPr>
          <w:rFonts w:ascii="Times New Roman" w:hAnsi="Times New Roman" w:cs="Times New Roman"/>
          <w:sz w:val="28"/>
          <w:szCs w:val="28"/>
        </w:rPr>
        <w:t>зучаемому языку. Скучный урок становится более оживленным, тем самым захватывая учеников. Музыка положительно влияет на произношение и развитие речевого слуха.</w:t>
      </w:r>
    </w:p>
    <w:p w:rsidR="00DA32E8" w:rsidRPr="00BD3FAA" w:rsidRDefault="00DA32E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роблемой моей раб</w:t>
      </w:r>
      <w:r w:rsidR="00CA1E41">
        <w:rPr>
          <w:rFonts w:ascii="Times New Roman" w:hAnsi="Times New Roman" w:cs="Times New Roman"/>
          <w:sz w:val="28"/>
          <w:szCs w:val="28"/>
        </w:rPr>
        <w:t>оты является поиск всевозможных</w:t>
      </w:r>
      <w:r w:rsidRPr="00BD3FAA">
        <w:rPr>
          <w:rFonts w:ascii="Times New Roman" w:hAnsi="Times New Roman" w:cs="Times New Roman"/>
          <w:sz w:val="28"/>
          <w:szCs w:val="28"/>
        </w:rPr>
        <w:t xml:space="preserve"> способов и методов изуче</w:t>
      </w:r>
      <w:r w:rsidR="00CA1E41">
        <w:rPr>
          <w:rFonts w:ascii="Times New Roman" w:hAnsi="Times New Roman" w:cs="Times New Roman"/>
          <w:sz w:val="28"/>
          <w:szCs w:val="28"/>
        </w:rPr>
        <w:t>ния английского языка, выходящих</w:t>
      </w:r>
      <w:r w:rsidRPr="00BD3FAA">
        <w:rPr>
          <w:rFonts w:ascii="Times New Roman" w:hAnsi="Times New Roman" w:cs="Times New Roman"/>
          <w:sz w:val="28"/>
          <w:szCs w:val="28"/>
        </w:rPr>
        <w:t xml:space="preserve"> за рамки традиционных. А также работа посвящена исследованию содержания английских песен с целью расширения кругозора и грамматических навыков. </w:t>
      </w:r>
    </w:p>
    <w:p w:rsidR="00DA32E8" w:rsidRPr="00BD3FAA" w:rsidRDefault="007D14AB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о мнению В. Леви «</w:t>
      </w:r>
      <w:r w:rsidR="00826229" w:rsidRPr="00BD3FAA">
        <w:rPr>
          <w:rFonts w:ascii="Times New Roman" w:hAnsi="Times New Roman" w:cs="Times New Roman"/>
          <w:sz w:val="28"/>
          <w:szCs w:val="28"/>
        </w:rPr>
        <w:t>музыка является одним из наиболее эффективных способов воздействия на чувства и эмоции шк</w:t>
      </w:r>
      <w:r w:rsidRPr="00BD3FAA">
        <w:rPr>
          <w:rFonts w:ascii="Times New Roman" w:hAnsi="Times New Roman" w:cs="Times New Roman"/>
          <w:sz w:val="28"/>
          <w:szCs w:val="28"/>
        </w:rPr>
        <w:t>ольников, представляющая собой «</w:t>
      </w:r>
      <w:r w:rsidR="00826229" w:rsidRPr="00BD3FAA">
        <w:rPr>
          <w:rFonts w:ascii="Times New Roman" w:hAnsi="Times New Roman" w:cs="Times New Roman"/>
          <w:sz w:val="28"/>
          <w:szCs w:val="28"/>
        </w:rPr>
        <w:t>сильнейший психологический побудитель, проникающи</w:t>
      </w:r>
      <w:r w:rsidRPr="00BD3FAA">
        <w:rPr>
          <w:rFonts w:ascii="Times New Roman" w:hAnsi="Times New Roman" w:cs="Times New Roman"/>
          <w:sz w:val="28"/>
          <w:szCs w:val="28"/>
        </w:rPr>
        <w:t>й в подспудные глубины сознания»</w:t>
      </w:r>
      <w:r w:rsidR="005D60BA" w:rsidRPr="005D60BA">
        <w:rPr>
          <w:rFonts w:ascii="Times New Roman" w:hAnsi="Times New Roman" w:cs="Times New Roman"/>
          <w:sz w:val="28"/>
          <w:szCs w:val="28"/>
        </w:rPr>
        <w:t>[4]</w:t>
      </w:r>
      <w:r w:rsidR="00826229" w:rsidRPr="00BD3FAA">
        <w:rPr>
          <w:rFonts w:ascii="Times New Roman" w:hAnsi="Times New Roman" w:cs="Times New Roman"/>
          <w:sz w:val="28"/>
          <w:szCs w:val="28"/>
        </w:rPr>
        <w:t>.</w:t>
      </w:r>
      <w:r w:rsidR="00261A71" w:rsidRPr="00BD3FAA">
        <w:rPr>
          <w:rFonts w:ascii="Times New Roman" w:hAnsi="Times New Roman" w:cs="Times New Roman"/>
          <w:sz w:val="28"/>
          <w:szCs w:val="28"/>
        </w:rPr>
        <w:t xml:space="preserve"> Песенный жанр как о</w:t>
      </w:r>
      <w:r w:rsidR="00826229" w:rsidRPr="00BD3FAA">
        <w:rPr>
          <w:rFonts w:ascii="Times New Roman" w:hAnsi="Times New Roman" w:cs="Times New Roman"/>
          <w:sz w:val="28"/>
          <w:szCs w:val="28"/>
        </w:rPr>
        <w:t>дин из важных жанров музыкального</w:t>
      </w:r>
      <w:r w:rsidR="00261A71" w:rsidRPr="00BD3FAA">
        <w:rPr>
          <w:rFonts w:ascii="Times New Roman" w:hAnsi="Times New Roman" w:cs="Times New Roman"/>
          <w:sz w:val="28"/>
          <w:szCs w:val="28"/>
        </w:rPr>
        <w:t xml:space="preserve"> творчества благодаря наличию вербального текста способен точно и образно отразить различные сторон</w:t>
      </w:r>
      <w:r w:rsidR="00CB5292" w:rsidRPr="00BD3FAA">
        <w:rPr>
          <w:rFonts w:ascii="Times New Roman" w:hAnsi="Times New Roman" w:cs="Times New Roman"/>
          <w:sz w:val="28"/>
          <w:szCs w:val="28"/>
        </w:rPr>
        <w:t xml:space="preserve">ы социальной жизни любой страны. </w:t>
      </w:r>
      <w:r w:rsidR="00555A29" w:rsidRPr="00BD3FAA">
        <w:rPr>
          <w:rFonts w:ascii="Times New Roman" w:hAnsi="Times New Roman" w:cs="Times New Roman"/>
          <w:sz w:val="28"/>
          <w:szCs w:val="28"/>
        </w:rPr>
        <w:t xml:space="preserve">В </w:t>
      </w:r>
      <w:r w:rsidR="00CB5292" w:rsidRPr="00BD3FAA">
        <w:rPr>
          <w:rFonts w:ascii="Times New Roman" w:hAnsi="Times New Roman" w:cs="Times New Roman"/>
          <w:sz w:val="28"/>
          <w:szCs w:val="28"/>
        </w:rPr>
        <w:t>отличие от учебных текстов, которые, прежде всего, информируют</w:t>
      </w:r>
      <w:r w:rsidR="0003633A" w:rsidRPr="00BD3FAA">
        <w:rPr>
          <w:rFonts w:ascii="Times New Roman" w:hAnsi="Times New Roman" w:cs="Times New Roman"/>
          <w:sz w:val="28"/>
          <w:szCs w:val="28"/>
        </w:rPr>
        <w:t xml:space="preserve"> читателя,</w:t>
      </w:r>
      <w:r w:rsidR="00DE7FE6">
        <w:rPr>
          <w:rFonts w:ascii="Times New Roman" w:hAnsi="Times New Roman" w:cs="Times New Roman"/>
          <w:sz w:val="28"/>
          <w:szCs w:val="28"/>
        </w:rPr>
        <w:t xml:space="preserve"> </w:t>
      </w:r>
      <w:r w:rsidR="00555A29" w:rsidRPr="00BD3FAA">
        <w:rPr>
          <w:rFonts w:ascii="Times New Roman" w:hAnsi="Times New Roman" w:cs="Times New Roman"/>
          <w:sz w:val="28"/>
          <w:szCs w:val="28"/>
        </w:rPr>
        <w:t>воздействуя</w:t>
      </w:r>
      <w:r w:rsidR="00CB5292" w:rsidRPr="00BD3FAA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555A29" w:rsidRPr="00BD3FAA">
        <w:rPr>
          <w:rFonts w:ascii="Times New Roman" w:hAnsi="Times New Roman" w:cs="Times New Roman"/>
          <w:sz w:val="28"/>
          <w:szCs w:val="28"/>
        </w:rPr>
        <w:t xml:space="preserve"> интеллект и память, песня</w:t>
      </w:r>
      <w:r w:rsidR="00CB5292" w:rsidRPr="00BD3FAA">
        <w:rPr>
          <w:rFonts w:ascii="Times New Roman" w:hAnsi="Times New Roman" w:cs="Times New Roman"/>
          <w:sz w:val="28"/>
          <w:szCs w:val="28"/>
        </w:rPr>
        <w:t xml:space="preserve"> оказыв</w:t>
      </w:r>
      <w:r w:rsidR="00555A29" w:rsidRPr="00BD3FAA">
        <w:rPr>
          <w:rFonts w:ascii="Times New Roman" w:hAnsi="Times New Roman" w:cs="Times New Roman"/>
          <w:sz w:val="28"/>
          <w:szCs w:val="28"/>
        </w:rPr>
        <w:t xml:space="preserve">ает </w:t>
      </w:r>
      <w:r w:rsidR="00CB5292" w:rsidRPr="00BD3FAA">
        <w:rPr>
          <w:rFonts w:ascii="Times New Roman" w:hAnsi="Times New Roman" w:cs="Times New Roman"/>
          <w:sz w:val="28"/>
          <w:szCs w:val="28"/>
        </w:rPr>
        <w:t>воздействие</w:t>
      </w:r>
      <w:r w:rsidR="00555A29" w:rsidRPr="00BD3FAA">
        <w:rPr>
          <w:rFonts w:ascii="Times New Roman" w:hAnsi="Times New Roman" w:cs="Times New Roman"/>
          <w:sz w:val="28"/>
          <w:szCs w:val="28"/>
        </w:rPr>
        <w:t xml:space="preserve"> не только на умственную деятельность, но и на эмоции человека.</w:t>
      </w:r>
      <w:r w:rsidR="00DE7FE6">
        <w:rPr>
          <w:rFonts w:ascii="Times New Roman" w:hAnsi="Times New Roman" w:cs="Times New Roman"/>
          <w:sz w:val="28"/>
          <w:szCs w:val="28"/>
        </w:rPr>
        <w:t xml:space="preserve"> </w:t>
      </w:r>
      <w:r w:rsidR="00555A29" w:rsidRPr="00BD3FAA">
        <w:rPr>
          <w:rFonts w:ascii="Times New Roman" w:hAnsi="Times New Roman" w:cs="Times New Roman"/>
          <w:sz w:val="28"/>
          <w:szCs w:val="28"/>
        </w:rPr>
        <w:t>В песн</w:t>
      </w:r>
      <w:r w:rsidR="0003633A" w:rsidRPr="00BD3FAA">
        <w:rPr>
          <w:rFonts w:ascii="Times New Roman" w:hAnsi="Times New Roman" w:cs="Times New Roman"/>
          <w:sz w:val="28"/>
          <w:szCs w:val="28"/>
        </w:rPr>
        <w:t xml:space="preserve">ях можно найти все — и фразы, и </w:t>
      </w:r>
      <w:r w:rsidR="00DA32E8" w:rsidRPr="00BD3FAA">
        <w:rPr>
          <w:rFonts w:ascii="Times New Roman" w:hAnsi="Times New Roman" w:cs="Times New Roman"/>
          <w:sz w:val="28"/>
          <w:szCs w:val="28"/>
        </w:rPr>
        <w:t>живой язык, и ту же грамматику.</w:t>
      </w:r>
    </w:p>
    <w:p w:rsidR="00DA32E8" w:rsidRPr="00BD3FAA" w:rsidRDefault="00DA32E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овизна данной исследовательской работы определяется изучением и выявлением английских песен подходящего содержания путем опроса учеников школы.</w:t>
      </w:r>
    </w:p>
    <w:p w:rsidR="00DA32E8" w:rsidRPr="00BD3FAA" w:rsidRDefault="00227801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бъект изучения – </w:t>
      </w:r>
      <w:r w:rsidR="00DA32E8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утентичные английские песни.</w:t>
      </w:r>
    </w:p>
    <w:p w:rsidR="00DA32E8" w:rsidRPr="00BD3FAA" w:rsidRDefault="00227801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мет исследования: и</w:t>
      </w:r>
      <w:r w:rsidR="00DA32E8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формация, которую несут современные английские песн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DA32E8" w:rsidRPr="00BD3FAA" w:rsidRDefault="00DA32E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Цель работы – найти, сформулировать и предложить нестандартные способы изучения английского языка на основе текстов английских песен.</w:t>
      </w:r>
    </w:p>
    <w:p w:rsidR="00DA32E8" w:rsidRPr="00BD3FAA" w:rsidRDefault="00DA32E8" w:rsidP="005E75F5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дачи для достижения поставленной цели:</w:t>
      </w:r>
    </w:p>
    <w:p w:rsidR="005E75F5" w:rsidRDefault="00DA32E8" w:rsidP="005E75F5">
      <w:pPr>
        <w:pStyle w:val="ad"/>
        <w:numPr>
          <w:ilvl w:val="0"/>
          <w:numId w:val="2"/>
        </w:numPr>
        <w:shd w:val="clear" w:color="auto" w:fill="FFFFFF"/>
        <w:tabs>
          <w:tab w:val="left" w:pos="9214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зучить научную литературу, интернет-ресурсы по данному вопросу.</w:t>
      </w:r>
    </w:p>
    <w:p w:rsidR="005E75F5" w:rsidRDefault="00DA32E8" w:rsidP="005E75F5">
      <w:pPr>
        <w:pStyle w:val="ad"/>
        <w:numPr>
          <w:ilvl w:val="0"/>
          <w:numId w:val="2"/>
        </w:numPr>
        <w:shd w:val="clear" w:color="auto" w:fill="FFFFFF"/>
        <w:tabs>
          <w:tab w:val="left" w:pos="9214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E75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существить работу с английскими песнями.</w:t>
      </w:r>
    </w:p>
    <w:p w:rsidR="00DA32E8" w:rsidRPr="005E75F5" w:rsidRDefault="00DA32E8" w:rsidP="005E75F5">
      <w:pPr>
        <w:pStyle w:val="ad"/>
        <w:numPr>
          <w:ilvl w:val="0"/>
          <w:numId w:val="2"/>
        </w:numPr>
        <w:shd w:val="clear" w:color="auto" w:fill="FFFFFF"/>
        <w:tabs>
          <w:tab w:val="left" w:pos="9214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E75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анализировать собранный материал, прийти к определенному заключению.</w:t>
      </w:r>
    </w:p>
    <w:p w:rsidR="006822D6" w:rsidRDefault="006822D6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ыбранная тема для исследования актуальна потому, что 21 век – </w:t>
      </w:r>
      <w:r w:rsidR="005D00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это время когда владение иностранным языком является неотъемлемой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оставл</w:t>
      </w:r>
      <w:r w:rsidR="005D00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яющей современного</w:t>
      </w:r>
      <w:r w:rsid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бразования</w:t>
      </w:r>
      <w:r w:rsidR="005D00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 Знание английского язык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как один из пунктов,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ктически всегда можно найти в анкетах отделов кадров государственных и коммерческ</w:t>
      </w:r>
      <w:r w:rsid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х организаций. </w:t>
      </w:r>
      <w:r w:rsidR="006F69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едь л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чностное и профессиональное развитие современного человека, не может обойтись без знания иностранных языков. Умение общаться с представителями различных культур способствует развитию круг</w:t>
      </w:r>
      <w:r w:rsidR="006F69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зора</w:t>
      </w:r>
      <w:r w:rsidR="005D00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 помогает 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вести полезные знакомств</w:t>
      </w:r>
      <w:r w:rsidR="006F69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а. </w:t>
      </w:r>
    </w:p>
    <w:p w:rsidR="006822D6" w:rsidRDefault="00D82C5B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 сегодняшний день</w:t>
      </w:r>
      <w:r w:rsidR="005E75F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иболее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6F69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остребованным я</w:t>
      </w:r>
      <w:r w:rsidR="00B749C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</w:t>
      </w:r>
      <w:r w:rsidR="006F69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ыком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является английский. Английский — язык международного общения. </w:t>
      </w:r>
      <w:r w:rsidR="005D00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Это язык навигации, авиации, литературы, образования, современной музыки, международного спорта, туризма, программирования. 75 % мировой корреспонденции ведётся на английском языке, 60 % радиостанций вещают по-английски, более половины мировой периодики издается на английском, 80 % информации хранится на этом языке. Английский сегодня является самым распространённым язык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м в мире: более чем для 400 миллионов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человек он является родным языком, но число людей, которые владеют им как иностранным, в три раза больше</w:t>
      </w:r>
      <w:r w:rsidR="005D00F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="00EE27F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[5</w:t>
      </w:r>
      <w:r w:rsidR="00B749C0" w:rsidRPr="00B749C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]</w:t>
      </w:r>
      <w:r w:rsidR="00621CED" w:rsidRPr="00621CE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621CED" w:rsidRPr="006F69AF" w:rsidRDefault="00C76B8F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76B8F">
        <w:rPr>
          <w:rFonts w:ascii="Times New Roman" w:hAnsi="Times New Roman" w:cs="Times New Roman"/>
          <w:sz w:val="28"/>
          <w:szCs w:val="28"/>
        </w:rPr>
        <w:t>Также в этой работе затрагивается тема</w:t>
      </w:r>
      <w:r w:rsidR="00D8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оспитания</w:t>
      </w:r>
      <w:r w:rsidRPr="00C76B8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экологической культуры у современных школьников – это не дань моде, а веление времени, продиктованное самой жизнью. Для того чтобы сегодня выжить (в буквальном смысле этого слова) и обеспечить существование человека в будущем, нынешнему поколению необходимо овладеть новыми экологическими ценностями и в соответствии с ними строить свои взаимоотношения с окружающим их миром. И в этом важная роль отводится общеобразовательной школе, в частности урокам иностранного языка, которые также должны формировать экологическую культуру, эстетическое отношение к природе, развивать любовь к ней и чувство ответственности за её состояние.</w:t>
      </w:r>
    </w:p>
    <w:p w:rsidR="00621CED" w:rsidRPr="00B749C0" w:rsidRDefault="00621CED" w:rsidP="007363F4">
      <w:pPr>
        <w:pStyle w:val="ad"/>
        <w:shd w:val="clear" w:color="auto" w:fill="FFFFFF"/>
        <w:tabs>
          <w:tab w:val="left" w:pos="9214"/>
        </w:tabs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DA32E8" w:rsidRPr="00BD3FAA" w:rsidRDefault="00DA32E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AB" w:rsidRPr="00BD3FAA" w:rsidRDefault="007D14AB" w:rsidP="007363F4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3FAA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E147A" w:rsidRPr="00906D2F" w:rsidRDefault="005E147A" w:rsidP="007363F4">
      <w:pPr>
        <w:tabs>
          <w:tab w:val="left" w:pos="9214"/>
        </w:tabs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06D2F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E147A" w:rsidRPr="00906D2F" w:rsidRDefault="005E147A" w:rsidP="007363F4">
      <w:pPr>
        <w:tabs>
          <w:tab w:val="left" w:pos="9214"/>
        </w:tabs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06D2F">
        <w:rPr>
          <w:rFonts w:ascii="Times New Roman" w:hAnsi="Times New Roman" w:cs="Times New Roman"/>
          <w:sz w:val="28"/>
          <w:szCs w:val="28"/>
        </w:rPr>
        <w:t>РАЗДЕЛ 1</w:t>
      </w:r>
    </w:p>
    <w:p w:rsidR="00F946B8" w:rsidRPr="00BD3FAA" w:rsidRDefault="00F946B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лагодаря наличию вербального текста п</w:t>
      </w:r>
      <w:r w:rsidR="00041863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есенный жанр как один из важных жанров музыкальных творчества способен точно и образно отразить различные стороны 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щественной</w:t>
      </w:r>
      <w:r w:rsidR="00041863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и народа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  <w:r w:rsidR="00041863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траны изучаемого языка. </w:t>
      </w:r>
    </w:p>
    <w:p w:rsidR="00C4459D" w:rsidRPr="00BD3FAA" w:rsidRDefault="00F946B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есне </w:t>
      </w:r>
      <w:r w:rsidR="00041863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исуща коммуникативная функция, т.е. передача заложенным её автором содержания адресату. При этом в отличие от учебных текстов общестрановедческого характера, которые, прежде всего, воздействуют на интеллект и память</w:t>
      </w:r>
      <w:r w:rsidR="00C4459D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бучающегося</w:t>
      </w:r>
      <w:r w:rsidR="00041863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песня в качестве страноведческого материала оказывают воздействие на эмоции человека и его общехудожественную память. </w:t>
      </w:r>
      <w:r w:rsidR="00C4459D" w:rsidRPr="00BD3FAA">
        <w:rPr>
          <w:rFonts w:ascii="Times New Roman" w:hAnsi="Times New Roman" w:cs="Times New Roman"/>
          <w:sz w:val="28"/>
          <w:szCs w:val="28"/>
        </w:rPr>
        <w:t xml:space="preserve">Песни помогают вслушаться в речь, понять и запомнить ее на слух. </w:t>
      </w:r>
    </w:p>
    <w:p w:rsidR="00C4459D" w:rsidRPr="00BD3FAA" w:rsidRDefault="00C4459D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Коммуникативная лингвистика оказала большое влияние на методику преподавания иностранных языков. Использование песни в учебном процессе способствует а) укреплению мотивов, обеспечивая благоприятный психологический климат на уроке, б) расширению кругозора за счет получения информации о культуре страны, в) совершенствованию речевых умений. </w:t>
      </w:r>
      <w:r w:rsidR="00C76B8F">
        <w:rPr>
          <w:rFonts w:ascii="Times New Roman" w:hAnsi="Times New Roman" w:cs="Times New Roman"/>
          <w:sz w:val="28"/>
          <w:szCs w:val="28"/>
        </w:rPr>
        <w:t>«</w:t>
      </w:r>
      <w:r w:rsidRPr="00BD3FAA">
        <w:rPr>
          <w:rFonts w:ascii="Times New Roman" w:hAnsi="Times New Roman" w:cs="Times New Roman"/>
          <w:sz w:val="28"/>
          <w:szCs w:val="28"/>
        </w:rPr>
        <w:t>Обучению иностранных языков с помощью песен посвящен целый ряд работ отечественных и зарубежных авторов таких как: И. Н. Балунец, В. Ф. Аитов, Г. Н. Доля, Д. И. Евладова, Е. П. Карпиченкова, Н. Д. Куметова, И. В. Лабутова, Е. В. Любавина, Д. Бирн. Дж. Уэлман. К. Уилсон. Т. Ллойд и др</w:t>
      </w:r>
      <w:r w:rsidR="00C76B8F">
        <w:rPr>
          <w:rFonts w:ascii="Times New Roman" w:hAnsi="Times New Roman" w:cs="Times New Roman"/>
          <w:sz w:val="28"/>
          <w:szCs w:val="28"/>
        </w:rPr>
        <w:t>»</w:t>
      </w:r>
      <w:r w:rsidR="00EE27F3">
        <w:rPr>
          <w:rFonts w:ascii="Times New Roman" w:hAnsi="Times New Roman" w:cs="Times New Roman"/>
          <w:sz w:val="28"/>
          <w:szCs w:val="28"/>
        </w:rPr>
        <w:t>[10</w:t>
      </w:r>
      <w:r w:rsidR="00B749C0" w:rsidRPr="006822D6">
        <w:rPr>
          <w:rFonts w:ascii="Times New Roman" w:hAnsi="Times New Roman" w:cs="Times New Roman"/>
          <w:sz w:val="28"/>
          <w:szCs w:val="28"/>
        </w:rPr>
        <w:t>]</w:t>
      </w:r>
      <w:r w:rsidRPr="00BD3FAA">
        <w:rPr>
          <w:rFonts w:ascii="Times New Roman" w:hAnsi="Times New Roman" w:cs="Times New Roman"/>
          <w:sz w:val="28"/>
          <w:szCs w:val="28"/>
        </w:rPr>
        <w:t>. Но нельзя сказать, что все вопросы использования песенного материала в учебном процессе достаточно исследованы.</w:t>
      </w:r>
    </w:p>
    <w:p w:rsidR="00906D2F" w:rsidRPr="00906D2F" w:rsidRDefault="00906D2F" w:rsidP="007363F4">
      <w:pPr>
        <w:tabs>
          <w:tab w:val="left" w:pos="921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6D2F">
        <w:rPr>
          <w:rFonts w:ascii="Times New Roman" w:hAnsi="Times New Roman" w:cs="Times New Roman"/>
          <w:sz w:val="28"/>
          <w:szCs w:val="28"/>
        </w:rPr>
        <w:t>1.1. Важная роль песен в обучении иностранного языка.</w:t>
      </w:r>
    </w:p>
    <w:p w:rsidR="00AC2762" w:rsidRPr="00BD3FAA" w:rsidRDefault="000C4FE6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песня важна</w:t>
      </w:r>
      <w:r w:rsidR="00EA3EAE" w:rsidRPr="00BD3FAA"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90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A3EAE" w:rsidRPr="00BD3FAA">
        <w:rPr>
          <w:rFonts w:ascii="Times New Roman" w:hAnsi="Times New Roman" w:cs="Times New Roman"/>
          <w:sz w:val="28"/>
          <w:szCs w:val="28"/>
        </w:rPr>
        <w:t xml:space="preserve">а мой взгляд, песни являются средством усвоения и расширения лексического запаса, так как включают в себя новые слова и выражения. </w:t>
      </w:r>
      <w:bookmarkStart w:id="0" w:name="_GoBack"/>
      <w:bookmarkEnd w:id="0"/>
      <w:r w:rsidR="00EA3EAE" w:rsidRPr="00BD3FAA">
        <w:rPr>
          <w:rFonts w:ascii="Times New Roman" w:hAnsi="Times New Roman" w:cs="Times New Roman"/>
          <w:sz w:val="28"/>
          <w:szCs w:val="28"/>
        </w:rPr>
        <w:t>В песнях часто встречаются реалии страны изучаемого языка,</w:t>
      </w:r>
      <w:r w:rsidR="00F8453A" w:rsidRPr="00BD3FAA">
        <w:rPr>
          <w:rFonts w:ascii="Times New Roman" w:hAnsi="Times New Roman" w:cs="Times New Roman"/>
          <w:sz w:val="28"/>
          <w:szCs w:val="28"/>
        </w:rPr>
        <w:t xml:space="preserve"> что помогает глубоко понять специфику чужой культур</w:t>
      </w:r>
      <w:r w:rsidR="00936EAF">
        <w:rPr>
          <w:rFonts w:ascii="Times New Roman" w:hAnsi="Times New Roman" w:cs="Times New Roman"/>
          <w:sz w:val="28"/>
          <w:szCs w:val="28"/>
        </w:rPr>
        <w:t>ы. В</w:t>
      </w:r>
      <w:r w:rsidR="00041863" w:rsidRPr="00BD3FAA">
        <w:rPr>
          <w:rFonts w:ascii="Times New Roman" w:hAnsi="Times New Roman" w:cs="Times New Roman"/>
          <w:sz w:val="28"/>
          <w:szCs w:val="28"/>
        </w:rPr>
        <w:t xml:space="preserve"> песнях лучше усваиваются </w:t>
      </w:r>
      <w:r w:rsidR="00936EAF">
        <w:rPr>
          <w:rFonts w:ascii="Times New Roman" w:hAnsi="Times New Roman" w:cs="Times New Roman"/>
          <w:sz w:val="28"/>
          <w:szCs w:val="28"/>
        </w:rPr>
        <w:t>грамматические явления языка. П</w:t>
      </w:r>
      <w:r w:rsidR="00F8453A" w:rsidRPr="00BD3FAA">
        <w:rPr>
          <w:rFonts w:ascii="Times New Roman" w:hAnsi="Times New Roman" w:cs="Times New Roman"/>
          <w:sz w:val="28"/>
          <w:szCs w:val="28"/>
        </w:rPr>
        <w:t>есни способствуют овладению навыками иноязычного произношения, развитию слуха.</w:t>
      </w:r>
    </w:p>
    <w:p w:rsidR="00AC2762" w:rsidRPr="00BD3FAA" w:rsidRDefault="00F8453A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Разучивание и частое повторение несложных коротких песен помогает закрепить правильное произношение, а также прав</w:t>
      </w:r>
      <w:r w:rsidR="00AC2762" w:rsidRPr="00BD3FAA">
        <w:rPr>
          <w:rFonts w:ascii="Times New Roman" w:hAnsi="Times New Roman" w:cs="Times New Roman"/>
          <w:sz w:val="28"/>
          <w:szCs w:val="28"/>
        </w:rPr>
        <w:t xml:space="preserve">ила ударения, особенности ритма, </w:t>
      </w:r>
      <w:r w:rsidR="00AC2762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азвитию музыкального слуха </w:t>
      </w:r>
      <w:r w:rsidR="00AC2762" w:rsidRPr="00BD3FAA">
        <w:rPr>
          <w:rFonts w:ascii="Times New Roman" w:hAnsi="Times New Roman" w:cs="Times New Roman"/>
          <w:sz w:val="28"/>
          <w:szCs w:val="28"/>
        </w:rPr>
        <w:t>и т. д</w:t>
      </w:r>
      <w:r w:rsidR="00AC2762"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Установлено, что музыкальный слух, слуховое внимание и слуховой контроль находятся в тесной взаимосвязи с развитием артикуляционного аппарата. </w:t>
      </w:r>
      <w:r w:rsidR="00AC2762" w:rsidRPr="00BD3FAA">
        <w:rPr>
          <w:rFonts w:ascii="Times New Roman" w:hAnsi="Times New Roman" w:cs="Times New Roman"/>
          <w:sz w:val="28"/>
          <w:szCs w:val="28"/>
        </w:rPr>
        <w:t>П</w:t>
      </w:r>
      <w:r w:rsidRPr="00BD3FAA">
        <w:rPr>
          <w:rFonts w:ascii="Times New Roman" w:hAnsi="Times New Roman" w:cs="Times New Roman"/>
          <w:sz w:val="28"/>
          <w:szCs w:val="28"/>
        </w:rPr>
        <w:t>есни способствуют осуществлению задач эстетического воспитания учащихся, содействуют сплочению коллектива, помогают раскрыть творческие способности учащихся. При использовании музыки на уроке создается благоприятный психологический климат в группе, снимается психологическая нагрузка, активизируется речемыслительная деятельность, развивается как монологическая, так и диалогическая речь, поддерживается интерес к изучению иностранного языка, повышается эмоциональный тонус.</w:t>
      </w:r>
    </w:p>
    <w:p w:rsidR="00EA3EAE" w:rsidRPr="00BD3FAA" w:rsidRDefault="00DA74FE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Таким образом, с точки зрения методики песня на </w:t>
      </w:r>
      <w:r w:rsidR="00AC2762" w:rsidRPr="00BD3FAA">
        <w:rPr>
          <w:rFonts w:ascii="Times New Roman" w:hAnsi="Times New Roman" w:cs="Times New Roman"/>
          <w:sz w:val="28"/>
          <w:szCs w:val="28"/>
        </w:rPr>
        <w:t>иностранном</w:t>
      </w:r>
      <w:r w:rsidRPr="00BD3FAA">
        <w:rPr>
          <w:rFonts w:ascii="Times New Roman" w:hAnsi="Times New Roman" w:cs="Times New Roman"/>
          <w:sz w:val="28"/>
          <w:szCs w:val="28"/>
        </w:rPr>
        <w:t xml:space="preserve"> языке может рассматриваться, с одной стороны, как образец  иноязычной речи,  отражающей особенности жизни, культуры и быта народа страны изучаемого языка, с д</w:t>
      </w:r>
      <w:r w:rsidR="00AC2762" w:rsidRPr="00BD3FAA">
        <w:rPr>
          <w:rFonts w:ascii="Times New Roman" w:hAnsi="Times New Roman" w:cs="Times New Roman"/>
          <w:sz w:val="28"/>
          <w:szCs w:val="28"/>
        </w:rPr>
        <w:t>ругой стороны, будучи носителем</w:t>
      </w:r>
      <w:r w:rsidRPr="00BD3FAA">
        <w:rPr>
          <w:rFonts w:ascii="Times New Roman" w:hAnsi="Times New Roman" w:cs="Times New Roman"/>
          <w:sz w:val="28"/>
          <w:szCs w:val="28"/>
        </w:rPr>
        <w:t xml:space="preserve"> информации, песня может формировать и духовную культуру учащегося, соединять в единое целое его разум и душу.</w:t>
      </w:r>
    </w:p>
    <w:p w:rsidR="00DA74FE" w:rsidRPr="00906D2F" w:rsidRDefault="005E147A" w:rsidP="007363F4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6D2F">
        <w:rPr>
          <w:rFonts w:ascii="Times New Roman" w:hAnsi="Times New Roman" w:cs="Times New Roman"/>
          <w:sz w:val="28"/>
          <w:szCs w:val="28"/>
        </w:rPr>
        <w:t>1.</w:t>
      </w:r>
      <w:r w:rsidR="00417BB0" w:rsidRPr="00906D2F">
        <w:rPr>
          <w:rFonts w:ascii="Times New Roman" w:hAnsi="Times New Roman" w:cs="Times New Roman"/>
          <w:sz w:val="28"/>
          <w:szCs w:val="28"/>
        </w:rPr>
        <w:t>2</w:t>
      </w:r>
      <w:r w:rsidR="00DA74FE" w:rsidRPr="00906D2F">
        <w:rPr>
          <w:rFonts w:ascii="Times New Roman" w:hAnsi="Times New Roman" w:cs="Times New Roman"/>
          <w:sz w:val="28"/>
          <w:szCs w:val="28"/>
        </w:rPr>
        <w:t>.Применение на уроках.</w:t>
      </w:r>
    </w:p>
    <w:p w:rsidR="00A80BE5" w:rsidRDefault="00C76B8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4FE" w:rsidRPr="00BD3FAA">
        <w:rPr>
          <w:rFonts w:ascii="Times New Roman" w:hAnsi="Times New Roman" w:cs="Times New Roman"/>
          <w:sz w:val="28"/>
          <w:szCs w:val="28"/>
        </w:rPr>
        <w:t>На уроке иностранного я</w:t>
      </w:r>
      <w:r w:rsidR="002B0F18" w:rsidRPr="00BD3FAA">
        <w:rPr>
          <w:rFonts w:ascii="Times New Roman" w:hAnsi="Times New Roman" w:cs="Times New Roman"/>
          <w:sz w:val="28"/>
          <w:szCs w:val="28"/>
        </w:rPr>
        <w:t>зыка песни могут применят</w:t>
      </w:r>
      <w:r w:rsidR="00906D2F">
        <w:rPr>
          <w:rFonts w:ascii="Times New Roman" w:hAnsi="Times New Roman" w:cs="Times New Roman"/>
          <w:sz w:val="28"/>
          <w:szCs w:val="28"/>
        </w:rPr>
        <w:t>ь</w:t>
      </w:r>
      <w:r w:rsidR="002B0F18" w:rsidRPr="00BD3FAA">
        <w:rPr>
          <w:rFonts w:ascii="Times New Roman" w:hAnsi="Times New Roman" w:cs="Times New Roman"/>
          <w:sz w:val="28"/>
          <w:szCs w:val="28"/>
        </w:rPr>
        <w:t xml:space="preserve">ся для </w:t>
      </w:r>
      <w:r w:rsidR="00DA74FE" w:rsidRPr="00BD3FAA">
        <w:rPr>
          <w:rFonts w:ascii="Times New Roman" w:hAnsi="Times New Roman" w:cs="Times New Roman"/>
          <w:sz w:val="28"/>
          <w:szCs w:val="28"/>
        </w:rPr>
        <w:t>достижения различных целей и решения практических, развивающих и воспитательных задач, а имен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C9E" w:rsidRPr="00BD3FAA">
        <w:rPr>
          <w:rFonts w:ascii="Times New Roman" w:hAnsi="Times New Roman" w:cs="Times New Roman"/>
          <w:sz w:val="28"/>
          <w:szCs w:val="28"/>
        </w:rPr>
        <w:t>[3</w:t>
      </w:r>
      <w:r w:rsidR="0081347F" w:rsidRPr="00BD3FAA">
        <w:rPr>
          <w:rFonts w:ascii="Times New Roman" w:hAnsi="Times New Roman" w:cs="Times New Roman"/>
          <w:sz w:val="28"/>
          <w:szCs w:val="28"/>
        </w:rPr>
        <w:t>]</w:t>
      </w:r>
      <w:r w:rsidR="00DA74FE" w:rsidRPr="00BD3FAA">
        <w:rPr>
          <w:rFonts w:ascii="Times New Roman" w:hAnsi="Times New Roman" w:cs="Times New Roman"/>
          <w:sz w:val="28"/>
          <w:szCs w:val="28"/>
        </w:rPr>
        <w:t>:</w:t>
      </w:r>
    </w:p>
    <w:p w:rsidR="00AC2762" w:rsidRPr="00BD3FAA" w:rsidRDefault="002B0F1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1) как фонетическая зарядка на начальном этапе урока (для фонетической зарядки хорошо подходят детские песенки, так как они просты,</w:t>
      </w:r>
      <w:r w:rsidR="00AC2762" w:rsidRPr="00BD3FAA">
        <w:rPr>
          <w:rFonts w:ascii="Times New Roman" w:hAnsi="Times New Roman" w:cs="Times New Roman"/>
          <w:sz w:val="28"/>
          <w:szCs w:val="28"/>
        </w:rPr>
        <w:t xml:space="preserve"> ритмичны и легко запоминаются);</w:t>
      </w:r>
    </w:p>
    <w:p w:rsidR="00AC2762" w:rsidRPr="00BD3FAA" w:rsidRDefault="002B0F1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2) для прочного усвоения лексического и грамматического материала;</w:t>
      </w:r>
    </w:p>
    <w:p w:rsidR="00AC2762" w:rsidRPr="00BD3FAA" w:rsidRDefault="002B0F1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3) для стимулирования развитие речевых навыков и умений;</w:t>
      </w:r>
    </w:p>
    <w:p w:rsidR="00AC2762" w:rsidRPr="00BD3FAA" w:rsidRDefault="002B0F1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4) для расслабления во время урока, когда учащиеся испытывают психологическую и физическую напряженность и им нужна разрядка, которая снимет напряжение и в то же время </w:t>
      </w:r>
      <w:r w:rsidR="00AC2762" w:rsidRPr="00BD3FAA">
        <w:rPr>
          <w:rFonts w:ascii="Times New Roman" w:hAnsi="Times New Roman" w:cs="Times New Roman"/>
          <w:sz w:val="28"/>
          <w:szCs w:val="28"/>
        </w:rPr>
        <w:t>не приостановит учебный процесс;</w:t>
      </w:r>
    </w:p>
    <w:p w:rsidR="00AC2762" w:rsidRPr="00BD3FAA" w:rsidRDefault="002B0F1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5) для усвоения нового лексико-грамматического материала предполагающего последовательну</w:t>
      </w:r>
      <w:r w:rsidR="00AC2762" w:rsidRPr="00BD3FAA">
        <w:rPr>
          <w:rFonts w:ascii="Times New Roman" w:hAnsi="Times New Roman" w:cs="Times New Roman"/>
          <w:sz w:val="28"/>
          <w:szCs w:val="28"/>
        </w:rPr>
        <w:t>ю работу в течение серии уроков;</w:t>
      </w:r>
    </w:p>
    <w:p w:rsidR="00AC2762" w:rsidRPr="00BD3FAA" w:rsidRDefault="00CF1BB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6)для дискуссий и бесед</w:t>
      </w:r>
      <w:r w:rsidR="002B0F18" w:rsidRPr="00BD3FAA">
        <w:rPr>
          <w:rFonts w:ascii="Times New Roman" w:hAnsi="Times New Roman" w:cs="Times New Roman"/>
          <w:sz w:val="28"/>
          <w:szCs w:val="28"/>
        </w:rPr>
        <w:t>.</w:t>
      </w:r>
    </w:p>
    <w:p w:rsidR="00CF1BB2" w:rsidRPr="00BD3FAA" w:rsidRDefault="002B0F1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Конечно, они должны быть интересны по содержанию, иначе у учащихся не возникнет стимула, мотивации к высказыванию своего мнения, обсуждению и последующему исполнению песни. </w:t>
      </w:r>
      <w:r w:rsidR="00CF1BB2" w:rsidRPr="00BD3FAA">
        <w:rPr>
          <w:rFonts w:ascii="Times New Roman" w:hAnsi="Times New Roman" w:cs="Times New Roman"/>
          <w:sz w:val="28"/>
          <w:szCs w:val="28"/>
        </w:rPr>
        <w:t>Если прежде песни на уроках иностранного языка не практиковались, данный вид деятельности можно начать с выяснения отношения учащихся к пению и музыке в целом. Работа над песней может длиться на протяжении нескольких уроков и условно делится на следующие аспекты:</w:t>
      </w:r>
      <w:r w:rsidR="00936EAF">
        <w:rPr>
          <w:rFonts w:ascii="Times New Roman" w:hAnsi="Times New Roman" w:cs="Times New Roman"/>
          <w:sz w:val="28"/>
          <w:szCs w:val="28"/>
        </w:rPr>
        <w:t xml:space="preserve"> грамматический, фонетический, технический, лексический, </w:t>
      </w:r>
      <w:r w:rsidR="00F33C73" w:rsidRPr="00BD3FAA">
        <w:rPr>
          <w:rFonts w:ascii="Times New Roman" w:hAnsi="Times New Roman" w:cs="Times New Roman"/>
          <w:sz w:val="28"/>
          <w:szCs w:val="28"/>
        </w:rPr>
        <w:t>социокультурный.</w:t>
      </w:r>
    </w:p>
    <w:p w:rsidR="00C62BDA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В среднем, на одном уроке, на отработку песни на английском следует отводить не более 10 минут. Процесс работы над каждой отдельной песней </w:t>
      </w:r>
      <w:r w:rsidR="000B0E88">
        <w:rPr>
          <w:rFonts w:ascii="Times New Roman" w:hAnsi="Times New Roman" w:cs="Times New Roman"/>
          <w:sz w:val="28"/>
          <w:szCs w:val="28"/>
        </w:rPr>
        <w:t>делиться на несколько этапов.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редтекстовый этап. Построение ассоциативных представлений по названию и содержанию песни.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ервое прослушивание. Проверка высказанных предположений о содержании песни.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Работа над фонетической стороной речи. Отработка звуков, слов и словосочетаний. Отработка четкого произношения путем повторения слов за диктором и вместе с диктором.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Работа над грамматикой. Примером отработки грамматики может служить упражнение на заполнение пропусков или употребление глаголов в правильной форме в тексте песни на английском языке. Проверка правильности выполнения задания путем прослушивания песни. Помимо глаголов, можно составить упражнения на отработку всех типов вопроса в английском языке, употребление предлогов, степеней сравнения прилагательных и др.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Работа с содержанием песни. Ответы на вопросы учителя по содержанию песни.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ослетекстовый этап. Пение английской песни без диктора. Развитие навыка говорения: описание учащимися места действия песни, сюжета и др.</w:t>
      </w:r>
    </w:p>
    <w:p w:rsidR="00F33C73" w:rsidRPr="00B749C0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Задания на запоминание слов песни. Для многих школьников, запоминание слов на иностранном языке является серьезной проблемой, поэтому данному этапу стоит уделить особое внимание. </w:t>
      </w:r>
      <w:r w:rsidR="00C76B8F">
        <w:rPr>
          <w:rFonts w:ascii="Times New Roman" w:hAnsi="Times New Roman" w:cs="Times New Roman"/>
          <w:sz w:val="28"/>
          <w:szCs w:val="28"/>
        </w:rPr>
        <w:t>«</w:t>
      </w:r>
      <w:r w:rsidRPr="00BD3FAA">
        <w:rPr>
          <w:rFonts w:ascii="Times New Roman" w:hAnsi="Times New Roman" w:cs="Times New Roman"/>
          <w:sz w:val="28"/>
          <w:szCs w:val="28"/>
        </w:rPr>
        <w:t>Лучше всего в запоминании новых слов поможет повтор слов за диктором и проговаривание вместе с ним. Кроме этого, существуют и другие действенные способы запоминания текста английской песни</w:t>
      </w:r>
      <w:r w:rsidR="00C76B8F">
        <w:rPr>
          <w:rFonts w:ascii="Times New Roman" w:hAnsi="Times New Roman" w:cs="Times New Roman"/>
          <w:sz w:val="28"/>
          <w:szCs w:val="28"/>
        </w:rPr>
        <w:t>»</w:t>
      </w:r>
      <w:r w:rsidR="00EE27F3">
        <w:rPr>
          <w:rFonts w:ascii="Times New Roman" w:hAnsi="Times New Roman" w:cs="Times New Roman"/>
          <w:sz w:val="28"/>
          <w:szCs w:val="28"/>
        </w:rPr>
        <w:t>[9</w:t>
      </w:r>
      <w:r w:rsidR="00B749C0" w:rsidRPr="00B749C0">
        <w:rPr>
          <w:rFonts w:ascii="Times New Roman" w:hAnsi="Times New Roman" w:cs="Times New Roman"/>
          <w:sz w:val="28"/>
          <w:szCs w:val="28"/>
        </w:rPr>
        <w:t>]</w:t>
      </w:r>
      <w:r w:rsidRPr="00BD3FAA">
        <w:rPr>
          <w:rFonts w:ascii="Times New Roman" w:hAnsi="Times New Roman" w:cs="Times New Roman"/>
          <w:sz w:val="28"/>
          <w:szCs w:val="28"/>
        </w:rPr>
        <w:t>:</w:t>
      </w:r>
    </w:p>
    <w:p w:rsidR="00F33C73" w:rsidRPr="00BD3FAA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"Completethephrase" — на доске записано начало фразы из песни, задача учеников — по памяти закончить ее.</w:t>
      </w:r>
    </w:p>
    <w:p w:rsidR="00CF1BB2" w:rsidRPr="00BD3FAA" w:rsidRDefault="00CF1BB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"Snowball" — каждый ученик повторяет предыдущую фразу и произносит свою.</w:t>
      </w:r>
    </w:p>
    <w:p w:rsidR="00CF1BB2" w:rsidRPr="00BD3FAA" w:rsidRDefault="00CF1BB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"Chain" — каждый ученик произносит по одной строчке куплета и так до конца песни.</w:t>
      </w:r>
    </w:p>
    <w:p w:rsidR="00CF1BB2" w:rsidRPr="00BD3FAA" w:rsidRDefault="00CF1BB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"Orderthelines" — учитель делит класс на две команды и выдает каждой команде конверт с разрезанной на строчки песней. Задача каждой команды — как можно быстрее собрать текст песни на английском языке.</w:t>
      </w:r>
    </w:p>
    <w:p w:rsidR="00CF1BB2" w:rsidRPr="00BD3FAA" w:rsidRDefault="00C62BDA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Для большей вовлеченности учащихся можно использовать з</w:t>
      </w:r>
      <w:r w:rsidR="00CF1BB2" w:rsidRPr="00BD3FAA">
        <w:rPr>
          <w:rFonts w:ascii="Times New Roman" w:hAnsi="Times New Roman" w:cs="Times New Roman"/>
          <w:sz w:val="28"/>
          <w:szCs w:val="28"/>
        </w:rPr>
        <w:t>аучивание слов пес</w:t>
      </w:r>
      <w:r w:rsidRPr="00BD3FAA">
        <w:rPr>
          <w:rFonts w:ascii="Times New Roman" w:hAnsi="Times New Roman" w:cs="Times New Roman"/>
          <w:sz w:val="28"/>
          <w:szCs w:val="28"/>
        </w:rPr>
        <w:t xml:space="preserve">ни и самостоятельное исполнение.Интересным для обучающихся будет вовлечение в конкурс на лучшее исполнение посредством внеклассного мероприятия. </w:t>
      </w:r>
    </w:p>
    <w:p w:rsidR="00C62BDA" w:rsidRPr="000823FF" w:rsidRDefault="00C62BDA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Например, учащиеся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ладших классов хорошо запоминают вопросительные предложения на мотив песенки</w:t>
      </w:r>
      <w:r w:rsidR="000823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В траве сидел кузнечик…»</w:t>
      </w:r>
      <w:r w:rsidR="009E3C9E" w:rsidRPr="000823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[2</w:t>
      </w:r>
      <w:r w:rsidR="0081347F" w:rsidRPr="000823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]</w:t>
      </w:r>
    </w:p>
    <w:p w:rsidR="00C62BDA" w:rsidRPr="00BD3FAA" w:rsidRDefault="00C62BDA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What can we do for you, Mum? /3 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за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/ </w:t>
      </w:r>
    </w:p>
    <w:p w:rsidR="00C62BDA" w:rsidRPr="00BD3FAA" w:rsidRDefault="00C62BDA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What can we do for you? </w:t>
      </w:r>
    </w:p>
    <w:p w:rsidR="00C62BDA" w:rsidRPr="00BD3FAA" w:rsidRDefault="00C62BDA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What can we do? What can we do? What can we do for you, Mum? /2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за</w:t>
      </w:r>
      <w:r w:rsidRPr="00BD3FA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/ </w:t>
      </w:r>
    </w:p>
    <w:p w:rsidR="00C62BDA" w:rsidRPr="00BD3FAA" w:rsidRDefault="00C62BDA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FAA">
        <w:rPr>
          <w:rFonts w:ascii="Times New Roman" w:hAnsi="Times New Roman" w:cs="Times New Roman"/>
          <w:bCs/>
          <w:sz w:val="28"/>
          <w:szCs w:val="28"/>
        </w:rPr>
        <w:t xml:space="preserve">Распевая песенку, школьники легко и непроизвольно заучивают модальные глаголы и лексику, которая понадобится им в рассказе о том, как они помогают маме дома. Песенка разучивается в течение нескольких уроков, во время проведения фонетической зарядки. </w:t>
      </w:r>
    </w:p>
    <w:p w:rsidR="00F33C73" w:rsidRPr="000823FF" w:rsidRDefault="00417BB0" w:rsidP="007363F4">
      <w:pPr>
        <w:tabs>
          <w:tab w:val="left" w:pos="9214"/>
        </w:tabs>
        <w:ind w:left="3540"/>
        <w:rPr>
          <w:rFonts w:ascii="Times New Roman" w:hAnsi="Times New Roman" w:cs="Times New Roman"/>
          <w:sz w:val="28"/>
          <w:szCs w:val="28"/>
        </w:rPr>
      </w:pPr>
      <w:r w:rsidRPr="000823FF">
        <w:rPr>
          <w:rFonts w:ascii="Times New Roman" w:hAnsi="Times New Roman" w:cs="Times New Roman"/>
          <w:sz w:val="28"/>
          <w:szCs w:val="28"/>
        </w:rPr>
        <w:t>1</w:t>
      </w:r>
      <w:r w:rsidR="00F33C73" w:rsidRPr="000823FF">
        <w:rPr>
          <w:rFonts w:ascii="Times New Roman" w:hAnsi="Times New Roman" w:cs="Times New Roman"/>
          <w:sz w:val="28"/>
          <w:szCs w:val="28"/>
        </w:rPr>
        <w:t>.3.</w:t>
      </w:r>
      <w:r w:rsidR="0006699F" w:rsidRPr="000823FF">
        <w:rPr>
          <w:rFonts w:ascii="Times New Roman" w:hAnsi="Times New Roman" w:cs="Times New Roman"/>
          <w:sz w:val="28"/>
          <w:szCs w:val="28"/>
        </w:rPr>
        <w:t xml:space="preserve"> Выбор песен.</w:t>
      </w:r>
    </w:p>
    <w:p w:rsidR="000823FF" w:rsidRDefault="00F33C7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Современные песни усиливают актуальность изучения языка. Конечно, выбирая песню, </w:t>
      </w:r>
      <w:r w:rsidR="000823FF">
        <w:rPr>
          <w:rFonts w:ascii="Times New Roman" w:hAnsi="Times New Roman" w:cs="Times New Roman"/>
          <w:sz w:val="28"/>
          <w:szCs w:val="28"/>
        </w:rPr>
        <w:t>«</w:t>
      </w:r>
      <w:r w:rsidRPr="00BD3FAA">
        <w:rPr>
          <w:rFonts w:ascii="Times New Roman" w:hAnsi="Times New Roman" w:cs="Times New Roman"/>
          <w:sz w:val="28"/>
          <w:szCs w:val="28"/>
        </w:rPr>
        <w:t>преподаватель должен быть автономным, независимым, но и принимать во внимание общепризнанные критерии</w:t>
      </w:r>
      <w:r w:rsidR="000823FF">
        <w:rPr>
          <w:rFonts w:ascii="Times New Roman" w:hAnsi="Times New Roman" w:cs="Times New Roman"/>
          <w:sz w:val="28"/>
          <w:szCs w:val="28"/>
        </w:rPr>
        <w:t>:</w:t>
      </w:r>
    </w:p>
    <w:p w:rsidR="000823FF" w:rsidRDefault="000823F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BDA" w:rsidRPr="00BD3FAA">
        <w:rPr>
          <w:rFonts w:ascii="Times New Roman" w:hAnsi="Times New Roman" w:cs="Times New Roman"/>
          <w:sz w:val="28"/>
          <w:szCs w:val="28"/>
        </w:rPr>
        <w:t xml:space="preserve">- </w:t>
      </w:r>
      <w:r w:rsidR="0073581F" w:rsidRPr="00BD3FAA">
        <w:rPr>
          <w:rFonts w:ascii="Times New Roman" w:hAnsi="Times New Roman" w:cs="Times New Roman"/>
          <w:sz w:val="28"/>
          <w:szCs w:val="28"/>
        </w:rPr>
        <w:t>песня может быть предложена одним или несколькими учащимися;</w:t>
      </w:r>
    </w:p>
    <w:p w:rsidR="000823FF" w:rsidRDefault="000823F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581F" w:rsidRPr="00BD3FAA">
        <w:rPr>
          <w:rFonts w:ascii="Times New Roman" w:hAnsi="Times New Roman" w:cs="Times New Roman"/>
          <w:sz w:val="28"/>
          <w:szCs w:val="28"/>
        </w:rPr>
        <w:t>ее часто транслируют по радио;</w:t>
      </w:r>
    </w:p>
    <w:p w:rsidR="00C62BDA" w:rsidRPr="00BD3FAA" w:rsidRDefault="000823F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581F" w:rsidRPr="00BD3FAA">
        <w:rPr>
          <w:rFonts w:ascii="Times New Roman" w:hAnsi="Times New Roman" w:cs="Times New Roman"/>
          <w:sz w:val="28"/>
          <w:szCs w:val="28"/>
        </w:rPr>
        <w:t>она соответствует моде, вкусам учеников;</w:t>
      </w:r>
    </w:p>
    <w:p w:rsidR="00C62BDA" w:rsidRPr="00BD3FAA" w:rsidRDefault="000823F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BDA" w:rsidRPr="00BD3FAA">
        <w:rPr>
          <w:rFonts w:ascii="Times New Roman" w:hAnsi="Times New Roman" w:cs="Times New Roman"/>
          <w:sz w:val="28"/>
          <w:szCs w:val="28"/>
        </w:rPr>
        <w:t xml:space="preserve">- </w:t>
      </w:r>
      <w:r w:rsidR="0073581F" w:rsidRPr="00BD3FAA">
        <w:rPr>
          <w:rFonts w:ascii="Times New Roman" w:hAnsi="Times New Roman" w:cs="Times New Roman"/>
          <w:sz w:val="28"/>
          <w:szCs w:val="28"/>
        </w:rPr>
        <w:t>тема песни соответствует теме занятия;всю песню, или припев можно исполнять хором, всей групп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23FF">
        <w:rPr>
          <w:rFonts w:ascii="Times New Roman" w:hAnsi="Times New Roman" w:cs="Times New Roman"/>
          <w:sz w:val="28"/>
          <w:szCs w:val="28"/>
        </w:rPr>
        <w:t>[8]</w:t>
      </w:r>
      <w:r w:rsidR="0073581F" w:rsidRPr="00BD3FAA">
        <w:rPr>
          <w:rFonts w:ascii="Times New Roman" w:hAnsi="Times New Roman" w:cs="Times New Roman"/>
          <w:sz w:val="28"/>
          <w:szCs w:val="28"/>
        </w:rPr>
        <w:t>.</w:t>
      </w:r>
    </w:p>
    <w:p w:rsidR="00D65CB3" w:rsidRPr="00BD3FAA" w:rsidRDefault="0073581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Можно выбрать песни о вечных чувствах </w:t>
      </w:r>
      <w:r w:rsidR="00106E4E" w:rsidRPr="00BD3FAA">
        <w:rPr>
          <w:rFonts w:ascii="Times New Roman" w:hAnsi="Times New Roman" w:cs="Times New Roman"/>
          <w:sz w:val="28"/>
          <w:szCs w:val="28"/>
        </w:rPr>
        <w:t>(любви, горечи, сожалении, печали). Литературные песни так же будут актуальны.Мульти-культурная, мульти-социальная и мульти-этническая тенденции: рок, джаз, рэп, африканская музыка, на мой взгляд</w:t>
      </w:r>
      <w:r w:rsidR="00D65CB3" w:rsidRPr="00BD3FAA">
        <w:rPr>
          <w:rFonts w:ascii="Times New Roman" w:hAnsi="Times New Roman" w:cs="Times New Roman"/>
          <w:sz w:val="28"/>
          <w:szCs w:val="28"/>
        </w:rPr>
        <w:t>,</w:t>
      </w:r>
      <w:r w:rsidR="00106E4E" w:rsidRPr="00BD3FAA">
        <w:rPr>
          <w:rFonts w:ascii="Times New Roman" w:hAnsi="Times New Roman" w:cs="Times New Roman"/>
          <w:sz w:val="28"/>
          <w:szCs w:val="28"/>
        </w:rPr>
        <w:t xml:space="preserve"> тоже подойдут для занятия. Ведь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немаловажным</w:t>
      </w:r>
      <w:r w:rsidR="00106E4E" w:rsidRPr="00BD3FAA">
        <w:rPr>
          <w:rFonts w:ascii="Times New Roman" w:hAnsi="Times New Roman" w:cs="Times New Roman"/>
          <w:sz w:val="28"/>
          <w:szCs w:val="28"/>
        </w:rPr>
        <w:t xml:space="preserve"> является изучение пес</w:t>
      </w:r>
      <w:r w:rsidR="00D65CB3" w:rsidRPr="00BD3FAA">
        <w:rPr>
          <w:rFonts w:ascii="Times New Roman" w:hAnsi="Times New Roman" w:cs="Times New Roman"/>
          <w:sz w:val="28"/>
          <w:szCs w:val="28"/>
        </w:rPr>
        <w:t>ен разных эпох и разного жанра.</w:t>
      </w:r>
    </w:p>
    <w:p w:rsidR="00106E4E" w:rsidRPr="00BD3FAA" w:rsidRDefault="00106E4E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Например, можно сопоставить какую-либо песню послевоенного периода и песню 90-х годов, и провести сопоставительный анализ</w:t>
      </w:r>
      <w:r w:rsidR="00874243">
        <w:rPr>
          <w:rFonts w:ascii="Times New Roman" w:hAnsi="Times New Roman" w:cs="Times New Roman"/>
          <w:sz w:val="28"/>
          <w:szCs w:val="28"/>
        </w:rPr>
        <w:t>,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как лингвистики текста, так и </w:t>
      </w:r>
      <w:r w:rsidRPr="00BD3FAA">
        <w:rPr>
          <w:rFonts w:ascii="Times New Roman" w:hAnsi="Times New Roman" w:cs="Times New Roman"/>
          <w:sz w:val="28"/>
          <w:szCs w:val="28"/>
        </w:rPr>
        <w:t>содержания.</w:t>
      </w:r>
      <w:r w:rsidR="00874243">
        <w:rPr>
          <w:rFonts w:ascii="Times New Roman" w:hAnsi="Times New Roman" w:cs="Times New Roman"/>
          <w:sz w:val="28"/>
          <w:szCs w:val="28"/>
        </w:rPr>
        <w:t xml:space="preserve"> </w:t>
      </w:r>
      <w:r w:rsidR="00D01F36" w:rsidRPr="00BD3FAA">
        <w:rPr>
          <w:rFonts w:ascii="Times New Roman" w:hAnsi="Times New Roman" w:cs="Times New Roman"/>
          <w:sz w:val="28"/>
          <w:szCs w:val="28"/>
        </w:rPr>
        <w:t>О</w:t>
      </w:r>
      <w:r w:rsidRPr="00BD3FAA">
        <w:rPr>
          <w:rFonts w:ascii="Times New Roman" w:hAnsi="Times New Roman" w:cs="Times New Roman"/>
          <w:sz w:val="28"/>
          <w:szCs w:val="28"/>
        </w:rPr>
        <w:t>пыт р</w:t>
      </w:r>
      <w:r w:rsidR="00D01F36" w:rsidRPr="00BD3FAA">
        <w:rPr>
          <w:rFonts w:ascii="Times New Roman" w:hAnsi="Times New Roman" w:cs="Times New Roman"/>
          <w:sz w:val="28"/>
          <w:szCs w:val="28"/>
        </w:rPr>
        <w:t xml:space="preserve">аботы над иноязычной песней </w:t>
      </w:r>
      <w:r w:rsidRPr="00BD3FAA">
        <w:rPr>
          <w:rFonts w:ascii="Times New Roman" w:hAnsi="Times New Roman" w:cs="Times New Roman"/>
          <w:sz w:val="28"/>
          <w:szCs w:val="28"/>
        </w:rPr>
        <w:t>показал, что она как аутентичный материал является богатейшим источником, который еще недостаточно используют преподаватели иностранных языков при формировании коммуникативной компетенции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D3FAA">
        <w:rPr>
          <w:rFonts w:ascii="Times New Roman" w:hAnsi="Times New Roman" w:cs="Times New Roman"/>
          <w:sz w:val="28"/>
          <w:szCs w:val="28"/>
        </w:rPr>
        <w:t>.</w:t>
      </w:r>
      <w:r w:rsidR="00874243">
        <w:rPr>
          <w:rFonts w:ascii="Times New Roman" w:hAnsi="Times New Roman" w:cs="Times New Roman"/>
          <w:sz w:val="28"/>
          <w:szCs w:val="28"/>
        </w:rPr>
        <w:t xml:space="preserve"> </w:t>
      </w:r>
      <w:r w:rsidRPr="00BD3FAA">
        <w:rPr>
          <w:rFonts w:ascii="Times New Roman" w:hAnsi="Times New Roman" w:cs="Times New Roman"/>
          <w:sz w:val="28"/>
          <w:szCs w:val="28"/>
        </w:rPr>
        <w:t>Песня на иностранном языке выходит далеко за рамки учебного процесса и является связующим звеном между обучением, умственным развитием и воспитанием личности.</w:t>
      </w:r>
    </w:p>
    <w:p w:rsidR="00D65CB3" w:rsidRPr="00BD3FAA" w:rsidRDefault="00D65CB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Учить иностранный язык с помощью песен — легко и приятно. Главное, можно выбирать любимые музыкальные жанры, любимых исполнителей. </w:t>
      </w:r>
    </w:p>
    <w:p w:rsidR="00D65CB3" w:rsidRPr="00BD3FAA" w:rsidRDefault="00D65CB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Основная проблема обучающихся — концентрация — в данном случае полностью решена. Учебники</w:t>
      </w:r>
      <w:r w:rsidR="00874243">
        <w:rPr>
          <w:rFonts w:ascii="Times New Roman" w:hAnsi="Times New Roman" w:cs="Times New Roman"/>
          <w:sz w:val="28"/>
          <w:szCs w:val="28"/>
        </w:rPr>
        <w:t>,</w:t>
      </w:r>
      <w:r w:rsidRPr="00BD3FAA">
        <w:rPr>
          <w:rFonts w:ascii="Times New Roman" w:hAnsi="Times New Roman" w:cs="Times New Roman"/>
          <w:sz w:val="28"/>
          <w:szCs w:val="28"/>
        </w:rPr>
        <w:t xml:space="preserve"> рабочие тетради, монотонность преподавателя— все это сбивает концентрацию и мешает учить язык. Обучение должно вызывать радость! Нужно, соответственно, объединить все виды деятельности — музыку, кино, театр — все это улучшает концентрацию и многократно повышает усвояемость иностранного языка!</w:t>
      </w:r>
    </w:p>
    <w:p w:rsidR="00D65CB3" w:rsidRPr="00BD3FAA" w:rsidRDefault="00D65CB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 xml:space="preserve">Помогает ли песня учить язык быстро и легко? Ученые определили, что человеческий мозг имеет разные области для восприятия речи и музыки. </w:t>
      </w:r>
      <w:r w:rsidR="00874243">
        <w:rPr>
          <w:rFonts w:ascii="Times New Roman" w:hAnsi="Times New Roman" w:cs="Times New Roman"/>
          <w:sz w:val="28"/>
          <w:szCs w:val="28"/>
        </w:rPr>
        <w:t>«</w:t>
      </w:r>
      <w:r w:rsidRPr="00BD3FAA">
        <w:rPr>
          <w:rFonts w:ascii="Times New Roman" w:hAnsi="Times New Roman" w:cs="Times New Roman"/>
          <w:sz w:val="28"/>
          <w:szCs w:val="28"/>
        </w:rPr>
        <w:t>Музыкальный центр мозга находится в левом, творческом полушарии, и потому работает быстрее и запоминает лучше, чем речевой центр, находящийся в правом</w:t>
      </w:r>
      <w:r w:rsidR="00874243">
        <w:rPr>
          <w:rFonts w:ascii="Times New Roman" w:hAnsi="Times New Roman" w:cs="Times New Roman"/>
          <w:sz w:val="28"/>
          <w:szCs w:val="28"/>
        </w:rPr>
        <w:t>»</w:t>
      </w:r>
      <w:r w:rsidR="00EE27F3">
        <w:rPr>
          <w:rFonts w:ascii="Times New Roman" w:hAnsi="Times New Roman" w:cs="Times New Roman"/>
          <w:sz w:val="28"/>
          <w:szCs w:val="28"/>
        </w:rPr>
        <w:t>[7</w:t>
      </w:r>
      <w:r w:rsidR="00B749C0" w:rsidRPr="00B749C0">
        <w:rPr>
          <w:rFonts w:ascii="Times New Roman" w:hAnsi="Times New Roman" w:cs="Times New Roman"/>
          <w:sz w:val="28"/>
          <w:szCs w:val="28"/>
        </w:rPr>
        <w:t>]</w:t>
      </w:r>
      <w:r w:rsidRPr="00BD3FAA">
        <w:rPr>
          <w:rFonts w:ascii="Times New Roman" w:hAnsi="Times New Roman" w:cs="Times New Roman"/>
          <w:sz w:val="28"/>
          <w:szCs w:val="28"/>
        </w:rPr>
        <w:t>. Поэтому песни, объединяя работу обоих полушарий, запоминаются лучше стихотворений, а алфавит легче пропеть, чем произнести. Песенки особенно важно петь малышам, которые начинают изучать язык.</w:t>
      </w:r>
    </w:p>
    <w:p w:rsidR="00D65CB3" w:rsidRPr="00BD3FAA" w:rsidRDefault="00D65CB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Другой факт заключается в том, что петь умеют даже те, кто страдает болезнью Альцгеймера или Паркинсона, а также пережившие апоплексический удар или бомбежку. Некоторые из обследованных не могли вспомнить собственного имени, но зато целиком помнили песни, услышанные много лет назад! Э</w:t>
      </w:r>
      <w:r w:rsidR="0019623D" w:rsidRPr="00BD3FAA">
        <w:rPr>
          <w:rFonts w:ascii="Times New Roman" w:hAnsi="Times New Roman" w:cs="Times New Roman"/>
          <w:sz w:val="28"/>
          <w:szCs w:val="28"/>
        </w:rPr>
        <w:t>та невероятная сила запоминания — это один из видов обучения, который</w:t>
      </w:r>
      <w:r w:rsidRPr="00BD3FAA">
        <w:rPr>
          <w:rFonts w:ascii="Times New Roman" w:hAnsi="Times New Roman" w:cs="Times New Roman"/>
          <w:sz w:val="28"/>
          <w:szCs w:val="28"/>
        </w:rPr>
        <w:t xml:space="preserve"> вы обязательно захотите привлечь на свою сторону в борьбе за знание иностранного языка!</w:t>
      </w:r>
    </w:p>
    <w:p w:rsidR="00D65CB3" w:rsidRPr="00BD3FAA" w:rsidRDefault="00D65CB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Также важным компонентом запоминания является ритм. Ритм даже потерявшим чувство реальности помогает ненадолго сфокусировать внимание, поэтому во многих психиатрических клиниках во время обеда включают музыку. Что же говорить о здоровых людях, как мы с вами?</w:t>
      </w:r>
    </w:p>
    <w:p w:rsidR="00D65CB3" w:rsidRPr="00BD3FAA" w:rsidRDefault="00D65CB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Но можно ли действите</w:t>
      </w:r>
      <w:r w:rsidR="0019623D" w:rsidRPr="00BD3FAA">
        <w:rPr>
          <w:rFonts w:ascii="Times New Roman" w:hAnsi="Times New Roman" w:cs="Times New Roman"/>
          <w:sz w:val="28"/>
          <w:szCs w:val="28"/>
        </w:rPr>
        <w:t>льно выучить язык, слушая песн</w:t>
      </w:r>
      <w:r w:rsidRPr="00BD3FAA">
        <w:rPr>
          <w:rFonts w:ascii="Times New Roman" w:hAnsi="Times New Roman" w:cs="Times New Roman"/>
          <w:sz w:val="28"/>
          <w:szCs w:val="28"/>
        </w:rPr>
        <w:t>и? Это действительно возможно: наполненные эмоционально окрашенными и актуальными темами, живой разговорной речью, художественными образами и риторическими оборотами, песни содержат больше ценного для учащегося языкового материала, чем большинство учебников-хрестоматий!</w:t>
      </w:r>
    </w:p>
    <w:p w:rsidR="00D65CB3" w:rsidRPr="00BD3FAA" w:rsidRDefault="0019623D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Все необходимые функции головного мозга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сами </w:t>
      </w:r>
      <w:r w:rsidRPr="00BD3FAA">
        <w:rPr>
          <w:rFonts w:ascii="Times New Roman" w:hAnsi="Times New Roman" w:cs="Times New Roman"/>
          <w:sz w:val="28"/>
          <w:szCs w:val="28"/>
        </w:rPr>
        <w:t xml:space="preserve">придут 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в движение, едва заслышав первые ноты, поэтому </w:t>
      </w:r>
      <w:r w:rsidRPr="00BD3FAA">
        <w:rPr>
          <w:rFonts w:ascii="Times New Roman" w:hAnsi="Times New Roman" w:cs="Times New Roman"/>
          <w:sz w:val="28"/>
          <w:szCs w:val="28"/>
        </w:rPr>
        <w:t>посредством песен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BD3FAA">
        <w:rPr>
          <w:rFonts w:ascii="Times New Roman" w:hAnsi="Times New Roman" w:cs="Times New Roman"/>
          <w:sz w:val="28"/>
          <w:szCs w:val="28"/>
        </w:rPr>
        <w:t>легче изучать.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Также мы обучаемся быстро распознавать иностранную речь, а это одна из важнейших ступеней овладения языком. Также музыка позволит пополнить словарный запас без зубрежки, и выработать произношение, хотя далеко не у всех англоязычных исполнителей оно правильное.</w:t>
      </w:r>
    </w:p>
    <w:p w:rsidR="00D65CB3" w:rsidRPr="00BD3FAA" w:rsidRDefault="0019623D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Петь и учиться — это реально</w:t>
      </w:r>
      <w:r w:rsidR="00D65CB3" w:rsidRPr="00BD3FAA">
        <w:rPr>
          <w:rFonts w:ascii="Times New Roman" w:hAnsi="Times New Roman" w:cs="Times New Roman"/>
          <w:sz w:val="28"/>
          <w:szCs w:val="28"/>
        </w:rPr>
        <w:t>! Начните подпевать, а разучив песню целиком, не останавливайтесь на простом знании текста! Текст еще нужно как можно точнее перевести. Иногда в песнях встречаются фразеологизмы и иди</w:t>
      </w:r>
      <w:r w:rsidRPr="00BD3FAA">
        <w:rPr>
          <w:rFonts w:ascii="Times New Roman" w:hAnsi="Times New Roman" w:cs="Times New Roman"/>
          <w:sz w:val="28"/>
          <w:szCs w:val="28"/>
        </w:rPr>
        <w:t xml:space="preserve">омы, непонятные для иностранцев — </w:t>
      </w:r>
      <w:r w:rsidR="00D65CB3" w:rsidRPr="00BD3FAA">
        <w:rPr>
          <w:rFonts w:ascii="Times New Roman" w:hAnsi="Times New Roman" w:cs="Times New Roman"/>
          <w:sz w:val="28"/>
          <w:szCs w:val="28"/>
        </w:rPr>
        <w:t>всегда можно спросить учителя или поискать ответ в Интернете.</w:t>
      </w:r>
    </w:p>
    <w:p w:rsidR="00D65CB3" w:rsidRPr="00BD3FAA" w:rsidRDefault="0019623D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Что же можно сказать о грамматике. У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 современных языков хоть и простая грамматическая структура в сравнении с древними, </w:t>
      </w:r>
      <w:r w:rsidRPr="00BD3FAA">
        <w:rPr>
          <w:rFonts w:ascii="Times New Roman" w:hAnsi="Times New Roman" w:cs="Times New Roman"/>
          <w:sz w:val="28"/>
          <w:szCs w:val="28"/>
        </w:rPr>
        <w:t xml:space="preserve">но </w:t>
      </w:r>
      <w:r w:rsidR="00D65CB3" w:rsidRPr="00BD3FAA">
        <w:rPr>
          <w:rFonts w:ascii="Times New Roman" w:hAnsi="Times New Roman" w:cs="Times New Roman"/>
          <w:sz w:val="28"/>
          <w:szCs w:val="28"/>
        </w:rPr>
        <w:t xml:space="preserve">все же есть правила, которые </w:t>
      </w:r>
      <w:r w:rsidRPr="00BD3FAA">
        <w:rPr>
          <w:rFonts w:ascii="Times New Roman" w:hAnsi="Times New Roman" w:cs="Times New Roman"/>
          <w:sz w:val="28"/>
          <w:szCs w:val="28"/>
        </w:rPr>
        <w:t>необходимо знать и понимать</w:t>
      </w:r>
      <w:r w:rsidR="00B920C4" w:rsidRPr="00BD3FAA">
        <w:rPr>
          <w:rFonts w:ascii="Times New Roman" w:hAnsi="Times New Roman" w:cs="Times New Roman"/>
          <w:sz w:val="28"/>
          <w:szCs w:val="28"/>
        </w:rPr>
        <w:t>. Тут не обойтись без учебников, грамматических справочников</w:t>
      </w:r>
      <w:r w:rsidR="00D65CB3" w:rsidRPr="00BD3FAA">
        <w:rPr>
          <w:rFonts w:ascii="Times New Roman" w:hAnsi="Times New Roman" w:cs="Times New Roman"/>
          <w:sz w:val="28"/>
          <w:szCs w:val="28"/>
        </w:rPr>
        <w:t>. Ни в коем случае не следует сидеть часами за учебниками, так как это может нанести вашей любви к иностранным языкам непоправимый ущерб!</w:t>
      </w:r>
      <w:r w:rsidR="00B920C4" w:rsidRPr="00BD3FAA">
        <w:rPr>
          <w:rFonts w:ascii="Times New Roman" w:hAnsi="Times New Roman" w:cs="Times New Roman"/>
          <w:sz w:val="28"/>
          <w:szCs w:val="28"/>
        </w:rPr>
        <w:t xml:space="preserve"> П</w:t>
      </w:r>
      <w:r w:rsidR="00D65CB3" w:rsidRPr="00BD3FAA">
        <w:rPr>
          <w:rFonts w:ascii="Times New Roman" w:hAnsi="Times New Roman" w:cs="Times New Roman"/>
          <w:sz w:val="28"/>
          <w:szCs w:val="28"/>
        </w:rPr>
        <w:t>есенная лирика обладает сюжетом, популярными речевыми оборотами, грамматической структурой, словарным составом. Все эти формы легко запоминаются и легче воспроизводятся, если их заучивать таким образом. Музыка способствует многократному повтору, а именно повтор требуется для эффективного запоминания!</w:t>
      </w:r>
    </w:p>
    <w:p w:rsidR="00B920C4" w:rsidRPr="00BD3FAA" w:rsidRDefault="00B920C4" w:rsidP="007363F4">
      <w:pPr>
        <w:tabs>
          <w:tab w:val="left" w:pos="9214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3FAA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920C4" w:rsidRPr="00417BB0" w:rsidRDefault="00874243" w:rsidP="007363F4">
      <w:pPr>
        <w:shd w:val="clear" w:color="auto" w:fill="FFFFFF"/>
        <w:tabs>
          <w:tab w:val="left" w:pos="9214"/>
        </w:tabs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417BB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106E4E" w:rsidRPr="00874243" w:rsidRDefault="00417BB0" w:rsidP="007363F4">
      <w:pPr>
        <w:tabs>
          <w:tab w:val="left" w:pos="9214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74243">
        <w:rPr>
          <w:rFonts w:ascii="Times New Roman" w:hAnsi="Times New Roman" w:cs="Times New Roman"/>
          <w:sz w:val="28"/>
          <w:szCs w:val="28"/>
        </w:rPr>
        <w:t>2.1.</w:t>
      </w:r>
      <w:r w:rsidR="00F14F3C" w:rsidRPr="00874243">
        <w:rPr>
          <w:rFonts w:ascii="Times New Roman" w:hAnsi="Times New Roman" w:cs="Times New Roman"/>
          <w:sz w:val="28"/>
          <w:szCs w:val="28"/>
        </w:rPr>
        <w:t>С</w:t>
      </w:r>
      <w:r w:rsidR="006C6098" w:rsidRPr="00874243">
        <w:rPr>
          <w:rFonts w:ascii="Times New Roman" w:hAnsi="Times New Roman" w:cs="Times New Roman"/>
          <w:sz w:val="28"/>
          <w:szCs w:val="28"/>
        </w:rPr>
        <w:t>пособ</w:t>
      </w:r>
      <w:r w:rsidR="00F14F3C" w:rsidRPr="00874243">
        <w:rPr>
          <w:rFonts w:ascii="Times New Roman" w:hAnsi="Times New Roman" w:cs="Times New Roman"/>
          <w:sz w:val="28"/>
          <w:szCs w:val="28"/>
        </w:rPr>
        <w:t>ы</w:t>
      </w:r>
      <w:r w:rsidR="006C6098" w:rsidRPr="00874243">
        <w:rPr>
          <w:rFonts w:ascii="Times New Roman" w:hAnsi="Times New Roman" w:cs="Times New Roman"/>
          <w:sz w:val="28"/>
          <w:szCs w:val="28"/>
        </w:rPr>
        <w:t xml:space="preserve"> изучения английского языка.</w:t>
      </w:r>
    </w:p>
    <w:p w:rsidR="00D163D7" w:rsidRPr="00BD3FAA" w:rsidRDefault="006C609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hAnsi="Times New Roman" w:cs="Times New Roman"/>
          <w:sz w:val="28"/>
          <w:szCs w:val="28"/>
        </w:rPr>
        <w:t>В учебном процессе есть место не только массивным учебникам, грамматическим таблицам и обучающим карточкам со словами. Мы уже не раз отмечали, что учеба должна быть увлекательной, а сделать ее такой вполне под силу каждому. Так как же проводить занятия, используя песни для изучения английского языка. Прослушать хорошую композицию и почерпнуть новые знания – что может быть лучше? Однако, к любому</w:t>
      </w:r>
      <w:r w:rsidR="00D163D7" w:rsidRPr="00BD3FAA">
        <w:rPr>
          <w:rFonts w:ascii="Times New Roman" w:hAnsi="Times New Roman" w:cs="Times New Roman"/>
          <w:sz w:val="28"/>
          <w:szCs w:val="28"/>
        </w:rPr>
        <w:t xml:space="preserve"> новому занятию нужно тщательно продумать эффективный подход. </w:t>
      </w:r>
    </w:p>
    <w:p w:rsidR="006C6098" w:rsidRPr="00BD3FAA" w:rsidRDefault="006C6098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Что лучше всего мотивирует людей на усердную работу? Понимание конечной цели и предвкушение ожидаемых результатов. Поэтому прежде чем переходить к прослушиванию аудио, необходимо уяснить, какие плоды мы пожнем от этой работы.</w:t>
      </w:r>
    </w:p>
    <w:p w:rsidR="006C6098" w:rsidRPr="005D60BA" w:rsidRDefault="00874243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6098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английскому с помощью песен дает немало возможностей для совершенствования различных навыков. Прослушивая и разбирая песни, мы работаем по нескольким направлениям:</w:t>
      </w:r>
    </w:p>
    <w:p w:rsidR="006C6098" w:rsidRPr="00874243" w:rsidRDefault="006C6098" w:rsidP="007363F4">
      <w:pPr>
        <w:numPr>
          <w:ilvl w:val="0"/>
          <w:numId w:val="20"/>
        </w:numPr>
        <w:shd w:val="clear" w:color="auto" w:fill="FFFFFF"/>
        <w:tabs>
          <w:tab w:val="left" w:pos="921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 новую лексику;</w:t>
      </w:r>
    </w:p>
    <w:p w:rsidR="006C6098" w:rsidRPr="00874243" w:rsidRDefault="006C6098" w:rsidP="007363F4">
      <w:pPr>
        <w:numPr>
          <w:ilvl w:val="0"/>
          <w:numId w:val="20"/>
        </w:numPr>
        <w:shd w:val="clear" w:color="auto" w:fill="FFFFFF"/>
        <w:tabs>
          <w:tab w:val="left" w:pos="921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воспринимать речь на слух;</w:t>
      </w:r>
    </w:p>
    <w:p w:rsidR="006C6098" w:rsidRPr="00874243" w:rsidRDefault="006C6098" w:rsidP="007363F4">
      <w:pPr>
        <w:numPr>
          <w:ilvl w:val="0"/>
          <w:numId w:val="20"/>
        </w:numPr>
        <w:shd w:val="clear" w:color="auto" w:fill="FFFFFF"/>
        <w:tabs>
          <w:tab w:val="left" w:pos="921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м собственное</w:t>
      </w:r>
      <w:hyperlink r:id="rId8" w:tgtFrame="_blank" w:history="1">
        <w:r w:rsidRPr="008742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ношение</w:t>
        </w:r>
      </w:hyperlink>
      <w:r w:rsidRPr="0087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6098" w:rsidRPr="00BD3FAA" w:rsidRDefault="006C6098" w:rsidP="007363F4">
      <w:pPr>
        <w:numPr>
          <w:ilvl w:val="0"/>
          <w:numId w:val="20"/>
        </w:numPr>
        <w:shd w:val="clear" w:color="auto" w:fill="FFFFFF"/>
        <w:tabs>
          <w:tab w:val="left" w:pos="921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мся 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</w:t>
      </w:r>
      <w:r w:rsidR="005D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ыми особенностями страны</w:t>
      </w:r>
      <w:r w:rsidR="0087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2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60BA" w:rsidRPr="005D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</w:p>
    <w:p w:rsidR="006C6098" w:rsidRPr="00BD3FAA" w:rsidRDefault="006C609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это нам доступно практически в любом месте: дома, в метро и трамвае, на прогулке в парке, в долгожданном отдыхе</w:t>
      </w:r>
      <w:hyperlink r:id="rId9" w:tgtFrame="_blank" w:history="1">
        <w:r w:rsidRPr="00BD3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 границей</w:t>
        </w:r>
      </w:hyperlink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Скачать песню и ее текст на любое устройство проще простого!</w:t>
      </w:r>
    </w:p>
    <w:p w:rsidR="006C6098" w:rsidRPr="00BD3FAA" w:rsidRDefault="006C609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учить английский по песням полезно для облегчения понимания изучаемой грамматики. Запоминая рифмованные строчки текста, мы автоматически закладываем в памяти стандартные речевые обороты. В результате чего, уже в ходе «живой» беседы, они всплывают в памяти, и наша речь становится более грамотной и стилистически разнообразной.</w:t>
      </w:r>
    </w:p>
    <w:p w:rsidR="006C6098" w:rsidRPr="00BD3FAA" w:rsidRDefault="006C6098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ледует помнить</w:t>
      </w:r>
      <w:r w:rsidR="00BA7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частую английская грамматика подвергается в песнях чрезмерному упрощению или искажению. Также и в российских композициях можно найти немало примеров отступления от правил грамматики и произношения слов, в пользу достижения творческой цели. Поэтому будьте внимательны.</w:t>
      </w:r>
    </w:p>
    <w:p w:rsidR="00D163D7" w:rsidRPr="005D60BA" w:rsidRDefault="00536321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 когда мы поняли, чего стоит ожидать от своих трудов, постараемся разобраться в том, как учить английский по песням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Подбор композиций</w:t>
      </w:r>
      <w:r w:rsidR="007743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делом необходимо определиться с выбором материала. Здесь следует ориентироваться не только на  музыкальные предпочтения, но и на уровень подготовки.</w:t>
      </w:r>
    </w:p>
    <w:p w:rsidR="00D163D7" w:rsidRPr="00BD3FAA" w:rsidRDefault="001C6D69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знаний</w:t>
      </w:r>
      <w:r w:rsidR="00B920C4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й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ыбирайте простые песни на английском для начинающих. Желательно, чтобы они были 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убтитрами и переводом. Так всегда можно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иться с исходным текстом, понять его смысл, а также спеть караок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английском, подтягивая 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шение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рослушивание</w:t>
      </w:r>
      <w:r w:rsidR="00774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</w:t>
      </w:r>
      <w:r w:rsidR="001C6D69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интересный материал, следует включит запись и внимательно вслушиваться в слова. Стараться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изучать английский только на слух. Прежде чем приступать к следующему этапу рекомендуется прослушать композицию дважды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Работа с текстом</w:t>
      </w:r>
      <w:r w:rsidR="00774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D7" w:rsidRPr="00BD3FAA" w:rsidRDefault="001C6D69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ужно ознакомиться </w:t>
      </w:r>
      <w:r w:rsidR="00B920C4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ным текстом и снова включить запись. Сопоставляя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песни с текстом, стараясь отчетливо разбирать каждое слово и выражени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Если это необходимо – делать паузы и возвращаться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яжело воспринимаемым фрагментам.</w:t>
      </w:r>
    </w:p>
    <w:p w:rsidR="00D163D7" w:rsidRPr="00BD3FAA" w:rsidRDefault="001C6D69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ушивание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</w:t>
      </w:r>
      <w:r w:rsidR="00B920C4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о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овершенства,</w:t>
      </w:r>
      <w:r w:rsidR="00B920C4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работать с переводом. Взять текст, выписать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все незнакомые слова и учить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, повторяя хотя бы по несколько раз. В итоге вы должны идеально ориентироваться в содержании песни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Повторное прослушивание</w:t>
      </w:r>
      <w:r w:rsidR="00774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D7" w:rsidRPr="00BD3FAA" w:rsidRDefault="001C6D69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ключить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трольное» пр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ивание и уверенно подпевать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ю, не ориентируясь на текст! Важно выработать умение разбирать слова на слух и понимать о чем собственно идет речь. Если вы ответственно подошли к выполнению предыдущих этапов, то к этому моменту вы уже наверняка запомните текст и перевод слов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Решение заданий</w:t>
      </w:r>
      <w:r w:rsidR="00774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D7" w:rsidRPr="00BD3FAA" w:rsidRDefault="00536321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й композиции обуча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небольшое задание, на добавление пропущенных слов. Ваша задача – воспринять на слух упущенные слова и правильно вписать их в предложения. Задание совсем нетрудное, тем более, если учитывать уже проделанную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163D7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</w:t>
      </w:r>
      <w:r w:rsidRPr="005D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приблизит</w:t>
      </w:r>
      <w:r w:rsidR="0053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 выглядит план занятия. По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кажется, что это слишком трудоемкая работа</w:t>
      </w:r>
      <w:r w:rsidR="001C6D69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попробовав позаниматься,  уже на первом занятии будет ясно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о впечатление обманчиво. Все этапы проходят довольно быстро, особенно, когда удачно подобрана аудиозапись. Трудности могут возникнуть только с запоминанием новых слов, но благодаря ритму и рифмам композиции, этот этап также упрощается.</w:t>
      </w:r>
    </w:p>
    <w:p w:rsidR="00D163D7" w:rsidRPr="00BD3FAA" w:rsidRDefault="00D163D7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йдя курс из нескольк</w:t>
      </w:r>
      <w:r w:rsidR="006B32D2"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сятков занятий, можно заметить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английская музыка значительно улучшает восприятие и понимание речи. Главное не лениться, и помнить, что изучение английского языка по песням – это не только развлечение, но и кропотливая работа. Для эффективного результата необходимо постоянно проводить исследования и текста, и верного произношения.</w:t>
      </w:r>
    </w:p>
    <w:p w:rsidR="006B32D2" w:rsidRPr="00536321" w:rsidRDefault="00417BB0" w:rsidP="007363F4">
      <w:pPr>
        <w:shd w:val="clear" w:color="auto" w:fill="FFFFFF"/>
        <w:tabs>
          <w:tab w:val="left" w:pos="9214"/>
        </w:tabs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7C10A0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. Работа над песнями Майкла Джексона</w:t>
      </w:r>
      <w:r w:rsidR="006B32D2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6B32D2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arth</w:t>
      </w:r>
      <w:r w:rsidR="0019513E" w:rsidRPr="001951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B32D2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ong</w:t>
      </w:r>
      <w:r w:rsidR="007C10A0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9513E" w:rsidRPr="001951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C10A0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lanet</w:t>
      </w:r>
      <w:r w:rsidR="0019513E" w:rsidRPr="001951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C10A0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arth</w:t>
      </w:r>
      <w:r w:rsidR="006B32D2" w:rsidRP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536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25F24" w:rsidRDefault="0086761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3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ном здесь примере песни </w:t>
      </w:r>
      <w:r w:rsidRPr="00BD3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F24" w:rsidRPr="005363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«Earth</w:t>
      </w:r>
      <w:r w:rsidR="0019513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725F24" w:rsidRPr="005363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ong»</w:t>
      </w:r>
      <w:r w:rsidRPr="005363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с </w:t>
      </w:r>
      <w:r w:rsidR="00725F24"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глийского</w:t>
      </w:r>
      <w:r w:rsidR="00725F24" w:rsidRPr="00BD3FAA">
        <w:rPr>
          <w:rStyle w:val="nowrap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 —</w:t>
      </w:r>
      <w:r w:rsidR="00725F24"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 «Песня Земли») — песня</w:t>
      </w:r>
      <w:r w:rsidR="005363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25F24" w:rsidRPr="00BD3FAA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ого</w:t>
      </w:r>
      <w:r w:rsidR="005363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25F24"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зыканта</w:t>
      </w:r>
      <w:r w:rsidR="00536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F24" w:rsidRPr="00BD3FAA">
        <w:rPr>
          <w:rFonts w:ascii="Times New Roman" w:hAnsi="Times New Roman" w:cs="Times New Roman"/>
          <w:sz w:val="28"/>
          <w:szCs w:val="28"/>
          <w:shd w:val="clear" w:color="auto" w:fill="FFFFFF"/>
        </w:rPr>
        <w:t>Майкла Джексона</w:t>
      </w:r>
      <w:r w:rsidR="00725F24"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«Earth</w:t>
      </w:r>
      <w:r w:rsidR="001951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25F24"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ong» — композиция, выдержанная в стиле</w:t>
      </w:r>
      <w:r w:rsidR="00536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F24" w:rsidRPr="00BD3FA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ого кроссовера</w:t>
      </w:r>
      <w:r w:rsidR="00536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F24" w:rsidRPr="00BD3F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очетающая в себе элементы блюза и госпела.</w:t>
      </w:r>
    </w:p>
    <w:p w:rsidR="00245748" w:rsidRPr="00391791" w:rsidRDefault="0024574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песне различными способами выделены грамматические структуры. </w:t>
      </w:r>
      <w:r w:rsidR="00536321">
        <w:rPr>
          <w:rFonts w:ascii="Times New Roman" w:hAnsi="Times New Roman" w:cs="Times New Roman"/>
          <w:sz w:val="28"/>
          <w:szCs w:val="28"/>
        </w:rPr>
        <w:t>Также в</w:t>
      </w:r>
      <w:r w:rsidR="00391791">
        <w:rPr>
          <w:rFonts w:ascii="Times New Roman" w:hAnsi="Times New Roman" w:cs="Times New Roman"/>
          <w:sz w:val="28"/>
          <w:szCs w:val="28"/>
        </w:rPr>
        <w:t xml:space="preserve"> этой музыкальной композиции масса простых </w:t>
      </w:r>
      <w:r w:rsidR="0039179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91791" w:rsidRPr="00391791">
        <w:rPr>
          <w:rFonts w:ascii="Times New Roman" w:hAnsi="Times New Roman" w:cs="Times New Roman"/>
          <w:sz w:val="28"/>
          <w:szCs w:val="28"/>
        </w:rPr>
        <w:t>-вопросов</w:t>
      </w:r>
      <w:r w:rsidR="00391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1791">
        <w:rPr>
          <w:rFonts w:ascii="Times New Roman" w:hAnsi="Times New Roman" w:cs="Times New Roman"/>
          <w:sz w:val="28"/>
          <w:szCs w:val="28"/>
        </w:rPr>
        <w:t xml:space="preserve"> соответственно эта песня может подойти для изучения темы постановки вопросов в английском языке. </w:t>
      </w:r>
      <w:r w:rsidR="00536321">
        <w:rPr>
          <w:rFonts w:ascii="Times New Roman" w:hAnsi="Times New Roman" w:cs="Times New Roman"/>
          <w:sz w:val="28"/>
          <w:szCs w:val="28"/>
        </w:rPr>
        <w:t>Грамматическая структура песни включает в себя</w:t>
      </w:r>
      <w:r w:rsidR="0019279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9279F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536321" w:rsidRP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19279F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536321" w:rsidRP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1927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279F" w:rsidRPr="0019279F">
        <w:rPr>
          <w:rFonts w:ascii="Times New Roman" w:hAnsi="Times New Roman" w:cs="Times New Roman"/>
          <w:sz w:val="28"/>
          <w:szCs w:val="28"/>
        </w:rPr>
        <w:t xml:space="preserve"> использованием глагола</w:t>
      </w:r>
      <w:r w:rsidR="00536321">
        <w:rPr>
          <w:rFonts w:ascii="Times New Roman" w:hAnsi="Times New Roman" w:cs="Times New Roman"/>
          <w:sz w:val="28"/>
          <w:szCs w:val="28"/>
        </w:rPr>
        <w:t xml:space="preserve"> «</w:t>
      </w:r>
      <w:r w:rsidR="0019279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36321" w:rsidRP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19279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363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279F" w:rsidRPr="0019279F">
        <w:rPr>
          <w:rFonts w:ascii="Times New Roman" w:hAnsi="Times New Roman" w:cs="Times New Roman"/>
          <w:sz w:val="28"/>
          <w:szCs w:val="28"/>
        </w:rPr>
        <w:t xml:space="preserve"> (</w:t>
      </w:r>
      <w:r w:rsidR="0019279F">
        <w:rPr>
          <w:rFonts w:ascii="Times New Roman" w:hAnsi="Times New Roman" w:cs="Times New Roman"/>
          <w:sz w:val="28"/>
          <w:szCs w:val="28"/>
        </w:rPr>
        <w:t>в тексте подчеркнуто)</w:t>
      </w:r>
      <w:r w:rsidR="00067F44">
        <w:rPr>
          <w:rFonts w:ascii="Times New Roman" w:hAnsi="Times New Roman" w:cs="Times New Roman"/>
          <w:sz w:val="28"/>
          <w:szCs w:val="28"/>
        </w:rPr>
        <w:t>,</w:t>
      </w:r>
      <w:r w:rsid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774329">
        <w:rPr>
          <w:rFonts w:ascii="Times New Roman" w:hAnsi="Times New Roman" w:cs="Times New Roman"/>
          <w:sz w:val="28"/>
          <w:szCs w:val="28"/>
        </w:rPr>
        <w:t>так же (</w:t>
      </w:r>
      <w:r w:rsidR="00067F44">
        <w:rPr>
          <w:rFonts w:ascii="Times New Roman" w:hAnsi="Times New Roman" w:cs="Times New Roman"/>
          <w:sz w:val="28"/>
          <w:szCs w:val="28"/>
        </w:rPr>
        <w:t>синим</w:t>
      </w:r>
      <w:r w:rsidR="00774329">
        <w:rPr>
          <w:rFonts w:ascii="Times New Roman" w:hAnsi="Times New Roman" w:cs="Times New Roman"/>
          <w:sz w:val="28"/>
          <w:szCs w:val="28"/>
        </w:rPr>
        <w:t>)</w:t>
      </w:r>
      <w:r w:rsid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774329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067F44">
        <w:rPr>
          <w:rFonts w:ascii="Times New Roman" w:hAnsi="Times New Roman" w:cs="Times New Roman"/>
          <w:sz w:val="28"/>
          <w:szCs w:val="28"/>
        </w:rPr>
        <w:t xml:space="preserve">конструкции с модальным глаголом </w:t>
      </w:r>
      <w:r w:rsidR="00067F4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067F44" w:rsidRPr="00067F44">
        <w:rPr>
          <w:rFonts w:ascii="Times New Roman" w:hAnsi="Times New Roman" w:cs="Times New Roman"/>
          <w:sz w:val="28"/>
          <w:szCs w:val="28"/>
        </w:rPr>
        <w:t>/</w:t>
      </w:r>
      <w:r w:rsidR="00067F4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067F44" w:rsidRPr="00067F44">
        <w:rPr>
          <w:rFonts w:ascii="Times New Roman" w:hAnsi="Times New Roman" w:cs="Times New Roman"/>
          <w:sz w:val="28"/>
          <w:szCs w:val="28"/>
        </w:rPr>
        <w:t>’</w:t>
      </w:r>
      <w:r w:rsidR="00067F4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279F">
        <w:rPr>
          <w:rFonts w:ascii="Times New Roman" w:hAnsi="Times New Roman" w:cs="Times New Roman"/>
          <w:sz w:val="28"/>
          <w:szCs w:val="28"/>
        </w:rPr>
        <w:t xml:space="preserve">. </w:t>
      </w:r>
      <w:r w:rsidR="00774329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391791">
        <w:rPr>
          <w:rFonts w:ascii="Times New Roman" w:hAnsi="Times New Roman" w:cs="Times New Roman"/>
          <w:sz w:val="28"/>
          <w:szCs w:val="28"/>
        </w:rPr>
        <w:t xml:space="preserve">в этой песне представлены и более сложные грамматические структуры. Курсивом выделены грамматические структуры </w:t>
      </w:r>
      <w:r w:rsidR="0039179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536321" w:rsidRP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39179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9279F">
        <w:rPr>
          <w:rFonts w:ascii="Times New Roman" w:hAnsi="Times New Roman" w:cs="Times New Roman"/>
          <w:sz w:val="28"/>
          <w:szCs w:val="28"/>
        </w:rPr>
        <w:t>, а</w:t>
      </w:r>
      <w:r w:rsidR="00536321">
        <w:rPr>
          <w:rFonts w:ascii="Times New Roman" w:hAnsi="Times New Roman" w:cs="Times New Roman"/>
          <w:sz w:val="28"/>
          <w:szCs w:val="28"/>
        </w:rPr>
        <w:t xml:space="preserve"> </w:t>
      </w:r>
      <w:r w:rsidR="00391791">
        <w:rPr>
          <w:rFonts w:ascii="Times New Roman" w:hAnsi="Times New Roman" w:cs="Times New Roman"/>
          <w:sz w:val="28"/>
          <w:szCs w:val="28"/>
        </w:rPr>
        <w:t xml:space="preserve">жирным курсивом выделены грамматические структуры </w:t>
      </w:r>
      <w:r w:rsidR="0039179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536321" w:rsidRPr="003E0B5A">
        <w:rPr>
          <w:rFonts w:ascii="Times New Roman" w:hAnsi="Times New Roman" w:cs="Times New Roman"/>
          <w:sz w:val="28"/>
          <w:szCs w:val="28"/>
        </w:rPr>
        <w:t xml:space="preserve"> </w:t>
      </w:r>
      <w:r w:rsidR="0039179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391791" w:rsidRPr="00391791">
        <w:rPr>
          <w:rFonts w:ascii="Times New Roman" w:hAnsi="Times New Roman" w:cs="Times New Roman"/>
          <w:sz w:val="28"/>
          <w:szCs w:val="28"/>
        </w:rPr>
        <w:t xml:space="preserve">. </w:t>
      </w:r>
      <w:r w:rsidR="00B57886">
        <w:rPr>
          <w:rFonts w:ascii="Times New Roman" w:hAnsi="Times New Roman" w:cs="Times New Roman"/>
          <w:sz w:val="28"/>
          <w:szCs w:val="28"/>
        </w:rPr>
        <w:t xml:space="preserve">Эти все структуры представлены как утвердительные, так и отрицательные. </w:t>
      </w:r>
    </w:p>
    <w:p w:rsidR="001E7A37" w:rsidRPr="000A75F3" w:rsidRDefault="001E7A37" w:rsidP="007363F4">
      <w:pPr>
        <w:tabs>
          <w:tab w:val="left" w:pos="921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7A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arthSong</w:t>
      </w:r>
    </w:p>
    <w:p w:rsidR="001E7A37" w:rsidRPr="0009573C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</w:t>
      </w:r>
      <w:r w:rsidRPr="000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out</w:t>
      </w:r>
      <w:r w:rsidRPr="000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nris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rain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ll the thing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at you said we were to gain...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killing fields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Is there a tim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ll the thing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at you said was yours and mine...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id you ever stop to notic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 the blood we've shed befor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id you ever stop to notic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crying Earth the weeping shores?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aaaaaaaahAaaaaaaaaah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hat </w:t>
      </w:r>
      <w:r w:rsidRPr="008662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ve we done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the world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ook what </w:t>
      </w:r>
      <w:r w:rsidRPr="008662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e've don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ll the peac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at you pledge your only son...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flowering fields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Is there a tim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ll the dream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at you said was yours and mine...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id you ever stop to notic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 the children dead from war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id you ever stop to notice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 crying Earth the weeping shores?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aaaaaaaaahAaaaaaaaaaah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 used to dream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 used to glance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eyond the stars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ow I don't know </w:t>
      </w:r>
      <w:r w:rsidRPr="008662E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here we ar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lthough I know </w:t>
      </w:r>
      <w:r w:rsidRPr="008662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e've drifted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ar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aaaaaaaaahAaaaaaaaaaaah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аааааааа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ааааааа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y, what about yesterday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sea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D16ECA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D16EC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he heavens are falling down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 </w:t>
      </w:r>
      <w:r w:rsidRPr="008662E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can't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ven breath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bleeding Earth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Can't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e feel its wound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nature's worth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D16ECA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D16EC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It's our planet's womb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nimal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it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e've turned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ingdoms to dust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elephant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ve we lost their trust</w:t>
      </w:r>
    </w:p>
    <w:p w:rsidR="001E7A37" w:rsidRPr="000A75F3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crying whale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e're ravaging the sea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forest trail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rnt despite our plea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holy land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it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rn apart by creed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common man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Can't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e set him free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children dying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Can't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you hear them cry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8662E6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66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did we go wrong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16EC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omeone tell me</w:t>
      </w: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hy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0A75F3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babie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it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days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ll their joy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man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the crying man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about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Abraham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hat was us)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about death again</w:t>
      </w:r>
    </w:p>
    <w:p w:rsidR="001E7A37" w:rsidRPr="001E7A3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E7A37" w:rsidRPr="000A75F3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 we give a damn</w:t>
      </w:r>
    </w:p>
    <w:p w:rsidR="001E7A37" w:rsidRPr="00B1246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aaaaaaaaah</w:t>
      </w:r>
      <w:r w:rsidR="00B15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A7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aaaaaaaaah</w:t>
      </w:r>
    </w:p>
    <w:p w:rsidR="001E7A37" w:rsidRPr="00B12467" w:rsidRDefault="001E7A3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B0E92" w:rsidRDefault="00F425D3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r w:rsidR="00F7497F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сне представлено</w:t>
      </w:r>
      <w:r w:rsidR="00223BD6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различных грамматических структур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="00D16ECA" w:rsidRP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и вопросов в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sent</w:t>
      </w:r>
      <w:r w:rsidR="003E0B5A" w:rsidRPr="003E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ple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3E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ECA" w:rsidRP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матических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руктур </w:t>
      </w:r>
      <w:r w:rsidR="00D16ECA" w:rsidRPr="003E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E0B5A" w:rsidRPr="003E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енах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sent</w:t>
      </w:r>
      <w:r w:rsidR="003E0B5A" w:rsidRPr="003E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ple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t</w:t>
      </w:r>
      <w:r w:rsidR="003E0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ple, Present</w:t>
      </w:r>
      <w:r w:rsidR="003E0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fect</w:t>
      </w:r>
      <w:r w:rsidR="00223BD6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E0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="00F7497F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сне 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16ECA" w:rsidRP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rth</w:t>
      </w:r>
      <w:r w:rsidR="003E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ECA" w:rsidRP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ng</w:t>
      </w:r>
      <w:r w:rsidR="00D1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7497F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ся конструкция </w:t>
      </w:r>
      <w:r w:rsidR="00785E71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Used</w:t>
      </w:r>
      <w:r w:rsidR="003E0B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to</w:t>
      </w:r>
      <w:r w:rsidR="00785E7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Ее 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собенность втом, что она всегда находится</w:t>
      </w:r>
      <w:r w:rsid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прошедшем времени, то есть в 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ast</w:t>
      </w:r>
      <w:r w:rsidR="00600E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imple</w:t>
      </w:r>
      <w:r w:rsid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слушав песню,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ы 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наем как правильно </w:t>
      </w:r>
      <w:r w:rsidR="00956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на должна быть переведена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956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нструкция </w:t>
      </w:r>
      <w:r w:rsidR="00785E7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Used</w:t>
      </w:r>
      <w:r w:rsidR="00956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to</w:t>
      </w:r>
      <w:r w:rsidR="00785E7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="00956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спользуется, если речь идет о</w:t>
      </w:r>
      <w:r w:rsidR="00956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йствия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х, повторяющихся неоднократно в </w:t>
      </w:r>
      <w:r w:rsidR="00F7497F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шлом, но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ейчас этих действий больше нет</w:t>
      </w:r>
      <w:r w:rsidR="001B0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A5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B0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и переводе на русский язык используется со словом «раньше».</w:t>
      </w:r>
      <w:r w:rsidR="00A5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ы так 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же 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ожем наблюдать</w:t>
      </w:r>
      <w:r w:rsidR="00A5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кращ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нный вариант написания 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Present</w:t>
      </w:r>
      <w:r w:rsidR="00A54452" w:rsidRPr="00A5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Perfect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например</w:t>
      </w:r>
      <w:r w:rsidR="0091685E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  <w:r w:rsidR="00A5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E71"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t>we've</w:t>
      </w:r>
      <w:r w:rsidR="00A5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E71"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t>shed, we've</w:t>
      </w:r>
      <w:r w:rsidR="00A5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E71"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t>done…</w:t>
      </w:r>
    </w:p>
    <w:p w:rsidR="00AE47C1" w:rsidRPr="00BD3FAA" w:rsidRDefault="00785E71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t>На мой взгляд</w:t>
      </w:r>
      <w:r w:rsidR="00D16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песня </w:t>
      </w:r>
      <w:r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ично подходит для изучения</w:t>
      </w:r>
      <w:r w:rsidR="00CD7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овторения многих тем:</w:t>
      </w:r>
      <w:r w:rsidR="00CD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7C1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</w:t>
      </w:r>
      <w:r w:rsidR="007C7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ление </w:t>
      </w:r>
      <w:r w:rsid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st</w:t>
      </w:r>
      <w:r w:rsidR="00CD7871" w:rsidRPr="00CD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ple</w:t>
      </w:r>
      <w:r w:rsidR="006D5501" w:rsidRP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</w:t>
      </w:r>
      <w:r w:rsid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CD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, Present</w:t>
      </w:r>
      <w:r w:rsidR="00CD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ect</w:t>
      </w:r>
      <w:r w:rsidR="00AE47C1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="00CD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7C1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ительные конструкции и</w:t>
      </w:r>
      <w:r w:rsidR="00CD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7C1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ы</w:t>
      </w:r>
      <w:r w:rsidR="00AE47C1"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бразования</w:t>
      </w:r>
      <w:r w:rsid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… 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е мен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важным является также смысл, заложенный в этой песне: это песня о том как люди наносят ущерб природе, окружающему миру. Песня потрясаю</w:t>
      </w:r>
      <w:r w:rsid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ая. 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ез перевода понятен смысл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22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исполнитель так страдает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22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и слушатель невольно проникает этими переживаниями, мы чувствуем эту боль нашей неповторимой планеты Земля, автор песни обращает наше внимание на мир, направляет нас, чтобы каждый из нас мог 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м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т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,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же 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мы делаем, что же м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остави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будущим поколениям</w:t>
      </w:r>
      <w:r w:rsidR="00AE47C1"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нт</w:t>
      </w:r>
      <w:r w:rsidR="00922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ет всем нам </w:t>
      </w:r>
      <w:r w:rsidR="00922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лько всевозможных риторических </w:t>
      </w:r>
      <w:r w:rsidR="007C7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</w:t>
      </w:r>
      <w:r w:rsidR="00922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, которые вызывают желание задуматься, и, возможно, изменить свое поведение по отношению к нашей среде обитания.</w:t>
      </w:r>
    </w:p>
    <w:p w:rsidR="000B51A9" w:rsidRDefault="000B51A9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7AEF" w:rsidRPr="001B0E92" w:rsidRDefault="002C7AEF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A9">
        <w:rPr>
          <w:rFonts w:ascii="Times New Roman" w:hAnsi="Times New Roman" w:cs="Times New Roman"/>
          <w:sz w:val="28"/>
          <w:szCs w:val="28"/>
        </w:rPr>
        <w:t>Еще одним шедевром Майкла Джексона является композиция</w:t>
      </w:r>
      <w:r w:rsidR="00201EA7" w:rsidRPr="00201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01">
        <w:rPr>
          <w:rFonts w:ascii="Times New Roman" w:hAnsi="Times New Roman" w:cs="Times New Roman"/>
          <w:b/>
          <w:sz w:val="28"/>
          <w:szCs w:val="28"/>
          <w:lang w:val="en-US"/>
        </w:rPr>
        <w:t>Planet</w:t>
      </w:r>
      <w:r w:rsidR="00201EA7" w:rsidRPr="00201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01">
        <w:rPr>
          <w:rFonts w:ascii="Times New Roman" w:hAnsi="Times New Roman" w:cs="Times New Roman"/>
          <w:b/>
          <w:sz w:val="28"/>
          <w:szCs w:val="28"/>
          <w:lang w:val="en-US"/>
        </w:rPr>
        <w:t>Earth</w:t>
      </w:r>
      <w:r w:rsidR="000B51A9" w:rsidRPr="001B0E92">
        <w:rPr>
          <w:rFonts w:ascii="Times New Roman" w:hAnsi="Times New Roman" w:cs="Times New Roman"/>
          <w:sz w:val="28"/>
          <w:szCs w:val="28"/>
        </w:rPr>
        <w:t>.</w:t>
      </w:r>
    </w:p>
    <w:p w:rsidR="002C7AEF" w:rsidRPr="00306E01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6E01">
        <w:rPr>
          <w:rFonts w:ascii="Times New Roman" w:hAnsi="Times New Roman" w:cs="Times New Roman"/>
          <w:sz w:val="28"/>
          <w:szCs w:val="28"/>
          <w:lang w:val="en-US"/>
        </w:rPr>
        <w:t xml:space="preserve">Planet Earth, </w:t>
      </w: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Pr="00306E01">
        <w:rPr>
          <w:rFonts w:ascii="Times New Roman" w:hAnsi="Times New Roman" w:cs="Times New Roman"/>
          <w:sz w:val="28"/>
          <w:szCs w:val="28"/>
          <w:lang w:val="en-US"/>
        </w:rPr>
        <w:t xml:space="preserve"> home, </w:t>
      </w: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Pr="00306E01">
        <w:rPr>
          <w:rFonts w:ascii="Times New Roman" w:hAnsi="Times New Roman" w:cs="Times New Roman"/>
          <w:sz w:val="28"/>
          <w:szCs w:val="28"/>
          <w:lang w:val="en-US"/>
        </w:rPr>
        <w:t xml:space="preserve"> plac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A capricious anomaly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the sea of space</w:t>
      </w:r>
    </w:p>
    <w:p w:rsidR="002C7AEF" w:rsidRPr="00FC7954" w:rsidRDefault="00FC7954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u w:val="single"/>
          <w:lang w:val="en-US"/>
        </w:rPr>
        <w:t>Planet Earth</w:t>
      </w:r>
      <w:r w:rsidR="002C7AEF" w:rsidRPr="00FC7954">
        <w:rPr>
          <w:rFonts w:ascii="Times New Roman" w:hAnsi="Times New Roman" w:cs="Times New Roman"/>
          <w:sz w:val="28"/>
          <w:szCs w:val="28"/>
          <w:u w:val="single"/>
          <w:lang w:val="en-US"/>
        </w:rPr>
        <w:t>are</w:t>
      </w:r>
      <w:r w:rsidR="002C7AEF"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u w:val="single"/>
          <w:lang w:val="en-US"/>
        </w:rPr>
        <w:t>you</w:t>
      </w:r>
      <w:r w:rsidR="002C7AEF" w:rsidRPr="00FC795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just</w:t>
      </w:r>
    </w:p>
    <w:p w:rsidR="002C7AEF" w:rsidRPr="00FC7954" w:rsidRDefault="00FC7954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lang w:val="en-US"/>
        </w:rPr>
        <w:t>Floating by</w:t>
      </w:r>
      <w:r w:rsidR="002C7AEF" w:rsidRPr="00FC7954">
        <w:rPr>
          <w:rFonts w:ascii="Times New Roman" w:hAnsi="Times New Roman" w:cs="Times New Roman"/>
          <w:i/>
          <w:sz w:val="28"/>
          <w:szCs w:val="28"/>
          <w:lang w:val="en-US"/>
        </w:rPr>
        <w:t>a cloud of dust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globe, about to bus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A piece of metal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bound to rus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A speck of matter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in a mindless void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lonely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spaceship, a 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asteroid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FC7954" w:rsidRDefault="00FC7954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FC7954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as a rock without a hu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Held together with 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a bit of glu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Something tells me </w:t>
      </w:r>
      <w:r w:rsidRPr="000A75F3">
        <w:rPr>
          <w:rFonts w:ascii="Times New Roman" w:hAnsi="Times New Roman" w:cs="Times New Roman"/>
          <w:sz w:val="28"/>
          <w:szCs w:val="28"/>
          <w:u w:val="single"/>
          <w:lang w:val="en-US"/>
        </w:rPr>
        <w:t>this isn't tru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color w:val="808080" w:themeColor="background1" w:themeShade="80"/>
          <w:sz w:val="28"/>
          <w:szCs w:val="28"/>
          <w:u w:val="single"/>
          <w:lang w:val="en-US"/>
        </w:rPr>
        <w:t>You</w:t>
      </w:r>
      <w:r w:rsidRPr="000A75F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re my sweetheart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C7AEF" w:rsidRPr="000A75F3" w:rsidRDefault="00FC7954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0A75F3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0A75F3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u w:val="single"/>
          <w:lang w:val="en-US"/>
        </w:rPr>
        <w:t>Do you care, have you a par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A75F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the deepest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emotions of my own heart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Tender with breezes, caressing and whole</w:t>
      </w:r>
    </w:p>
    <w:p w:rsidR="002C7AEF" w:rsidRPr="00FC7954" w:rsidRDefault="00FC7954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FC7954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with music, 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FC7954">
        <w:rPr>
          <w:rFonts w:ascii="Times New Roman" w:hAnsi="Times New Roman" w:cs="Times New Roman"/>
          <w:sz w:val="28"/>
          <w:szCs w:val="28"/>
          <w:lang w:val="en-US"/>
        </w:rPr>
        <w:t>haunting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="002C7AEF"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soul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0A75F3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veins </w:t>
      </w:r>
      <w:r w:rsidRPr="000A75F3">
        <w:rPr>
          <w:rFonts w:ascii="Times New Roman" w:hAnsi="Times New Roman" w:cs="Times New Roman"/>
          <w:b/>
          <w:sz w:val="28"/>
          <w:szCs w:val="28"/>
          <w:lang w:val="en-US"/>
        </w:rPr>
        <w:t>I've felt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mystery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Of corridors of time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Books of history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Life </w:t>
      </w:r>
      <w:r w:rsidRPr="00FC7954">
        <w:rPr>
          <w:rFonts w:ascii="Times New Roman" w:hAnsi="Times New Roman" w:cs="Times New Roman"/>
          <w:i/>
          <w:sz w:val="28"/>
          <w:szCs w:val="28"/>
          <w:lang w:val="en-US"/>
        </w:rPr>
        <w:t>songs of ages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blood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b/>
          <w:sz w:val="28"/>
          <w:szCs w:val="28"/>
          <w:lang w:val="en-US"/>
        </w:rPr>
        <w:t>Have danced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the rhythm of the tide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and flood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Your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clouds, </w:t>
      </w: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your</w:t>
      </w:r>
      <w:r w:rsidR="00306E0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electric</w:t>
      </w:r>
      <w:r w:rsidR="00306E0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storm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Were turbulent tempests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0A75F3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="00FC7954" w:rsidRPr="000A75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FC7954" w:rsidRPr="000A75F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b/>
          <w:sz w:val="28"/>
          <w:szCs w:val="28"/>
          <w:lang w:val="en-US"/>
        </w:rPr>
        <w:t>I've licked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the salt, the bitter, 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the swee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Of every encounter, of passion, of heat</w:t>
      </w:r>
    </w:p>
    <w:p w:rsidR="002C7AEF" w:rsidRPr="00FC7954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Your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>riotous</w:t>
      </w:r>
      <w:r w:rsidR="00FC7954" w:rsidRPr="00FC79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color, </w:t>
      </w: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your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fragrance, </w:t>
      </w:r>
      <w:r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your</w:t>
      </w:r>
      <w:r w:rsidRPr="00FC7954">
        <w:rPr>
          <w:rFonts w:ascii="Times New Roman" w:hAnsi="Times New Roman" w:cs="Times New Roman"/>
          <w:sz w:val="28"/>
          <w:szCs w:val="28"/>
          <w:lang w:val="en-US"/>
        </w:rPr>
        <w:t xml:space="preserve"> tast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b/>
          <w:sz w:val="28"/>
          <w:szCs w:val="28"/>
          <w:lang w:val="en-US"/>
        </w:rPr>
        <w:t>Have thrilled</w:t>
      </w:r>
      <w:r w:rsidRPr="000A75F3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my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senses beyond all hast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0A75F3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your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beauty </w:t>
      </w:r>
      <w:r w:rsidRPr="000A75F3">
        <w:rPr>
          <w:rFonts w:ascii="Times New Roman" w:hAnsi="Times New Roman" w:cs="Times New Roman"/>
          <w:b/>
          <w:sz w:val="28"/>
          <w:szCs w:val="28"/>
          <w:lang w:val="en-US"/>
        </w:rPr>
        <w:t>I've known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the how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Of timeless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bliss, this moment 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of now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u w:val="single"/>
          <w:lang w:val="en-US"/>
        </w:rPr>
        <w:t>Planet Earth are you just</w:t>
      </w:r>
    </w:p>
    <w:p w:rsidR="002C7AEF" w:rsidRPr="00B57886" w:rsidRDefault="00B57886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7886">
        <w:rPr>
          <w:rFonts w:ascii="Times New Roman" w:hAnsi="Times New Roman" w:cs="Times New Roman"/>
          <w:sz w:val="28"/>
          <w:szCs w:val="28"/>
          <w:lang w:val="en-US"/>
        </w:rPr>
        <w:t>Floating by</w:t>
      </w:r>
      <w:r w:rsidR="002C7AEF" w:rsidRPr="00B57886">
        <w:rPr>
          <w:rFonts w:ascii="Times New Roman" w:hAnsi="Times New Roman" w:cs="Times New Roman"/>
          <w:i/>
          <w:sz w:val="28"/>
          <w:szCs w:val="28"/>
          <w:lang w:val="en-US"/>
        </w:rPr>
        <w:t>a cloud of dus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A minor globe, about to bus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A piece of metal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bound to rust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A speck of matter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in a mindless void</w:t>
      </w:r>
    </w:p>
    <w:p w:rsidR="002C7AEF" w:rsidRPr="00B57886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788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57886" w:rsidRPr="00B5788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7886">
        <w:rPr>
          <w:rFonts w:ascii="Times New Roman" w:hAnsi="Times New Roman" w:cs="Times New Roman"/>
          <w:sz w:val="28"/>
          <w:szCs w:val="28"/>
          <w:lang w:val="en-US"/>
        </w:rPr>
        <w:t>lonely</w:t>
      </w:r>
      <w:r w:rsidR="00B57886" w:rsidRPr="00B5788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57886">
        <w:rPr>
          <w:rFonts w:ascii="Times New Roman" w:hAnsi="Times New Roman" w:cs="Times New Roman"/>
          <w:sz w:val="28"/>
          <w:szCs w:val="28"/>
          <w:lang w:val="en-US"/>
        </w:rPr>
        <w:t xml:space="preserve"> spaceship, a large asteroid</w:t>
      </w:r>
    </w:p>
    <w:p w:rsidR="002C7AEF" w:rsidRPr="00B57886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B368D2" w:rsidRDefault="00FC7954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68D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B368D2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B368D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B368D2">
        <w:rPr>
          <w:rFonts w:ascii="Times New Roman" w:hAnsi="Times New Roman" w:cs="Times New Roman"/>
          <w:sz w:val="28"/>
          <w:szCs w:val="28"/>
          <w:lang w:val="en-US"/>
        </w:rPr>
        <w:t xml:space="preserve"> as a rock without a hu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Held together with </w:t>
      </w:r>
      <w:r w:rsidRPr="000A75F3">
        <w:rPr>
          <w:rFonts w:ascii="Times New Roman" w:hAnsi="Times New Roman" w:cs="Times New Roman"/>
          <w:i/>
          <w:sz w:val="28"/>
          <w:szCs w:val="28"/>
          <w:lang w:val="en-US"/>
        </w:rPr>
        <w:t>a bit of glue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Something tells me </w:t>
      </w:r>
      <w:r w:rsidRPr="000A75F3">
        <w:rPr>
          <w:rFonts w:ascii="Times New Roman" w:hAnsi="Times New Roman" w:cs="Times New Roman"/>
          <w:sz w:val="28"/>
          <w:szCs w:val="28"/>
          <w:u w:val="single"/>
          <w:lang w:val="en-US"/>
        </w:rPr>
        <w:t>this isn't true</w:t>
      </w:r>
    </w:p>
    <w:p w:rsidR="002C7AEF" w:rsidRPr="00577CD5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7CD5">
        <w:rPr>
          <w:rFonts w:ascii="Times New Roman" w:hAnsi="Times New Roman" w:cs="Times New Roman"/>
          <w:sz w:val="28"/>
          <w:szCs w:val="28"/>
          <w:u w:val="single"/>
          <w:lang w:val="en-US"/>
        </w:rPr>
        <w:t>You are my sweetheart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C7AEF" w:rsidRPr="00577CD5" w:rsidRDefault="00577CD5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7C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>Gentle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Do you care, have you a part</w:t>
      </w:r>
    </w:p>
    <w:p w:rsidR="002C7AEF" w:rsidRPr="00577CD5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7CD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577CD5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the deepest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 xml:space="preserve"> emotions of my </w:t>
      </w:r>
      <w:r w:rsidR="00577CD5" w:rsidRPr="00577C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577CD5" w:rsidRPr="00577C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 xml:space="preserve"> heart?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Tender with breezes, caressing and whole</w:t>
      </w:r>
    </w:p>
    <w:p w:rsidR="002C7AEF" w:rsidRPr="00577CD5" w:rsidRDefault="00577CD5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7C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577C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 xml:space="preserve"> with music,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>hauntin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577CD5">
        <w:rPr>
          <w:rFonts w:ascii="Times New Roman" w:hAnsi="Times New Roman" w:cs="Times New Roman"/>
          <w:sz w:val="28"/>
          <w:szCs w:val="28"/>
          <w:lang w:val="en-US"/>
        </w:rPr>
        <w:t xml:space="preserve"> my soul</w:t>
      </w:r>
    </w:p>
    <w:p w:rsidR="002C7AEF" w:rsidRPr="00577CD5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Planet Earth,</w:t>
      </w:r>
    </w:p>
    <w:p w:rsidR="002C7AEF" w:rsidRPr="000A75F3" w:rsidRDefault="00577CD5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0A75F3">
        <w:rPr>
          <w:rFonts w:ascii="Times New Roman" w:hAnsi="Times New Roman" w:cs="Times New Roman"/>
          <w:sz w:val="28"/>
          <w:szCs w:val="28"/>
          <w:lang w:val="en-US"/>
        </w:rPr>
        <w:t>Gentle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7AEF" w:rsidRPr="000A75F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7AEF" w:rsidRPr="000A75F3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0A75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7AEF" w:rsidRPr="000A75F3" w:rsidRDefault="002C7AEF" w:rsidP="007363F4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5F3">
        <w:rPr>
          <w:rFonts w:ascii="Times New Roman" w:hAnsi="Times New Roman" w:cs="Times New Roman"/>
          <w:sz w:val="28"/>
          <w:szCs w:val="28"/>
          <w:lang w:val="en-US"/>
        </w:rPr>
        <w:t>With all my heart, I love you</w:t>
      </w:r>
    </w:p>
    <w:p w:rsidR="00A23D05" w:rsidRPr="000A75F3" w:rsidRDefault="00A23D05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C7AEF" w:rsidRDefault="00B612F8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веденной</w:t>
      </w:r>
      <w:r w:rsidRPr="009B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песн</w:t>
      </w:r>
      <w:r w:rsidR="0020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01EA7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="00201EA7" w:rsidRPr="00201EA7">
        <w:rPr>
          <w:rFonts w:ascii="Times New Roman" w:hAnsi="Times New Roman" w:cs="Times New Roman"/>
          <w:sz w:val="28"/>
          <w:szCs w:val="28"/>
        </w:rPr>
        <w:t xml:space="preserve"> </w:t>
      </w:r>
      <w:r w:rsidRPr="00201EA7">
        <w:rPr>
          <w:rFonts w:ascii="Times New Roman" w:hAnsi="Times New Roman" w:cs="Times New Roman"/>
          <w:sz w:val="28"/>
          <w:szCs w:val="28"/>
          <w:lang w:val="en-US"/>
        </w:rPr>
        <w:t>Ear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Майкла Джексона</w:t>
      </w:r>
      <w:r w:rsidR="0020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можем найти разнообразие для изучения иностранного языка. </w:t>
      </w:r>
      <w:r w:rsidR="00A23D05">
        <w:rPr>
          <w:rFonts w:ascii="Times New Roman" w:hAnsi="Times New Roman" w:cs="Times New Roman"/>
          <w:sz w:val="28"/>
          <w:szCs w:val="28"/>
        </w:rPr>
        <w:t>Обогащают песн</w:t>
      </w:r>
      <w:r w:rsidR="00A23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9B2F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ьные (здесь убранные в скоб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3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r w:rsidR="00A23D05">
        <w:rPr>
          <w:rFonts w:ascii="Times New Roman" w:hAnsi="Times New Roman" w:cs="Times New Roman"/>
          <w:sz w:val="28"/>
          <w:szCs w:val="28"/>
        </w:rPr>
        <w:t>(</w:t>
      </w:r>
      <w:r w:rsidR="00A23D05" w:rsidRPr="000B51A9">
        <w:rPr>
          <w:rFonts w:ascii="Times New Roman" w:hAnsi="Times New Roman" w:cs="Times New Roman"/>
          <w:sz w:val="28"/>
          <w:szCs w:val="28"/>
        </w:rPr>
        <w:t>Gentle</w:t>
      </w:r>
      <w:r w:rsidR="00A23D05">
        <w:rPr>
          <w:rFonts w:ascii="Times New Roman" w:hAnsi="Times New Roman" w:cs="Times New Roman"/>
          <w:sz w:val="28"/>
          <w:szCs w:val="28"/>
        </w:rPr>
        <w:t>)</w:t>
      </w:r>
      <w:r w:rsidR="00201EA7">
        <w:rPr>
          <w:rFonts w:ascii="Times New Roman" w:hAnsi="Times New Roman" w:cs="Times New Roman"/>
          <w:sz w:val="28"/>
          <w:szCs w:val="28"/>
        </w:rPr>
        <w:t xml:space="preserve"> </w:t>
      </w:r>
      <w:r w:rsidR="00A23D05" w:rsidRPr="000B51A9">
        <w:rPr>
          <w:rFonts w:ascii="Times New Roman" w:hAnsi="Times New Roman" w:cs="Times New Roman"/>
          <w:sz w:val="28"/>
          <w:szCs w:val="28"/>
        </w:rPr>
        <w:t>and</w:t>
      </w:r>
      <w:r w:rsidR="00201EA7">
        <w:rPr>
          <w:rFonts w:ascii="Times New Roman" w:hAnsi="Times New Roman" w:cs="Times New Roman"/>
          <w:sz w:val="28"/>
          <w:szCs w:val="28"/>
        </w:rPr>
        <w:t xml:space="preserve"> </w:t>
      </w:r>
      <w:r w:rsidR="00A23D05">
        <w:rPr>
          <w:rFonts w:ascii="Times New Roman" w:hAnsi="Times New Roman" w:cs="Times New Roman"/>
          <w:sz w:val="28"/>
          <w:szCs w:val="28"/>
        </w:rPr>
        <w:t>(</w:t>
      </w:r>
      <w:r w:rsidR="00A23D05" w:rsidRPr="000B51A9">
        <w:rPr>
          <w:rFonts w:ascii="Times New Roman" w:hAnsi="Times New Roman" w:cs="Times New Roman"/>
          <w:sz w:val="28"/>
          <w:szCs w:val="28"/>
        </w:rPr>
        <w:t>blue</w:t>
      </w:r>
      <w:r w:rsidR="00A23D05">
        <w:rPr>
          <w:rFonts w:ascii="Times New Roman" w:hAnsi="Times New Roman" w:cs="Times New Roman"/>
          <w:sz w:val="28"/>
          <w:szCs w:val="28"/>
        </w:rPr>
        <w:t xml:space="preserve">), наряду с прилагательными употребляются и местоимения (здесь выделены серым), например, </w:t>
      </w:r>
      <w:r w:rsidR="00A23D05" w:rsidRPr="000B51A9">
        <w:rPr>
          <w:rFonts w:ascii="Times New Roman" w:hAnsi="Times New Roman" w:cs="Times New Roman"/>
          <w:sz w:val="28"/>
          <w:szCs w:val="28"/>
        </w:rPr>
        <w:t>In</w:t>
      </w:r>
      <w:r w:rsidR="00201EA7">
        <w:rPr>
          <w:rFonts w:ascii="Times New Roman" w:hAnsi="Times New Roman" w:cs="Times New Roman"/>
          <w:sz w:val="28"/>
          <w:szCs w:val="28"/>
        </w:rPr>
        <w:t xml:space="preserve"> </w:t>
      </w:r>
      <w:r w:rsidR="00A23D05"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your</w:t>
      </w:r>
      <w:r w:rsidR="00201EA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A23D05" w:rsidRPr="000B51A9">
        <w:rPr>
          <w:rFonts w:ascii="Times New Roman" w:hAnsi="Times New Roman" w:cs="Times New Roman"/>
          <w:sz w:val="28"/>
          <w:szCs w:val="28"/>
        </w:rPr>
        <w:t>beauty</w:t>
      </w:r>
      <w:r w:rsidR="00A23D05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же, что не может не порадовать, представлено, хоть и в единственном экземпляре, превосходная степень прилагательных</w:t>
      </w:r>
      <w:r w:rsidRPr="00B612F8">
        <w:rPr>
          <w:rFonts w:ascii="Times New Roman" w:hAnsi="Times New Roman" w:cs="Times New Roman"/>
          <w:sz w:val="28"/>
          <w:szCs w:val="28"/>
        </w:rPr>
        <w:t xml:space="preserve"> (</w:t>
      </w:r>
      <w:r w:rsidRPr="00A23D05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the</w:t>
      </w:r>
      <w:r w:rsidR="00F136A4" w:rsidRPr="0014271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A23D05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deepest</w:t>
      </w:r>
      <w:r w:rsidRPr="00B612F8">
        <w:rPr>
          <w:rFonts w:ascii="Times New Roman" w:hAnsi="Times New Roman" w:cs="Times New Roman"/>
          <w:sz w:val="28"/>
          <w:szCs w:val="28"/>
        </w:rPr>
        <w:t>). В довольно большом объеме представлено употребление определенных артиклей «a» «the</w:t>
      </w:r>
      <w:r>
        <w:rPr>
          <w:rFonts w:ascii="Times New Roman" w:hAnsi="Times New Roman" w:cs="Times New Roman"/>
          <w:sz w:val="28"/>
          <w:szCs w:val="28"/>
        </w:rPr>
        <w:t>», так же мы видим в этой музыкальной композиции</w:t>
      </w:r>
      <w:r w:rsidR="00A23D05">
        <w:rPr>
          <w:rFonts w:ascii="Times New Roman" w:hAnsi="Times New Roman" w:cs="Times New Roman"/>
          <w:sz w:val="28"/>
          <w:szCs w:val="28"/>
        </w:rPr>
        <w:t xml:space="preserve"> использование родительного падежа, например, </w:t>
      </w:r>
      <w:r w:rsidR="00A23D05" w:rsidRPr="000B51A9">
        <w:rPr>
          <w:rFonts w:ascii="Times New Roman" w:hAnsi="Times New Roman" w:cs="Times New Roman"/>
          <w:sz w:val="28"/>
          <w:szCs w:val="28"/>
        </w:rPr>
        <w:t>the</w:t>
      </w:r>
      <w:r w:rsidR="0014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D05" w:rsidRPr="00577CD5">
        <w:rPr>
          <w:rFonts w:ascii="Times New Roman" w:hAnsi="Times New Roman" w:cs="Times New Roman"/>
          <w:i/>
          <w:sz w:val="28"/>
          <w:szCs w:val="28"/>
        </w:rPr>
        <w:t>mystery</w:t>
      </w:r>
      <w:r w:rsidR="0014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D05">
        <w:rPr>
          <w:rFonts w:ascii="Times New Roman" w:hAnsi="Times New Roman" w:cs="Times New Roman"/>
          <w:i/>
          <w:sz w:val="28"/>
          <w:szCs w:val="28"/>
        </w:rPr>
        <w:t>о</w:t>
      </w:r>
      <w:r w:rsidR="00A23D05" w:rsidRPr="00577CD5">
        <w:rPr>
          <w:rFonts w:ascii="Times New Roman" w:hAnsi="Times New Roman" w:cs="Times New Roman"/>
          <w:i/>
          <w:sz w:val="28"/>
          <w:szCs w:val="28"/>
        </w:rPr>
        <w:t>f</w:t>
      </w:r>
      <w:r w:rsidR="0014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D05" w:rsidRPr="00577CD5">
        <w:rPr>
          <w:rFonts w:ascii="Times New Roman" w:hAnsi="Times New Roman" w:cs="Times New Roman"/>
          <w:i/>
          <w:sz w:val="28"/>
          <w:szCs w:val="28"/>
        </w:rPr>
        <w:t>corridors</w:t>
      </w:r>
      <w:r w:rsidR="0014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D05" w:rsidRPr="00577CD5">
        <w:rPr>
          <w:rFonts w:ascii="Times New Roman" w:hAnsi="Times New Roman" w:cs="Times New Roman"/>
          <w:i/>
          <w:sz w:val="28"/>
          <w:szCs w:val="28"/>
        </w:rPr>
        <w:t>of</w:t>
      </w:r>
      <w:r w:rsidR="0014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D05" w:rsidRPr="00577CD5">
        <w:rPr>
          <w:rFonts w:ascii="Times New Roman" w:hAnsi="Times New Roman" w:cs="Times New Roman"/>
          <w:i/>
          <w:sz w:val="28"/>
          <w:szCs w:val="28"/>
        </w:rPr>
        <w:t>tim</w:t>
      </w:r>
      <w:r w:rsidR="00A23D05" w:rsidRPr="00A23D05">
        <w:rPr>
          <w:rFonts w:ascii="Times New Roman" w:hAnsi="Times New Roman" w:cs="Times New Roman"/>
          <w:sz w:val="28"/>
          <w:szCs w:val="28"/>
        </w:rPr>
        <w:t>e</w:t>
      </w:r>
      <w:r w:rsidR="00A23D05">
        <w:rPr>
          <w:rFonts w:ascii="Times New Roman" w:hAnsi="Times New Roman" w:cs="Times New Roman"/>
          <w:sz w:val="28"/>
          <w:szCs w:val="28"/>
        </w:rPr>
        <w:t xml:space="preserve">. Таких конструкций более 20. Как в предыдущей охарактеризованной песне, </w:t>
      </w:r>
      <w:r w:rsidR="00A23D05" w:rsidRPr="00A23D05">
        <w:rPr>
          <w:rFonts w:ascii="Times New Roman" w:hAnsi="Times New Roman" w:cs="Times New Roman"/>
          <w:sz w:val="28"/>
          <w:szCs w:val="28"/>
        </w:rPr>
        <w:t>предложения пр</w:t>
      </w:r>
      <w:r w:rsidR="006D5501">
        <w:rPr>
          <w:rFonts w:ascii="Times New Roman" w:hAnsi="Times New Roman" w:cs="Times New Roman"/>
          <w:sz w:val="28"/>
          <w:szCs w:val="28"/>
        </w:rPr>
        <w:t>едставлены в Present</w:t>
      </w:r>
      <w:r w:rsidR="007D7B48">
        <w:rPr>
          <w:rFonts w:ascii="Times New Roman" w:hAnsi="Times New Roman" w:cs="Times New Roman"/>
          <w:sz w:val="28"/>
          <w:szCs w:val="28"/>
        </w:rPr>
        <w:t xml:space="preserve"> </w:t>
      </w:r>
      <w:r w:rsidR="006D5501">
        <w:rPr>
          <w:rFonts w:ascii="Times New Roman" w:hAnsi="Times New Roman" w:cs="Times New Roman"/>
          <w:sz w:val="28"/>
          <w:szCs w:val="28"/>
        </w:rPr>
        <w:t>Simple,</w:t>
      </w:r>
      <w:r w:rsidR="00A23D05" w:rsidRPr="00A23D05">
        <w:rPr>
          <w:rFonts w:ascii="Times New Roman" w:hAnsi="Times New Roman" w:cs="Times New Roman"/>
          <w:sz w:val="28"/>
          <w:szCs w:val="28"/>
        </w:rPr>
        <w:t xml:space="preserve"> в утверждении,</w:t>
      </w:r>
      <w:r w:rsidR="006D550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  <w:lang w:val="en-US"/>
        </w:rPr>
        <w:t>You</w:t>
      </w:r>
      <w:r w:rsidR="007D7B48" w:rsidRPr="007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  <w:lang w:val="en-US"/>
        </w:rPr>
        <w:t>are</w:t>
      </w:r>
      <w:r w:rsidR="007D7B48" w:rsidRPr="007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  <w:lang w:val="en-US"/>
        </w:rPr>
        <w:t>my</w:t>
      </w:r>
      <w:r w:rsidR="007D7B48" w:rsidRPr="007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  <w:lang w:val="en-US"/>
        </w:rPr>
        <w:t>sweetheart</w:t>
      </w:r>
      <w:r w:rsidR="006D550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7B48">
        <w:rPr>
          <w:rFonts w:ascii="Times New Roman" w:hAnsi="Times New Roman" w:cs="Times New Roman"/>
          <w:sz w:val="28"/>
          <w:szCs w:val="28"/>
        </w:rPr>
        <w:t xml:space="preserve"> </w:t>
      </w:r>
      <w:r w:rsidR="006D5501">
        <w:rPr>
          <w:rFonts w:ascii="Times New Roman" w:hAnsi="Times New Roman" w:cs="Times New Roman"/>
          <w:sz w:val="28"/>
          <w:szCs w:val="28"/>
        </w:rPr>
        <w:t>Но</w:t>
      </w:r>
      <w:r w:rsidR="00A23D05" w:rsidRPr="00A23D05">
        <w:rPr>
          <w:rFonts w:ascii="Times New Roman" w:hAnsi="Times New Roman" w:cs="Times New Roman"/>
          <w:sz w:val="28"/>
          <w:szCs w:val="28"/>
        </w:rPr>
        <w:t xml:space="preserve"> и в отрицани</w:t>
      </w:r>
      <w:r w:rsidR="00A23D05">
        <w:rPr>
          <w:rFonts w:ascii="Times New Roman" w:hAnsi="Times New Roman" w:cs="Times New Roman"/>
          <w:sz w:val="28"/>
          <w:szCs w:val="28"/>
        </w:rPr>
        <w:t>и</w:t>
      </w:r>
      <w:r w:rsidR="006D5501">
        <w:rPr>
          <w:rFonts w:ascii="Times New Roman" w:hAnsi="Times New Roman" w:cs="Times New Roman"/>
          <w:sz w:val="28"/>
          <w:szCs w:val="28"/>
        </w:rPr>
        <w:t xml:space="preserve"> (в тексте подчеркнуты)</w:t>
      </w:r>
      <w:r w:rsidR="00A23D05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</w:rPr>
        <w:t>this</w:t>
      </w:r>
      <w:r w:rsidR="007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</w:rPr>
        <w:t>isn't</w:t>
      </w:r>
      <w:r w:rsidR="007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5501" w:rsidRPr="00577CD5">
        <w:rPr>
          <w:rFonts w:ascii="Times New Roman" w:hAnsi="Times New Roman" w:cs="Times New Roman"/>
          <w:sz w:val="28"/>
          <w:szCs w:val="28"/>
          <w:u w:val="single"/>
        </w:rPr>
        <w:t>tru</w:t>
      </w:r>
      <w:r w:rsidR="006D5501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6D5501" w:rsidRPr="006D550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5501" w:rsidRPr="007D7B48">
        <w:rPr>
          <w:rFonts w:ascii="Times New Roman" w:hAnsi="Times New Roman" w:cs="Times New Roman"/>
          <w:sz w:val="28"/>
          <w:szCs w:val="28"/>
        </w:rPr>
        <w:t xml:space="preserve"> </w:t>
      </w:r>
      <w:r w:rsidR="006D5501">
        <w:rPr>
          <w:rFonts w:ascii="Times New Roman" w:hAnsi="Times New Roman" w:cs="Times New Roman"/>
          <w:sz w:val="28"/>
          <w:szCs w:val="28"/>
        </w:rPr>
        <w:t xml:space="preserve">Грамматические конструкции </w:t>
      </w:r>
      <w:r w:rsidR="006D550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86557" w:rsidRPr="00486557">
        <w:rPr>
          <w:rFonts w:ascii="Times New Roman" w:hAnsi="Times New Roman" w:cs="Times New Roman"/>
          <w:sz w:val="28"/>
          <w:szCs w:val="28"/>
        </w:rPr>
        <w:t xml:space="preserve"> </w:t>
      </w:r>
      <w:r w:rsidR="006D550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486557" w:rsidRPr="00486557">
        <w:rPr>
          <w:rFonts w:ascii="Times New Roman" w:hAnsi="Times New Roman" w:cs="Times New Roman"/>
          <w:sz w:val="28"/>
          <w:szCs w:val="28"/>
        </w:rPr>
        <w:t xml:space="preserve"> </w:t>
      </w:r>
      <w:r w:rsidR="006D5501">
        <w:rPr>
          <w:rFonts w:ascii="Times New Roman" w:hAnsi="Times New Roman" w:cs="Times New Roman"/>
          <w:sz w:val="28"/>
          <w:szCs w:val="28"/>
        </w:rPr>
        <w:t xml:space="preserve">представлены в утвердительных, например, </w:t>
      </w:r>
      <w:r w:rsidR="006D5501" w:rsidRPr="00577CD5">
        <w:rPr>
          <w:rFonts w:ascii="Times New Roman" w:hAnsi="Times New Roman" w:cs="Times New Roman"/>
          <w:b/>
          <w:sz w:val="28"/>
          <w:szCs w:val="28"/>
        </w:rPr>
        <w:t>I've</w:t>
      </w:r>
      <w:r w:rsidR="00486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01" w:rsidRPr="00577CD5">
        <w:rPr>
          <w:rFonts w:ascii="Times New Roman" w:hAnsi="Times New Roman" w:cs="Times New Roman"/>
          <w:b/>
          <w:sz w:val="28"/>
          <w:szCs w:val="28"/>
        </w:rPr>
        <w:t>licked</w:t>
      </w:r>
      <w:r w:rsidR="00486557">
        <w:rPr>
          <w:rFonts w:ascii="Times New Roman" w:hAnsi="Times New Roman" w:cs="Times New Roman"/>
          <w:sz w:val="28"/>
          <w:szCs w:val="28"/>
        </w:rPr>
        <w:t xml:space="preserve"> </w:t>
      </w:r>
      <w:r w:rsidR="006D5501" w:rsidRPr="000B51A9">
        <w:rPr>
          <w:rFonts w:ascii="Times New Roman" w:hAnsi="Times New Roman" w:cs="Times New Roman"/>
          <w:sz w:val="28"/>
          <w:szCs w:val="28"/>
        </w:rPr>
        <w:t>the</w:t>
      </w:r>
      <w:r w:rsidR="00486557">
        <w:rPr>
          <w:rFonts w:ascii="Times New Roman" w:hAnsi="Times New Roman" w:cs="Times New Roman"/>
          <w:sz w:val="28"/>
          <w:szCs w:val="28"/>
        </w:rPr>
        <w:t xml:space="preserve"> </w:t>
      </w:r>
      <w:r w:rsidR="006D5501" w:rsidRPr="000B51A9">
        <w:rPr>
          <w:rFonts w:ascii="Times New Roman" w:hAnsi="Times New Roman" w:cs="Times New Roman"/>
          <w:sz w:val="28"/>
          <w:szCs w:val="28"/>
        </w:rPr>
        <w:t>salt, the</w:t>
      </w:r>
      <w:r w:rsidR="00486557">
        <w:rPr>
          <w:rFonts w:ascii="Times New Roman" w:hAnsi="Times New Roman" w:cs="Times New Roman"/>
          <w:sz w:val="28"/>
          <w:szCs w:val="28"/>
        </w:rPr>
        <w:t xml:space="preserve"> </w:t>
      </w:r>
      <w:r w:rsidR="006D5501" w:rsidRPr="000B51A9">
        <w:rPr>
          <w:rFonts w:ascii="Times New Roman" w:hAnsi="Times New Roman" w:cs="Times New Roman"/>
          <w:sz w:val="28"/>
          <w:szCs w:val="28"/>
        </w:rPr>
        <w:t>bitter</w:t>
      </w:r>
      <w:r w:rsidR="006D5501">
        <w:rPr>
          <w:rFonts w:ascii="Times New Roman" w:hAnsi="Times New Roman" w:cs="Times New Roman"/>
          <w:sz w:val="28"/>
          <w:szCs w:val="28"/>
        </w:rPr>
        <w:t xml:space="preserve">… и </w:t>
      </w:r>
      <w:r w:rsidR="00486557">
        <w:rPr>
          <w:rFonts w:ascii="Times New Roman" w:hAnsi="Times New Roman" w:cs="Times New Roman"/>
          <w:sz w:val="28"/>
          <w:szCs w:val="28"/>
        </w:rPr>
        <w:t xml:space="preserve">в </w:t>
      </w:r>
      <w:r w:rsidR="006D5501">
        <w:rPr>
          <w:rFonts w:ascii="Times New Roman" w:hAnsi="Times New Roman" w:cs="Times New Roman"/>
          <w:sz w:val="28"/>
          <w:szCs w:val="28"/>
        </w:rPr>
        <w:t xml:space="preserve">вопросительных предложениях, например, </w:t>
      </w:r>
      <w:r w:rsidR="006D5501" w:rsidRPr="00577CD5">
        <w:rPr>
          <w:rFonts w:ascii="Times New Roman" w:hAnsi="Times New Roman" w:cs="Times New Roman"/>
          <w:b/>
          <w:sz w:val="28"/>
          <w:szCs w:val="28"/>
        </w:rPr>
        <w:t>Have</w:t>
      </w:r>
      <w:r w:rsidR="00486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01" w:rsidRPr="00577CD5">
        <w:rPr>
          <w:rFonts w:ascii="Times New Roman" w:hAnsi="Times New Roman" w:cs="Times New Roman"/>
          <w:b/>
          <w:sz w:val="28"/>
          <w:szCs w:val="28"/>
        </w:rPr>
        <w:t>thrilled</w:t>
      </w:r>
      <w:r w:rsidR="00486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01" w:rsidRPr="00306E0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my</w:t>
      </w:r>
      <w:r w:rsidR="00486557">
        <w:rPr>
          <w:rFonts w:ascii="Times New Roman" w:hAnsi="Times New Roman" w:cs="Times New Roman"/>
          <w:sz w:val="28"/>
          <w:szCs w:val="28"/>
        </w:rPr>
        <w:t xml:space="preserve"> </w:t>
      </w:r>
      <w:r w:rsidR="006D5501" w:rsidRPr="000B51A9">
        <w:rPr>
          <w:rFonts w:ascii="Times New Roman" w:hAnsi="Times New Roman" w:cs="Times New Roman"/>
          <w:sz w:val="28"/>
          <w:szCs w:val="28"/>
        </w:rPr>
        <w:t>senses</w:t>
      </w:r>
      <w:r w:rsidR="006D5501">
        <w:rPr>
          <w:rFonts w:ascii="Times New Roman" w:hAnsi="Times New Roman" w:cs="Times New Roman"/>
          <w:sz w:val="28"/>
          <w:szCs w:val="28"/>
        </w:rPr>
        <w:t>...</w:t>
      </w:r>
    </w:p>
    <w:p w:rsidR="00C71CD4" w:rsidRDefault="00C71CD4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t>эта пес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5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сомнений,</w:t>
      </w:r>
      <w:r w:rsidRPr="00BD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ит для из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вторения многих тем: «Определенные артикли в английском языке», «Употребление и местоимений и прилагательных, их последовательность употребления в предложении», </w:t>
      </w:r>
      <w:r w:rsidR="003E4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потребление родительного падежа в английском языке», 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st</w:t>
      </w:r>
      <w:r w:rsidR="00A134BC" w:rsidRPr="00A13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ple</w:t>
      </w:r>
      <w:r w:rsidRPr="006D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A13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, Present</w:t>
      </w:r>
      <w:r w:rsidR="00A13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ect</w:t>
      </w:r>
      <w:r w:rsidRPr="00BD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E4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0CC7" w:rsidRDefault="00390CC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овое наполнение этого музыкального произведения отражает любовь к нашей планете. </w:t>
      </w:r>
    </w:p>
    <w:p w:rsidR="00390CC7" w:rsidRDefault="00390CC7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выбор этих песен Майкла Джексона для анализа вызван не только интересным грамматическим богатством, но и актуальностью темы, так как и нашей современной реальности является очень важным беречь нашу Планету. Эти песни являются призывом спасти Землю от разрушения! </w:t>
      </w:r>
    </w:p>
    <w:p w:rsidR="00F35AC2" w:rsidRPr="00EC520B" w:rsidRDefault="00F35AC2" w:rsidP="007363F4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проанализированы и музыкальные композиции других американских исполнителей таких как: </w:t>
      </w:r>
      <w:r w:rsidR="00EC520B">
        <w:rPr>
          <w:rFonts w:ascii="Times New Roman" w:hAnsi="Times New Roman" w:cs="Times New Roman"/>
          <w:sz w:val="28"/>
          <w:szCs w:val="28"/>
        </w:rPr>
        <w:t>Джон Денвер, «</w:t>
      </w:r>
      <w:r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="00EC520B">
        <w:rPr>
          <w:rFonts w:ascii="Times New Roman" w:hAnsi="Times New Roman" w:cs="Times New Roman"/>
          <w:sz w:val="28"/>
          <w:szCs w:val="28"/>
        </w:rPr>
        <w:t>», «</w:t>
      </w:r>
      <w:r w:rsidR="00EC520B" w:rsidRPr="00D6317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="00EC520B" w:rsidRPr="00D63177">
        <w:rPr>
          <w:rFonts w:ascii="Times New Roman" w:hAnsi="Times New Roman" w:cs="Times New Roman"/>
          <w:sz w:val="28"/>
          <w:szCs w:val="28"/>
        </w:rPr>
        <w:t>`</w:t>
      </w:r>
      <w:r w:rsidR="00EC520B" w:rsidRPr="00D631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520B" w:rsidRPr="00B968A0">
        <w:rPr>
          <w:rFonts w:ascii="Times New Roman" w:hAnsi="Times New Roman" w:cs="Times New Roman"/>
          <w:sz w:val="28"/>
          <w:szCs w:val="28"/>
        </w:rPr>
        <w:t xml:space="preserve"> </w:t>
      </w:r>
      <w:r w:rsidR="00EC520B" w:rsidRPr="00D6317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EC520B">
        <w:rPr>
          <w:rFonts w:ascii="Times New Roman" w:hAnsi="Times New Roman" w:cs="Times New Roman"/>
          <w:sz w:val="28"/>
          <w:szCs w:val="28"/>
        </w:rPr>
        <w:t>» с целью утвердиться в том, что экологическая тема была и есть актуальной во все времена. Кроме того, для меня было приятной неожиданностью разноо</w:t>
      </w:r>
      <w:r w:rsidR="00C320A9">
        <w:rPr>
          <w:rFonts w:ascii="Times New Roman" w:hAnsi="Times New Roman" w:cs="Times New Roman"/>
          <w:sz w:val="28"/>
          <w:szCs w:val="28"/>
        </w:rPr>
        <w:t>бразие грамматических структур (ПРИЛОЖЕНИЕ А, стр.27; ПРИЛОЖЕНИЕ Б, стр. 29; ПРИЛОЖЕНИЕ В, стр. 31.).</w:t>
      </w:r>
    </w:p>
    <w:p w:rsidR="00BD3FAA" w:rsidRPr="00B612F8" w:rsidRDefault="00BD3FAA" w:rsidP="007363F4">
      <w:pPr>
        <w:tabs>
          <w:tab w:val="left" w:pos="921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</w:pPr>
      <w:r w:rsidRPr="00B61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8F5"/>
        </w:rPr>
        <w:br w:type="page"/>
      </w:r>
    </w:p>
    <w:p w:rsidR="00CB1E6E" w:rsidRPr="00BD3FAA" w:rsidRDefault="00743467" w:rsidP="007363F4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9F8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 xml:space="preserve">Сейчас песни на иностранном языке очень широко распространены и актуальны среди молодежи. </w:t>
      </w:r>
      <w:r w:rsidR="00B368D2">
        <w:rPr>
          <w:color w:val="000000"/>
          <w:sz w:val="28"/>
          <w:szCs w:val="28"/>
        </w:rPr>
        <w:t>Нам нравится</w:t>
      </w:r>
      <w:r w:rsidRPr="00BD3FAA">
        <w:rPr>
          <w:color w:val="000000"/>
          <w:sz w:val="28"/>
          <w:szCs w:val="28"/>
        </w:rPr>
        <w:t xml:space="preserve"> их слушать. </w:t>
      </w:r>
      <w:r w:rsidR="00B368D2">
        <w:rPr>
          <w:color w:val="000000"/>
          <w:sz w:val="28"/>
          <w:szCs w:val="28"/>
        </w:rPr>
        <w:t xml:space="preserve">Именно </w:t>
      </w:r>
      <w:r w:rsidRPr="00BD3FAA">
        <w:rPr>
          <w:color w:val="000000"/>
          <w:sz w:val="28"/>
          <w:szCs w:val="28"/>
        </w:rPr>
        <w:t xml:space="preserve">поэтому мы любим </w:t>
      </w:r>
      <w:r w:rsidR="00B368D2" w:rsidRPr="00BD3FAA">
        <w:rPr>
          <w:color w:val="000000"/>
          <w:sz w:val="28"/>
          <w:szCs w:val="28"/>
        </w:rPr>
        <w:t>их</w:t>
      </w:r>
      <w:r w:rsidR="001761FA">
        <w:rPr>
          <w:color w:val="000000"/>
          <w:sz w:val="28"/>
          <w:szCs w:val="28"/>
        </w:rPr>
        <w:t xml:space="preserve"> </w:t>
      </w:r>
      <w:r w:rsidR="001761FA" w:rsidRPr="00BD3FAA">
        <w:rPr>
          <w:color w:val="000000"/>
          <w:sz w:val="28"/>
          <w:szCs w:val="28"/>
        </w:rPr>
        <w:t>петь</w:t>
      </w:r>
      <w:r w:rsidR="00B368D2" w:rsidRPr="00BD3FAA">
        <w:rPr>
          <w:color w:val="000000"/>
          <w:sz w:val="28"/>
          <w:szCs w:val="28"/>
        </w:rPr>
        <w:t xml:space="preserve"> сами</w:t>
      </w:r>
      <w:r w:rsidRPr="00BD3FAA">
        <w:rPr>
          <w:color w:val="000000"/>
          <w:sz w:val="28"/>
          <w:szCs w:val="28"/>
        </w:rPr>
        <w:t>, тем самым учимся хорошо</w:t>
      </w:r>
      <w:r w:rsidR="00BD3FAA">
        <w:rPr>
          <w:color w:val="000000"/>
          <w:sz w:val="28"/>
          <w:szCs w:val="28"/>
        </w:rPr>
        <w:t xml:space="preserve"> выговаривать иностранные слова, начинаем понимать смысл песен</w:t>
      </w:r>
      <w:r w:rsidRPr="00BD3FAA">
        <w:rPr>
          <w:color w:val="000000"/>
          <w:sz w:val="28"/>
          <w:szCs w:val="28"/>
        </w:rPr>
        <w:t>, если</w:t>
      </w:r>
      <w:r w:rsidR="00B368D2">
        <w:rPr>
          <w:color w:val="000000"/>
          <w:sz w:val="28"/>
          <w:szCs w:val="28"/>
        </w:rPr>
        <w:t>, что-то не</w:t>
      </w:r>
      <w:r w:rsidRPr="00BD3FAA">
        <w:rPr>
          <w:color w:val="000000"/>
          <w:sz w:val="28"/>
          <w:szCs w:val="28"/>
        </w:rPr>
        <w:t>понятно смотрим в словари</w:t>
      </w:r>
      <w:r w:rsidR="00B368D2">
        <w:rPr>
          <w:color w:val="000000"/>
          <w:sz w:val="28"/>
          <w:szCs w:val="28"/>
        </w:rPr>
        <w:t>,</w:t>
      </w:r>
      <w:r w:rsidRPr="00BD3FAA">
        <w:rPr>
          <w:color w:val="000000"/>
          <w:sz w:val="28"/>
          <w:szCs w:val="28"/>
        </w:rPr>
        <w:t xml:space="preserve"> обогащая </w:t>
      </w:r>
      <w:r w:rsidR="00B368D2">
        <w:rPr>
          <w:color w:val="000000"/>
          <w:sz w:val="28"/>
          <w:szCs w:val="28"/>
        </w:rPr>
        <w:t xml:space="preserve">эти свой </w:t>
      </w:r>
      <w:r w:rsidRPr="00BD3FAA">
        <w:rPr>
          <w:color w:val="000000"/>
          <w:sz w:val="28"/>
          <w:szCs w:val="28"/>
        </w:rPr>
        <w:t>словарный запас. Музыка развивает все виды памяти: слуховую</w:t>
      </w:r>
      <w:r w:rsidR="00BD3FAA">
        <w:rPr>
          <w:color w:val="000000"/>
          <w:sz w:val="28"/>
          <w:szCs w:val="28"/>
        </w:rPr>
        <w:t>, моторную, образную, зрительную. Следовательно</w:t>
      </w:r>
      <w:r w:rsidRPr="00BD3FAA">
        <w:rPr>
          <w:color w:val="000000"/>
          <w:sz w:val="28"/>
          <w:szCs w:val="28"/>
        </w:rPr>
        <w:t>,этот процесс о</w:t>
      </w:r>
      <w:r w:rsidR="00BD3FAA">
        <w:rPr>
          <w:color w:val="000000"/>
          <w:sz w:val="28"/>
          <w:szCs w:val="28"/>
        </w:rPr>
        <w:t>чень полезен при изучении языка</w:t>
      </w:r>
      <w:r w:rsidRPr="00BD3FAA">
        <w:rPr>
          <w:color w:val="000000"/>
          <w:sz w:val="28"/>
          <w:szCs w:val="28"/>
        </w:rPr>
        <w:t>.</w:t>
      </w:r>
    </w:p>
    <w:p w:rsidR="0010481B" w:rsidRDefault="00CB1E6E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Некоторые р</w:t>
      </w:r>
      <w:r w:rsidR="00B049B5" w:rsidRPr="00BD3FAA">
        <w:rPr>
          <w:color w:val="000000"/>
          <w:sz w:val="28"/>
          <w:szCs w:val="28"/>
        </w:rPr>
        <w:t>екомендации по изучению английского языка с помощью песен:</w:t>
      </w:r>
    </w:p>
    <w:p w:rsidR="0010481B" w:rsidRDefault="00151E6F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0481B">
        <w:rPr>
          <w:bCs/>
          <w:color w:val="000000" w:themeColor="text1"/>
          <w:sz w:val="28"/>
          <w:szCs w:val="28"/>
        </w:rPr>
        <w:t>Приступая к изучению английского языка, определите, в каком объеме и зачем вам необходимо знать язык. Прежде всего, выберите нужный вам уровень освоения языка.</w:t>
      </w:r>
    </w:p>
    <w:p w:rsidR="0010481B" w:rsidRDefault="00151E6F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0481B">
        <w:rPr>
          <w:bCs/>
          <w:color w:val="000000" w:themeColor="text1"/>
          <w:sz w:val="28"/>
          <w:szCs w:val="28"/>
        </w:rPr>
        <w:t xml:space="preserve">Подберите под нужный вам уровень языка соответствующие песни, причем начиная с </w:t>
      </w:r>
      <w:r w:rsidR="00430131" w:rsidRPr="0010481B">
        <w:rPr>
          <w:bCs/>
          <w:color w:val="000000" w:themeColor="text1"/>
          <w:sz w:val="28"/>
          <w:szCs w:val="28"/>
        </w:rPr>
        <w:t>наиболее</w:t>
      </w:r>
      <w:r w:rsidR="00F35AC2" w:rsidRPr="0010481B">
        <w:rPr>
          <w:bCs/>
          <w:color w:val="000000" w:themeColor="text1"/>
          <w:sz w:val="28"/>
          <w:szCs w:val="28"/>
        </w:rPr>
        <w:t xml:space="preserve"> </w:t>
      </w:r>
      <w:r w:rsidRPr="0010481B">
        <w:rPr>
          <w:bCs/>
          <w:color w:val="000000" w:themeColor="text1"/>
          <w:sz w:val="28"/>
          <w:szCs w:val="28"/>
        </w:rPr>
        <w:t>простых.</w:t>
      </w:r>
    </w:p>
    <w:p w:rsidR="0010481B" w:rsidRDefault="00151E6F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</w:pPr>
      <w:r w:rsidRPr="0010481B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Взвесьте, сколько времени потребуется, чтобы изучить какую-нибудь песню или ее ча</w:t>
      </w:r>
      <w:r w:rsidR="00B368D2" w:rsidRPr="0010481B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сть, и назначьте себе награ</w:t>
      </w:r>
      <w:r w:rsidRPr="0010481B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ду за своевременное выполнение поставленной задачи</w:t>
      </w:r>
      <w:r w:rsidR="0010481B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10481B" w:rsidRDefault="00151E6F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</w:pPr>
      <w:r w:rsidRPr="00F35AC2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Учите песни вслух. Ведь слова надо учить только вслух.</w:t>
      </w:r>
    </w:p>
    <w:p w:rsidR="0010481B" w:rsidRDefault="00151E6F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0481B">
        <w:rPr>
          <w:bCs/>
          <w:color w:val="000000" w:themeColor="text1"/>
          <w:sz w:val="28"/>
          <w:szCs w:val="28"/>
        </w:rPr>
        <w:t>При работе с песней ищите ключевые фразы.</w:t>
      </w:r>
      <w:r w:rsidRPr="0010481B">
        <w:rPr>
          <w:color w:val="000000" w:themeColor="text1"/>
          <w:sz w:val="28"/>
          <w:szCs w:val="28"/>
        </w:rPr>
        <w:t>Это должны быть или самые</w:t>
      </w:r>
      <w:r w:rsidR="00B368D2" w:rsidRPr="0010481B">
        <w:rPr>
          <w:color w:val="000000" w:themeColor="text1"/>
          <w:sz w:val="28"/>
          <w:szCs w:val="28"/>
        </w:rPr>
        <w:t xml:space="preserve"> употребительные, или просто яр</w:t>
      </w:r>
      <w:r w:rsidRPr="0010481B">
        <w:rPr>
          <w:color w:val="000000" w:themeColor="text1"/>
          <w:sz w:val="28"/>
          <w:szCs w:val="28"/>
        </w:rPr>
        <w:t>кие образные выражения. Короткие и емкие. Учите их наизусть.</w:t>
      </w:r>
    </w:p>
    <w:p w:rsidR="0010481B" w:rsidRDefault="00CB1E6E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0481B">
        <w:rPr>
          <w:bCs/>
          <w:color w:val="000000" w:themeColor="text1"/>
          <w:sz w:val="28"/>
          <w:szCs w:val="28"/>
        </w:rPr>
        <w:t>Постоянно старайтесь слушать английские песни, даже если вначале это будет абсолютно непонятно. Постепенно в этом хаосе иноязычной речи начнете различать отдельные слова, а затем и словосочетания.</w:t>
      </w:r>
    </w:p>
    <w:p w:rsidR="00AE47C1" w:rsidRPr="0010481B" w:rsidRDefault="00CB1E6E" w:rsidP="0010481B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0481B">
        <w:rPr>
          <w:color w:val="000000" w:themeColor="text1"/>
          <w:sz w:val="28"/>
          <w:szCs w:val="28"/>
        </w:rPr>
        <w:t>Вникайте в смысл песни.</w:t>
      </w:r>
    </w:p>
    <w:p w:rsidR="00CB1E6E" w:rsidRPr="00BD3FAA" w:rsidRDefault="00AE47C1" w:rsidP="007363F4">
      <w:pPr>
        <w:pStyle w:val="ad"/>
        <w:shd w:val="clear" w:color="auto" w:fill="FFFFFF"/>
        <w:tabs>
          <w:tab w:val="left" w:pos="921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3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е!</w:t>
      </w:r>
      <w:r w:rsidR="00CF42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как вы усвоите язык</w:t>
      </w:r>
      <w:r w:rsidR="00B36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D3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исит только от вас.</w:t>
      </w:r>
    </w:p>
    <w:p w:rsidR="0087651E" w:rsidRPr="00BD3FAA" w:rsidRDefault="00B368D2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</w:t>
      </w:r>
      <w:r w:rsidR="0087651E" w:rsidRPr="00BD3FAA">
        <w:rPr>
          <w:color w:val="000000"/>
          <w:sz w:val="28"/>
          <w:szCs w:val="28"/>
        </w:rPr>
        <w:t>, в ходе проделанной работы можно сделать выводы: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-</w:t>
      </w:r>
      <w:r w:rsidR="001761FA">
        <w:rPr>
          <w:color w:val="000000"/>
          <w:sz w:val="28"/>
          <w:szCs w:val="28"/>
        </w:rPr>
        <w:t xml:space="preserve"> </w:t>
      </w:r>
      <w:r w:rsidRPr="00BD3FAA">
        <w:rPr>
          <w:color w:val="000000"/>
          <w:sz w:val="28"/>
          <w:szCs w:val="28"/>
        </w:rPr>
        <w:t>все виды работ с песней помогают стимулировать интерес к предмету</w:t>
      </w:r>
      <w:r w:rsidR="00B368D2">
        <w:rPr>
          <w:color w:val="000000"/>
          <w:sz w:val="28"/>
          <w:szCs w:val="28"/>
        </w:rPr>
        <w:t>;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-</w:t>
      </w:r>
      <w:r w:rsidR="00194760">
        <w:rPr>
          <w:color w:val="000000"/>
          <w:sz w:val="28"/>
          <w:szCs w:val="28"/>
        </w:rPr>
        <w:t xml:space="preserve"> </w:t>
      </w:r>
      <w:r w:rsidRPr="00BD3FAA">
        <w:rPr>
          <w:color w:val="000000"/>
          <w:sz w:val="28"/>
          <w:szCs w:val="28"/>
        </w:rPr>
        <w:t xml:space="preserve">песни способствуют совершенствованию навыков иноязычного </w:t>
      </w:r>
      <w:r w:rsidR="00BD3FAA" w:rsidRPr="00BD3FAA">
        <w:rPr>
          <w:color w:val="000000"/>
          <w:sz w:val="28"/>
          <w:szCs w:val="28"/>
        </w:rPr>
        <w:t>произношения</w:t>
      </w:r>
      <w:r w:rsidRPr="00BD3FAA">
        <w:rPr>
          <w:color w:val="000000"/>
          <w:sz w:val="28"/>
          <w:szCs w:val="28"/>
        </w:rPr>
        <w:t>, развитию музыкального слуха.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-</w:t>
      </w:r>
      <w:r w:rsidR="00194760">
        <w:rPr>
          <w:color w:val="000000"/>
          <w:sz w:val="28"/>
          <w:szCs w:val="28"/>
        </w:rPr>
        <w:t xml:space="preserve"> </w:t>
      </w:r>
      <w:r w:rsidRPr="00BD3FAA">
        <w:rPr>
          <w:color w:val="000000"/>
          <w:sz w:val="28"/>
          <w:szCs w:val="28"/>
        </w:rPr>
        <w:t>песни вызывают положительные эмоции, служат лучшему усвоению лексико-грамматического материала.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-</w:t>
      </w:r>
      <w:r w:rsidR="00194760">
        <w:rPr>
          <w:color w:val="000000"/>
          <w:sz w:val="28"/>
          <w:szCs w:val="28"/>
        </w:rPr>
        <w:t xml:space="preserve"> </w:t>
      </w:r>
      <w:r w:rsidRPr="00BD3FAA">
        <w:rPr>
          <w:color w:val="000000"/>
          <w:sz w:val="28"/>
          <w:szCs w:val="28"/>
        </w:rPr>
        <w:t>слова песни служат эффективными средства</w:t>
      </w:r>
      <w:r w:rsidR="00BD3FAA" w:rsidRPr="00BD3FAA">
        <w:rPr>
          <w:color w:val="000000"/>
          <w:sz w:val="28"/>
          <w:szCs w:val="28"/>
        </w:rPr>
        <w:t>ми расширения словарного запаса</w:t>
      </w:r>
      <w:r w:rsidRPr="00BD3FAA">
        <w:rPr>
          <w:color w:val="000000"/>
          <w:sz w:val="28"/>
          <w:szCs w:val="28"/>
        </w:rPr>
        <w:t>, закрепления грамматических структур;</w:t>
      </w:r>
    </w:p>
    <w:p w:rsidR="0087651E" w:rsidRPr="00BD3FAA" w:rsidRDefault="00447D45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П</w:t>
      </w:r>
      <w:r w:rsidR="0087651E" w:rsidRPr="00BD3FAA">
        <w:rPr>
          <w:color w:val="000000"/>
          <w:sz w:val="28"/>
          <w:szCs w:val="28"/>
        </w:rPr>
        <w:t xml:space="preserve">есня воспитывает высокие нравственные </w:t>
      </w:r>
      <w:r w:rsidR="00BD3FAA" w:rsidRPr="00BD3FAA">
        <w:rPr>
          <w:color w:val="000000"/>
          <w:sz w:val="28"/>
          <w:szCs w:val="28"/>
        </w:rPr>
        <w:t xml:space="preserve">качества, расширяет кругозор, </w:t>
      </w:r>
      <w:r w:rsidR="0087651E" w:rsidRPr="00BD3FAA">
        <w:rPr>
          <w:color w:val="000000"/>
          <w:sz w:val="28"/>
          <w:szCs w:val="28"/>
        </w:rPr>
        <w:t>знакомит с творчеством авторов песен. Песни как один из видов речевого общения являются средством более прочного усвоения расширения лексического запаса</w:t>
      </w:r>
      <w:r w:rsidR="003822EE">
        <w:rPr>
          <w:color w:val="000000"/>
          <w:sz w:val="28"/>
          <w:szCs w:val="28"/>
        </w:rPr>
        <w:t>, что</w:t>
      </w:r>
      <w:r w:rsidR="0087651E" w:rsidRPr="00BD3FAA">
        <w:rPr>
          <w:color w:val="000000"/>
          <w:sz w:val="28"/>
          <w:szCs w:val="28"/>
        </w:rPr>
        <w:t xml:space="preserve"> способствует совершенствованию на</w:t>
      </w:r>
      <w:r w:rsidR="00BD3FAA" w:rsidRPr="00BD3FAA">
        <w:rPr>
          <w:color w:val="000000"/>
          <w:sz w:val="28"/>
          <w:szCs w:val="28"/>
        </w:rPr>
        <w:t>выков иноязычного произношения</w:t>
      </w:r>
      <w:r w:rsidR="0087651E" w:rsidRPr="00BD3FAA">
        <w:rPr>
          <w:color w:val="000000"/>
          <w:sz w:val="28"/>
          <w:szCs w:val="28"/>
        </w:rPr>
        <w:t>.</w:t>
      </w:r>
      <w:r w:rsidR="00BD3FAA" w:rsidRPr="00BD3FAA">
        <w:rPr>
          <w:color w:val="000000"/>
          <w:sz w:val="28"/>
          <w:szCs w:val="28"/>
        </w:rPr>
        <w:t xml:space="preserve"> Кроме этого</w:t>
      </w:r>
      <w:r w:rsidR="0087651E" w:rsidRPr="00BD3FAA">
        <w:rPr>
          <w:color w:val="000000"/>
          <w:sz w:val="28"/>
          <w:szCs w:val="28"/>
        </w:rPr>
        <w:t>,также песни на английском я</w:t>
      </w:r>
      <w:r w:rsidR="00B368D2">
        <w:rPr>
          <w:color w:val="000000"/>
          <w:sz w:val="28"/>
          <w:szCs w:val="28"/>
        </w:rPr>
        <w:t>зыке отражают особенности жизни</w:t>
      </w:r>
      <w:r w:rsidR="0087651E" w:rsidRPr="00BD3FAA">
        <w:rPr>
          <w:color w:val="000000"/>
          <w:sz w:val="28"/>
          <w:szCs w:val="28"/>
        </w:rPr>
        <w:t>, культуры и быта</w:t>
      </w:r>
      <w:r w:rsidR="00B368D2">
        <w:rPr>
          <w:color w:val="000000"/>
          <w:sz w:val="28"/>
          <w:szCs w:val="28"/>
        </w:rPr>
        <w:t xml:space="preserve"> народа страны изучаемого языка</w:t>
      </w:r>
      <w:r w:rsidR="0087651E" w:rsidRPr="00BD3FAA">
        <w:rPr>
          <w:color w:val="000000"/>
          <w:sz w:val="28"/>
          <w:szCs w:val="28"/>
        </w:rPr>
        <w:t>.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Практическая значимость представленной работы в том, что материал можно использовать на уроках для изучения иностранного языка.</w:t>
      </w:r>
    </w:p>
    <w:p w:rsidR="0087651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Проанализировав большое количество научной литературы и Интернет</w:t>
      </w:r>
      <w:r w:rsidR="003822EE">
        <w:rPr>
          <w:color w:val="000000"/>
          <w:sz w:val="28"/>
          <w:szCs w:val="28"/>
        </w:rPr>
        <w:t xml:space="preserve"> – </w:t>
      </w:r>
      <w:r w:rsidRPr="00BD3FAA">
        <w:rPr>
          <w:color w:val="000000"/>
          <w:sz w:val="28"/>
          <w:szCs w:val="28"/>
        </w:rPr>
        <w:t>ресурсов, я выяснила, что песни играют важную роль при изучении английского языка.</w:t>
      </w:r>
    </w:p>
    <w:p w:rsidR="00E369BE" w:rsidRPr="00BD3FAA" w:rsidRDefault="0087651E" w:rsidP="007363F4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FAA">
        <w:rPr>
          <w:color w:val="000000"/>
          <w:sz w:val="28"/>
          <w:szCs w:val="28"/>
        </w:rPr>
        <w:t>Я думаю, что необходимо работать с песенным материалом на уроках английского язы</w:t>
      </w:r>
      <w:r w:rsidR="00B368D2">
        <w:rPr>
          <w:color w:val="000000"/>
          <w:sz w:val="28"/>
          <w:szCs w:val="28"/>
        </w:rPr>
        <w:t xml:space="preserve">ка или во внеурочное время, так </w:t>
      </w:r>
      <w:r w:rsidRPr="00BD3FAA">
        <w:rPr>
          <w:color w:val="000000"/>
          <w:sz w:val="28"/>
          <w:szCs w:val="28"/>
        </w:rPr>
        <w:t>к</w:t>
      </w:r>
      <w:r w:rsidR="00B368D2">
        <w:rPr>
          <w:color w:val="000000"/>
          <w:sz w:val="28"/>
          <w:szCs w:val="28"/>
        </w:rPr>
        <w:t>ак</w:t>
      </w:r>
      <w:r w:rsidRPr="00BD3FAA">
        <w:rPr>
          <w:color w:val="000000"/>
          <w:sz w:val="28"/>
          <w:szCs w:val="28"/>
        </w:rPr>
        <w:t xml:space="preserve"> песни помогают развивать разговорный английский, а умение хорошо говорить на изучаемом языке очень важно в современном обществе. Изучать иностранные языки через песни н</w:t>
      </w:r>
      <w:r w:rsidR="00E369BE" w:rsidRPr="00BD3FAA">
        <w:rPr>
          <w:color w:val="000000"/>
          <w:sz w:val="28"/>
          <w:szCs w:val="28"/>
        </w:rPr>
        <w:t>е только легко, но и эффективно.</w:t>
      </w:r>
    </w:p>
    <w:p w:rsidR="00BD3FAA" w:rsidRPr="00BD3FAA" w:rsidRDefault="00BD3FAA" w:rsidP="007363F4">
      <w:pPr>
        <w:tabs>
          <w:tab w:val="left" w:pos="921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69BE" w:rsidRPr="00743467" w:rsidRDefault="00743467" w:rsidP="007363F4">
      <w:pPr>
        <w:tabs>
          <w:tab w:val="left" w:pos="3736"/>
          <w:tab w:val="left" w:pos="9214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46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858A9" w:rsidRPr="003858A9" w:rsidRDefault="003858A9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8A9">
        <w:rPr>
          <w:rFonts w:ascii="Times New Roman" w:hAnsi="Times New Roman" w:cs="Times New Roman"/>
          <w:sz w:val="28"/>
          <w:szCs w:val="28"/>
        </w:rPr>
        <w:t>1. Веренинова</w:t>
      </w:r>
      <w:r w:rsidR="005E147A">
        <w:rPr>
          <w:rFonts w:ascii="Times New Roman" w:hAnsi="Times New Roman" w:cs="Times New Roman"/>
          <w:sz w:val="28"/>
          <w:szCs w:val="28"/>
        </w:rPr>
        <w:t>,</w:t>
      </w:r>
      <w:r w:rsidRPr="003858A9">
        <w:rPr>
          <w:rFonts w:ascii="Times New Roman" w:hAnsi="Times New Roman" w:cs="Times New Roman"/>
          <w:sz w:val="28"/>
          <w:szCs w:val="28"/>
        </w:rPr>
        <w:t xml:space="preserve"> Ж.Б. Песня как методический приём при фонетической отработке английских срединных сонантов. //Иностранные языки в школе. – 2000. - № 5, С. 26- 31.</w:t>
      </w:r>
    </w:p>
    <w:p w:rsidR="003858A9" w:rsidRPr="003858A9" w:rsidRDefault="003858A9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8A9">
        <w:rPr>
          <w:rFonts w:ascii="Times New Roman" w:hAnsi="Times New Roman" w:cs="Times New Roman"/>
          <w:sz w:val="28"/>
          <w:szCs w:val="28"/>
        </w:rPr>
        <w:t>2. Веренинова Ж.Б. Роль песни при обучении английскому произношению.// Иностранные языки в школе. – 1998. - № 6, С. 65 – 70.</w:t>
      </w:r>
    </w:p>
    <w:p w:rsidR="003858A9" w:rsidRPr="003858A9" w:rsidRDefault="003858A9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8A9">
        <w:rPr>
          <w:rFonts w:ascii="Times New Roman" w:hAnsi="Times New Roman" w:cs="Times New Roman"/>
          <w:sz w:val="28"/>
          <w:szCs w:val="28"/>
        </w:rPr>
        <w:t>3. Зарайская</w:t>
      </w:r>
      <w:r w:rsidR="005E147A">
        <w:rPr>
          <w:rFonts w:ascii="Times New Roman" w:hAnsi="Times New Roman" w:cs="Times New Roman"/>
          <w:sz w:val="28"/>
          <w:szCs w:val="28"/>
        </w:rPr>
        <w:t>,</w:t>
      </w:r>
      <w:r w:rsidRPr="003858A9">
        <w:rPr>
          <w:rFonts w:ascii="Times New Roman" w:hAnsi="Times New Roman" w:cs="Times New Roman"/>
          <w:sz w:val="28"/>
          <w:szCs w:val="28"/>
        </w:rPr>
        <w:t xml:space="preserve"> С«Лёгкий способ быстро выучить иностранный язык с помощью музыки. 90 действенных советов» Год 2014</w:t>
      </w:r>
      <w:r w:rsidR="00F764E6">
        <w:rPr>
          <w:rFonts w:ascii="Times New Roman" w:hAnsi="Times New Roman" w:cs="Times New Roman"/>
          <w:sz w:val="28"/>
          <w:szCs w:val="28"/>
        </w:rPr>
        <w:t>.</w:t>
      </w:r>
    </w:p>
    <w:p w:rsidR="003858A9" w:rsidRDefault="003858A9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8A9">
        <w:rPr>
          <w:rFonts w:ascii="Times New Roman" w:hAnsi="Times New Roman" w:cs="Times New Roman"/>
          <w:sz w:val="28"/>
          <w:szCs w:val="28"/>
        </w:rPr>
        <w:t>4. Карпиченкова</w:t>
      </w:r>
      <w:r w:rsidR="005E147A">
        <w:rPr>
          <w:rFonts w:ascii="Times New Roman" w:hAnsi="Times New Roman" w:cs="Times New Roman"/>
          <w:sz w:val="28"/>
          <w:szCs w:val="28"/>
        </w:rPr>
        <w:t>,</w:t>
      </w:r>
      <w:r w:rsidRPr="003858A9">
        <w:rPr>
          <w:rFonts w:ascii="Times New Roman" w:hAnsi="Times New Roman" w:cs="Times New Roman"/>
          <w:sz w:val="28"/>
          <w:szCs w:val="28"/>
        </w:rPr>
        <w:t xml:space="preserve"> Е.П. Роль музыки и песен в изучении английского языка. Иностранные языки в школе. № 5. 1990. С.45-46.</w:t>
      </w:r>
    </w:p>
    <w:p w:rsidR="00EE27F3" w:rsidRPr="003858A9" w:rsidRDefault="00EE27F3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27F3">
        <w:rPr>
          <w:rFonts w:ascii="Times New Roman" w:hAnsi="Times New Roman" w:cs="Times New Roman"/>
          <w:sz w:val="28"/>
          <w:szCs w:val="28"/>
        </w:rPr>
        <w:t>. Колесник</w:t>
      </w:r>
      <w:r w:rsidR="005E147A">
        <w:rPr>
          <w:rFonts w:ascii="Times New Roman" w:hAnsi="Times New Roman" w:cs="Times New Roman"/>
          <w:sz w:val="28"/>
          <w:szCs w:val="28"/>
        </w:rPr>
        <w:t>,</w:t>
      </w:r>
      <w:r w:rsidRPr="00EE27F3">
        <w:rPr>
          <w:rFonts w:ascii="Times New Roman" w:hAnsi="Times New Roman" w:cs="Times New Roman"/>
          <w:sz w:val="28"/>
          <w:szCs w:val="28"/>
        </w:rPr>
        <w:t xml:space="preserve"> А. А., Волкова</w:t>
      </w:r>
      <w:r w:rsidR="005E147A">
        <w:rPr>
          <w:rFonts w:ascii="Times New Roman" w:hAnsi="Times New Roman" w:cs="Times New Roman"/>
          <w:sz w:val="28"/>
          <w:szCs w:val="28"/>
        </w:rPr>
        <w:t>,</w:t>
      </w:r>
      <w:r w:rsidRPr="00EE27F3">
        <w:rPr>
          <w:rFonts w:ascii="Times New Roman" w:hAnsi="Times New Roman" w:cs="Times New Roman"/>
          <w:sz w:val="28"/>
          <w:szCs w:val="28"/>
        </w:rPr>
        <w:t xml:space="preserve"> С. А. Актуальность владения иностранным языком в современном мире // Молодой ученый. [Электронный ресурс] — 2017. — №3. — С. 562-564. — URL https://moluch.ru/archive/137/38511/ (дата обращения: 05.11.2018).</w:t>
      </w:r>
    </w:p>
    <w:p w:rsidR="003858A9" w:rsidRPr="003858A9" w:rsidRDefault="00EE27F3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8A9" w:rsidRPr="003858A9">
        <w:rPr>
          <w:rFonts w:ascii="Times New Roman" w:hAnsi="Times New Roman" w:cs="Times New Roman"/>
          <w:sz w:val="28"/>
          <w:szCs w:val="28"/>
        </w:rPr>
        <w:t>. Мещерякова</w:t>
      </w:r>
      <w:r w:rsidR="00743467">
        <w:rPr>
          <w:rFonts w:ascii="Times New Roman" w:hAnsi="Times New Roman" w:cs="Times New Roman"/>
          <w:sz w:val="28"/>
          <w:szCs w:val="28"/>
        </w:rPr>
        <w:t>,</w:t>
      </w:r>
      <w:r w:rsidR="003858A9" w:rsidRPr="003858A9">
        <w:rPr>
          <w:rFonts w:ascii="Times New Roman" w:hAnsi="Times New Roman" w:cs="Times New Roman"/>
          <w:sz w:val="28"/>
          <w:szCs w:val="28"/>
        </w:rPr>
        <w:t xml:space="preserve"> В.Н. Я умею петь по-английски. - Казань, 2003</w:t>
      </w:r>
      <w:r w:rsidR="00F764E6">
        <w:rPr>
          <w:rFonts w:ascii="Times New Roman" w:hAnsi="Times New Roman" w:cs="Times New Roman"/>
          <w:sz w:val="28"/>
          <w:szCs w:val="28"/>
        </w:rPr>
        <w:t>.</w:t>
      </w:r>
    </w:p>
    <w:p w:rsidR="003858A9" w:rsidRPr="003858A9" w:rsidRDefault="00EE27F3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58A9" w:rsidRPr="003858A9">
        <w:rPr>
          <w:rFonts w:ascii="Times New Roman" w:hAnsi="Times New Roman" w:cs="Times New Roman"/>
          <w:sz w:val="28"/>
          <w:szCs w:val="28"/>
        </w:rPr>
        <w:t>. Науменко</w:t>
      </w:r>
      <w:r w:rsidR="00743467">
        <w:rPr>
          <w:rFonts w:ascii="Times New Roman" w:hAnsi="Times New Roman" w:cs="Times New Roman"/>
          <w:sz w:val="28"/>
          <w:szCs w:val="28"/>
        </w:rPr>
        <w:t>,</w:t>
      </w:r>
      <w:r w:rsidR="003858A9" w:rsidRPr="003858A9">
        <w:rPr>
          <w:rFonts w:ascii="Times New Roman" w:hAnsi="Times New Roman" w:cs="Times New Roman"/>
          <w:sz w:val="28"/>
          <w:szCs w:val="28"/>
        </w:rPr>
        <w:t xml:space="preserve"> С.И. Развитие музыкального слуха, певческого голоса и музыкально – творческих способностей учащихся общеобразовательных школ. – М.: Просвещение, 1982 . – 310 с.</w:t>
      </w:r>
    </w:p>
    <w:p w:rsidR="003858A9" w:rsidRPr="003858A9" w:rsidRDefault="00EE27F3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58A9" w:rsidRPr="003858A9">
        <w:rPr>
          <w:rFonts w:ascii="Times New Roman" w:hAnsi="Times New Roman" w:cs="Times New Roman"/>
          <w:sz w:val="28"/>
          <w:szCs w:val="28"/>
        </w:rPr>
        <w:t>. Орлова</w:t>
      </w:r>
      <w:r w:rsidR="00743467">
        <w:rPr>
          <w:rFonts w:ascii="Times New Roman" w:hAnsi="Times New Roman" w:cs="Times New Roman"/>
          <w:sz w:val="28"/>
          <w:szCs w:val="28"/>
        </w:rPr>
        <w:t>,</w:t>
      </w:r>
      <w:r w:rsidR="003858A9" w:rsidRPr="003858A9">
        <w:rPr>
          <w:rFonts w:ascii="Times New Roman" w:hAnsi="Times New Roman" w:cs="Times New Roman"/>
          <w:sz w:val="28"/>
          <w:szCs w:val="28"/>
        </w:rPr>
        <w:t xml:space="preserve"> Н.Ф. Совершенствование устной речи студентов старших курсов с использованием музыкальной наглядности. – М.: Просвещение, 1991. – 370 с.</w:t>
      </w:r>
    </w:p>
    <w:p w:rsidR="003858A9" w:rsidRDefault="00EE27F3" w:rsidP="007363F4">
      <w:pPr>
        <w:tabs>
          <w:tab w:val="left" w:pos="921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3858A9" w:rsidRPr="003858A9">
        <w:rPr>
          <w:rFonts w:ascii="Times New Roman" w:hAnsi="Times New Roman" w:cs="Times New Roman"/>
          <w:sz w:val="28"/>
          <w:szCs w:val="28"/>
        </w:rPr>
        <w:t>. Осипова</w:t>
      </w:r>
      <w:r w:rsidR="00743467">
        <w:rPr>
          <w:rFonts w:ascii="Times New Roman" w:hAnsi="Times New Roman" w:cs="Times New Roman"/>
          <w:sz w:val="28"/>
          <w:szCs w:val="28"/>
        </w:rPr>
        <w:t>,</w:t>
      </w:r>
      <w:r w:rsidR="003858A9" w:rsidRPr="003858A9">
        <w:rPr>
          <w:rFonts w:ascii="Times New Roman" w:hAnsi="Times New Roman" w:cs="Times New Roman"/>
          <w:sz w:val="28"/>
          <w:szCs w:val="28"/>
        </w:rPr>
        <w:t xml:space="preserve"> Е. С. Песня как методическое средство в обучении английскому языку // Молодой ученый. [Электронный ресурс] — 2015. — №10.1. — С. 28-30. — URL https://moluch.ru/archive/90/18674/ (дата обращения:19.10.2018).</w:t>
      </w:r>
    </w:p>
    <w:p w:rsidR="006F69AF" w:rsidRPr="005D60BA" w:rsidRDefault="00EE27F3" w:rsidP="007363F4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58A9" w:rsidRPr="003858A9">
        <w:rPr>
          <w:rFonts w:ascii="Times New Roman" w:hAnsi="Times New Roman" w:cs="Times New Roman"/>
          <w:sz w:val="28"/>
          <w:szCs w:val="28"/>
        </w:rPr>
        <w:t>. Песни для изучения английского языка: эффективнос</w:t>
      </w:r>
      <w:r w:rsidR="006F69AF">
        <w:rPr>
          <w:rFonts w:ascii="Times New Roman" w:hAnsi="Times New Roman" w:cs="Times New Roman"/>
          <w:sz w:val="28"/>
          <w:szCs w:val="28"/>
        </w:rPr>
        <w:t>ть метода и примеры композиций.</w:t>
      </w:r>
      <w:r w:rsidR="005F2EAC">
        <w:rPr>
          <w:rFonts w:ascii="Times New Roman" w:hAnsi="Times New Roman" w:cs="Times New Roman"/>
          <w:sz w:val="28"/>
          <w:szCs w:val="28"/>
        </w:rPr>
        <w:t xml:space="preserve"> </w:t>
      </w:r>
      <w:r w:rsidR="006F69AF" w:rsidRPr="006F69AF">
        <w:rPr>
          <w:rFonts w:ascii="Times New Roman" w:hAnsi="Times New Roman" w:cs="Times New Roman"/>
          <w:sz w:val="28"/>
          <w:szCs w:val="28"/>
        </w:rPr>
        <w:t>[</w:t>
      </w:r>
      <w:r w:rsidR="003858A9" w:rsidRPr="003858A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F69AF" w:rsidRPr="006F69AF">
        <w:rPr>
          <w:rFonts w:ascii="Times New Roman" w:hAnsi="Times New Roman" w:cs="Times New Roman"/>
          <w:sz w:val="28"/>
          <w:szCs w:val="28"/>
        </w:rPr>
        <w:t>]</w:t>
      </w:r>
      <w:r w:rsidR="005F2EAC">
        <w:rPr>
          <w:rFonts w:ascii="Times New Roman" w:hAnsi="Times New Roman" w:cs="Times New Roman"/>
          <w:sz w:val="28"/>
          <w:szCs w:val="28"/>
        </w:rPr>
        <w:t xml:space="preserve"> </w:t>
      </w:r>
      <w:r w:rsidR="003858A9" w:rsidRPr="005F2EA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6F69AF" w:rsidRPr="005F2EA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speakenglishwell.ru/pesni-dlya-</w:t>
        </w:r>
      </w:hyperlink>
      <w:r w:rsidR="006F69AF" w:rsidRPr="006F69AF">
        <w:rPr>
          <w:rFonts w:ascii="Times New Roman" w:hAnsi="Times New Roman" w:cs="Times New Roman"/>
          <w:sz w:val="28"/>
          <w:szCs w:val="28"/>
        </w:rPr>
        <w:t>izucheniy</w:t>
      </w:r>
      <w:r w:rsidR="005D60BA" w:rsidRPr="005D60BA">
        <w:rPr>
          <w:rFonts w:ascii="Times New Roman" w:hAnsi="Times New Roman" w:cs="Times New Roman"/>
          <w:sz w:val="28"/>
          <w:szCs w:val="28"/>
        </w:rPr>
        <w:t>.</w:t>
      </w:r>
    </w:p>
    <w:p w:rsidR="00B12467" w:rsidRDefault="00B12467" w:rsidP="007363F4">
      <w:pPr>
        <w:tabs>
          <w:tab w:val="left" w:pos="9214"/>
        </w:tabs>
        <w:jc w:val="both"/>
      </w:pPr>
      <w:r>
        <w:br w:type="page"/>
      </w:r>
    </w:p>
    <w:p w:rsidR="00743467" w:rsidRDefault="00743467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745F83" w:rsidRDefault="00743467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177">
        <w:rPr>
          <w:rFonts w:ascii="Times New Roman" w:hAnsi="Times New Roman" w:cs="Times New Roman"/>
          <w:sz w:val="28"/>
          <w:szCs w:val="28"/>
        </w:rPr>
        <w:t>«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D63177">
        <w:rPr>
          <w:rFonts w:ascii="Times New Roman" w:hAnsi="Times New Roman" w:cs="Times New Roman"/>
          <w:sz w:val="28"/>
          <w:szCs w:val="28"/>
        </w:rPr>
        <w:t>`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68A0" w:rsidRPr="00B968A0">
        <w:rPr>
          <w:rFonts w:ascii="Times New Roman" w:hAnsi="Times New Roman" w:cs="Times New Roman"/>
          <w:sz w:val="28"/>
          <w:szCs w:val="28"/>
        </w:rPr>
        <w:t xml:space="preserve"> 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D63177">
        <w:rPr>
          <w:rFonts w:ascii="Times New Roman" w:hAnsi="Times New Roman" w:cs="Times New Roman"/>
          <w:sz w:val="28"/>
          <w:szCs w:val="28"/>
        </w:rPr>
        <w:t>»</w:t>
      </w:r>
    </w:p>
    <w:p w:rsidR="00743467" w:rsidRDefault="00743467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085" w:rsidRDefault="00B12467" w:rsidP="00EC520B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8991" cy="2708908"/>
            <wp:effectExtent l="19050" t="0" r="659" b="0"/>
            <wp:docPr id="1" name="Рисунок 1" descr="https://img.scoop.it/lfhMIYNEnjyU9ns4t5YCjIXXXL4j3HpexhjNOf_P3YmryPKwJ94QGRtDb3Sbc6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coop.it/lfhMIYNEnjyU9ns4t5YCjIXXXL4j3HpexhjNOf_P3YmryPKwJ94QGRtDb3Sbc6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49" cy="270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67" w:rsidRPr="00D63177" w:rsidRDefault="00D63177" w:rsidP="00EC520B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7">
        <w:rPr>
          <w:rFonts w:ascii="Times New Roman" w:hAnsi="Times New Roman" w:cs="Times New Roman"/>
          <w:sz w:val="28"/>
          <w:szCs w:val="28"/>
        </w:rPr>
        <w:t>В музыкальной композиции «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D63177">
        <w:rPr>
          <w:rFonts w:ascii="Times New Roman" w:hAnsi="Times New Roman" w:cs="Times New Roman"/>
          <w:sz w:val="28"/>
          <w:szCs w:val="28"/>
        </w:rPr>
        <w:t>`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1AD3" w:rsidRPr="00621AD3">
        <w:rPr>
          <w:rFonts w:ascii="Times New Roman" w:hAnsi="Times New Roman" w:cs="Times New Roman"/>
          <w:sz w:val="28"/>
          <w:szCs w:val="28"/>
        </w:rPr>
        <w:t xml:space="preserve"> 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D63177">
        <w:rPr>
          <w:rFonts w:ascii="Times New Roman" w:hAnsi="Times New Roman" w:cs="Times New Roman"/>
          <w:sz w:val="28"/>
          <w:szCs w:val="28"/>
        </w:rPr>
        <w:t xml:space="preserve">» группы </w:t>
      </w:r>
      <w:r w:rsidR="00B12467" w:rsidRPr="00D63177">
        <w:rPr>
          <w:rFonts w:ascii="Times New Roman" w:hAnsi="Times New Roman" w:cs="Times New Roman"/>
          <w:sz w:val="28"/>
          <w:szCs w:val="28"/>
          <w:lang w:val="en-US"/>
        </w:rPr>
        <w:t>Spirit</w:t>
      </w:r>
      <w:r w:rsidR="0062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показывает употребление притяжательного</w:t>
      </w:r>
      <w:r w:rsidRPr="00D63177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3177">
        <w:rPr>
          <w:rFonts w:ascii="Times New Roman" w:hAnsi="Times New Roman" w:cs="Times New Roman"/>
          <w:sz w:val="28"/>
          <w:szCs w:val="28"/>
        </w:rPr>
        <w:t xml:space="preserve"> сущ</w:t>
      </w:r>
      <w:r>
        <w:rPr>
          <w:rFonts w:ascii="Times New Roman" w:hAnsi="Times New Roman" w:cs="Times New Roman"/>
          <w:sz w:val="28"/>
          <w:szCs w:val="28"/>
        </w:rPr>
        <w:t>ествительных в английском языке (</w:t>
      </w:r>
      <w:r w:rsidRPr="00D63177">
        <w:rPr>
          <w:rFonts w:ascii="Times New Roman" w:hAnsi="Times New Roman" w:cs="Times New Roman"/>
          <w:sz w:val="28"/>
          <w:szCs w:val="28"/>
        </w:rPr>
        <w:t>The</w:t>
      </w:r>
      <w:r w:rsidR="00621AD3">
        <w:rPr>
          <w:rFonts w:ascii="Times New Roman" w:hAnsi="Times New Roman" w:cs="Times New Roman"/>
          <w:sz w:val="28"/>
          <w:szCs w:val="28"/>
        </w:rPr>
        <w:t xml:space="preserve"> </w:t>
      </w:r>
      <w:r w:rsidRPr="00D63177">
        <w:rPr>
          <w:rFonts w:ascii="Times New Roman" w:hAnsi="Times New Roman" w:cs="Times New Roman"/>
          <w:sz w:val="28"/>
          <w:szCs w:val="28"/>
        </w:rPr>
        <w:t>Possesive</w:t>
      </w:r>
      <w:r w:rsidR="00621AD3">
        <w:rPr>
          <w:rFonts w:ascii="Times New Roman" w:hAnsi="Times New Roman" w:cs="Times New Roman"/>
          <w:sz w:val="28"/>
          <w:szCs w:val="28"/>
        </w:rPr>
        <w:t xml:space="preserve"> </w:t>
      </w:r>
      <w:r w:rsidRPr="00D63177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). В тексте песни притяжательный падеж выделен курсивом. Кроме того жирным курсивом выделен родительный падеж. </w:t>
      </w:r>
    </w:p>
    <w:p w:rsidR="00B12467" w:rsidRPr="00621CED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621C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snature</w:t>
      </w:r>
      <w:r w:rsidRPr="00621C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7221E">
        <w:rPr>
          <w:rFonts w:ascii="Times New Roman" w:hAnsi="Times New Roman" w:cs="Times New Roman"/>
          <w:b/>
          <w:i/>
          <w:sz w:val="28"/>
          <w:szCs w:val="28"/>
          <w:lang w:val="en-US"/>
        </w:rPr>
        <w:t>way</w:t>
      </w:r>
      <w:r w:rsidRPr="0037221E">
        <w:rPr>
          <w:rFonts w:ascii="Times New Roman" w:hAnsi="Times New Roman" w:cs="Times New Roman"/>
          <w:b/>
          <w:sz w:val="28"/>
          <w:szCs w:val="28"/>
          <w:lang w:val="en-US"/>
        </w:rPr>
        <w:t>oftelling</w:t>
      </w:r>
      <w:r w:rsidRPr="00B1246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621C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D63177">
        <w:rPr>
          <w:rFonts w:ascii="Times New Roman" w:hAnsi="Times New Roman" w:cs="Times New Roman"/>
          <w:sz w:val="28"/>
          <w:szCs w:val="28"/>
          <w:lang w:val="en-US"/>
        </w:rPr>
        <w:t>swrong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621C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snature</w:t>
      </w:r>
      <w:r w:rsidRPr="00621C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7221E">
        <w:rPr>
          <w:rFonts w:ascii="Times New Roman" w:hAnsi="Times New Roman" w:cs="Times New Roman"/>
          <w:b/>
          <w:i/>
          <w:sz w:val="28"/>
          <w:szCs w:val="28"/>
          <w:lang w:val="en-US"/>
        </w:rPr>
        <w:t>way</w:t>
      </w:r>
      <w:r w:rsidRPr="0037221E">
        <w:rPr>
          <w:rFonts w:ascii="Times New Roman" w:hAnsi="Times New Roman" w:cs="Times New Roman"/>
          <w:b/>
          <w:sz w:val="28"/>
          <w:szCs w:val="28"/>
          <w:lang w:val="en-US"/>
        </w:rPr>
        <w:t>oftelling</w:t>
      </w:r>
      <w:r w:rsidRPr="00B12467">
        <w:rPr>
          <w:rFonts w:ascii="Times New Roman" w:hAnsi="Times New Roman" w:cs="Times New Roman"/>
          <w:sz w:val="28"/>
          <w:szCs w:val="28"/>
          <w:lang w:val="en-US"/>
        </w:rPr>
        <w:t xml:space="preserve"> you in a song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's nature's </w:t>
      </w:r>
      <w:r w:rsidRPr="0037221E">
        <w:rPr>
          <w:rFonts w:ascii="Times New Roman" w:hAnsi="Times New Roman" w:cs="Times New Roman"/>
          <w:b/>
          <w:i/>
          <w:sz w:val="28"/>
          <w:szCs w:val="28"/>
          <w:lang w:val="en-US"/>
        </w:rPr>
        <w:t>way</w:t>
      </w:r>
      <w:r w:rsidRPr="003722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receiving</w:t>
      </w:r>
      <w:r w:rsidRPr="00B12467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's nature's </w:t>
      </w:r>
      <w:r w:rsidRPr="0037221E">
        <w:rPr>
          <w:rFonts w:ascii="Times New Roman" w:hAnsi="Times New Roman" w:cs="Times New Roman"/>
          <w:b/>
          <w:i/>
          <w:sz w:val="28"/>
          <w:szCs w:val="28"/>
          <w:lang w:val="en-US"/>
        </w:rPr>
        <w:t>way</w:t>
      </w:r>
      <w:r w:rsidRPr="003722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retrieving</w:t>
      </w:r>
      <w:r w:rsidRPr="00B12467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's nature's </w:t>
      </w:r>
      <w:r w:rsidRPr="0037221E">
        <w:rPr>
          <w:rFonts w:ascii="Times New Roman" w:hAnsi="Times New Roman" w:cs="Times New Roman"/>
          <w:b/>
          <w:i/>
          <w:sz w:val="28"/>
          <w:szCs w:val="28"/>
          <w:lang w:val="en-US"/>
        </w:rPr>
        <w:t>way</w:t>
      </w:r>
      <w:r w:rsidRPr="003722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elling</w:t>
      </w:r>
      <w:r w:rsidRPr="00B12467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</w:p>
    <w:p w:rsidR="00B12467" w:rsidRPr="00D6317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3177">
        <w:rPr>
          <w:rFonts w:ascii="Times New Roman" w:hAnsi="Times New Roman" w:cs="Times New Roman"/>
          <w:sz w:val="28"/>
          <w:szCs w:val="28"/>
          <w:lang w:val="en-US"/>
        </w:rPr>
        <w:t>Something's wrong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telling you, summer breeze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telling you, dying trees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receiv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retriev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tell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Something's wrong</w:t>
      </w:r>
    </w:p>
    <w:p w:rsidR="00B12467" w:rsidRPr="0037221E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It's nature's way, it's nature's way</w:t>
      </w:r>
    </w:p>
    <w:p w:rsidR="00B12467" w:rsidRPr="0037221E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It's nature's way, it's nature's way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tell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Something's wrong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tell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n a song, oh-h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receiv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retrieving you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</w:t>
      </w:r>
    </w:p>
    <w:p w:rsidR="00B12467" w:rsidRP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It's nature's way of telling you</w:t>
      </w:r>
    </w:p>
    <w:p w:rsidR="00B12467" w:rsidRDefault="00B12467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  <w:lang w:val="en-US"/>
        </w:rPr>
        <w:t>Something's wrong, something's wrong, something's wrong</w:t>
      </w:r>
    </w:p>
    <w:p w:rsidR="00430AB6" w:rsidRDefault="00430AB6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3467" w:rsidRDefault="001A687F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67">
        <w:rPr>
          <w:rFonts w:ascii="Times New Roman" w:hAnsi="Times New Roman" w:cs="Times New Roman"/>
          <w:sz w:val="28"/>
          <w:szCs w:val="28"/>
        </w:rPr>
        <w:t>ПРИЛОЖЕНИЕ</w:t>
      </w:r>
      <w:r w:rsidR="0074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467">
        <w:rPr>
          <w:rFonts w:ascii="Times New Roman" w:hAnsi="Times New Roman" w:cs="Times New Roman"/>
          <w:sz w:val="28"/>
          <w:szCs w:val="28"/>
        </w:rPr>
        <w:t>Б</w:t>
      </w:r>
    </w:p>
    <w:p w:rsidR="001A687F" w:rsidRDefault="00743467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E">
        <w:rPr>
          <w:rFonts w:ascii="Times New Roman" w:hAnsi="Times New Roman" w:cs="Times New Roman"/>
          <w:sz w:val="28"/>
          <w:szCs w:val="28"/>
        </w:rPr>
        <w:t>«</w:t>
      </w:r>
      <w:r w:rsidRPr="00AC224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65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224E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C224E">
        <w:rPr>
          <w:rFonts w:ascii="Times New Roman" w:hAnsi="Times New Roman" w:cs="Times New Roman"/>
          <w:sz w:val="28"/>
          <w:szCs w:val="28"/>
        </w:rPr>
        <w:t>»</w:t>
      </w:r>
    </w:p>
    <w:p w:rsidR="00743467" w:rsidRPr="00743467" w:rsidRDefault="00743467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87F" w:rsidRPr="001A687F" w:rsidRDefault="001A687F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5779" cy="2820837"/>
            <wp:effectExtent l="19050" t="0" r="0" b="0"/>
            <wp:docPr id="2" name="Рисунок 1" descr="http://www.kevinneal.com/blog/wp-content/uploads/2014/08/rush-bandw-1024x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vinneal.com/blog/wp-content/uploads/2014/08/rush-bandw-1024x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19" cy="28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7F" w:rsidRPr="00AC224E" w:rsidRDefault="00AC224E" w:rsidP="00EC520B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Pr="00AC224E">
        <w:rPr>
          <w:rFonts w:ascii="Times New Roman" w:hAnsi="Times New Roman" w:cs="Times New Roman"/>
          <w:sz w:val="28"/>
          <w:szCs w:val="28"/>
        </w:rPr>
        <w:t xml:space="preserve"> «</w:t>
      </w:r>
      <w:r w:rsidRPr="00AC224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041E1" w:rsidRPr="00D041E1">
        <w:rPr>
          <w:rFonts w:ascii="Times New Roman" w:hAnsi="Times New Roman" w:cs="Times New Roman"/>
          <w:sz w:val="28"/>
          <w:szCs w:val="28"/>
        </w:rPr>
        <w:t xml:space="preserve"> </w:t>
      </w:r>
      <w:r w:rsidRPr="00AC224E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C224E">
        <w:rPr>
          <w:rFonts w:ascii="Times New Roman" w:hAnsi="Times New Roman" w:cs="Times New Roman"/>
          <w:sz w:val="28"/>
          <w:szCs w:val="28"/>
        </w:rPr>
        <w:t xml:space="preserve">» от </w:t>
      </w:r>
      <w:r w:rsidRPr="00AC224E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="00D04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чень полезна для поисковой работы при изучении грамматических конструкций «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D041E1" w:rsidRPr="00D04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C22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D041E1" w:rsidRPr="00EC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тексте подчеркнуто. А конструкции выделены курсивом, например,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 w:rsidRPr="00AC224E">
        <w:rPr>
          <w:rFonts w:ascii="Times New Roman" w:hAnsi="Times New Roman" w:cs="Times New Roman"/>
          <w:i/>
          <w:sz w:val="28"/>
          <w:szCs w:val="28"/>
        </w:rPr>
        <w:t>'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D041E1" w:rsidRPr="00D0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quite</w:t>
      </w:r>
      <w:r w:rsidR="00D041E1" w:rsidRPr="00D0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convinced</w:t>
      </w:r>
      <w:r w:rsidR="00EC520B" w:rsidRPr="00EC5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 w:rsidRPr="00AC224E">
        <w:rPr>
          <w:rFonts w:ascii="Times New Roman" w:hAnsi="Times New Roman" w:cs="Times New Roman"/>
          <w:i/>
          <w:sz w:val="28"/>
          <w:szCs w:val="28"/>
        </w:rPr>
        <w:t>'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EC520B" w:rsidRPr="00EC5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, во-первых, показывают сокращенный вариант написания с глаг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tobe</w:t>
      </w:r>
      <w:r>
        <w:rPr>
          <w:rFonts w:ascii="Times New Roman" w:hAnsi="Times New Roman" w:cs="Times New Roman"/>
          <w:sz w:val="28"/>
          <w:szCs w:val="28"/>
        </w:rPr>
        <w:t xml:space="preserve">» во множественном числе, во-вторых, что это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PresentSimple</w:t>
      </w:r>
      <w:r w:rsidRPr="00AC2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here is unrest in </w:t>
      </w:r>
      <w:r w:rsidRPr="00AC224E">
        <w:rPr>
          <w:rFonts w:ascii="Times New Roman" w:hAnsi="Times New Roman" w:cs="Times New Roman"/>
          <w:sz w:val="28"/>
          <w:szCs w:val="28"/>
          <w:u w:val="single"/>
          <w:lang w:val="en-US"/>
        </w:rPr>
        <w:t>the forest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here is trouble with </w:t>
      </w:r>
      <w:r w:rsidRPr="00AC224E">
        <w:rPr>
          <w:rFonts w:ascii="Times New Roman" w:hAnsi="Times New Roman" w:cs="Times New Roman"/>
          <w:sz w:val="28"/>
          <w:szCs w:val="28"/>
          <w:u w:val="single"/>
          <w:lang w:val="en-US"/>
        </w:rPr>
        <w:t>the trees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For the maples want more sunlight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And the oaks ignore their pleas.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The trouble with the maples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(And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y're quite convinced they're right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They say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 oaks are just too lofty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y grab up all the light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oaks </w:t>
      </w:r>
      <w:r w:rsidRPr="00AC22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n't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help their feelings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If they </w:t>
      </w:r>
      <w:r w:rsidRPr="00203D69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203D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way they're made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And they wonder why the maples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C224E">
        <w:rPr>
          <w:rFonts w:ascii="Times New Roman" w:hAnsi="Times New Roman" w:cs="Times New Roman"/>
          <w:sz w:val="28"/>
          <w:szCs w:val="28"/>
          <w:lang w:val="en-US"/>
        </w:rPr>
        <w:t>Can't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be happy in their shade.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sz w:val="28"/>
          <w:szCs w:val="28"/>
          <w:u w:val="single"/>
          <w:lang w:val="en-US"/>
        </w:rPr>
        <w:t>There is trouble in the forest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 creatures all have fled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 maples scream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 "Oppression"</w:t>
      </w:r>
    </w:p>
    <w:p w:rsidR="001A687F" w:rsidRPr="001A687F" w:rsidRDefault="0037221E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 oaks</w:t>
      </w:r>
      <w:r w:rsidR="001A687F" w:rsidRPr="003722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ust shake</w:t>
      </w:r>
      <w:r w:rsidR="001A687F"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 their heads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 maples formed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 a union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demanded equal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 rights.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They say: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7221E">
        <w:rPr>
          <w:rFonts w:ascii="Times New Roman" w:hAnsi="Times New Roman" w:cs="Times New Roman"/>
          <w:i/>
          <w:sz w:val="28"/>
          <w:szCs w:val="28"/>
          <w:lang w:val="en-US"/>
        </w:rPr>
        <w:t>The oaks are just too greedy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7221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e will make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 them give us light."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Pr="0037221E">
        <w:rPr>
          <w:rFonts w:ascii="Times New Roman" w:hAnsi="Times New Roman" w:cs="Times New Roman"/>
          <w:sz w:val="28"/>
          <w:szCs w:val="28"/>
          <w:u w:val="single"/>
          <w:lang w:val="en-US"/>
        </w:rPr>
        <w:t>there's no more</w:t>
      </w: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 rouge oppression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For they passed a noble law,</w:t>
      </w:r>
    </w:p>
    <w:p w:rsidR="001A687F" w:rsidRPr="001A687F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37221E">
        <w:rPr>
          <w:rFonts w:ascii="Times New Roman" w:hAnsi="Times New Roman" w:cs="Times New Roman"/>
          <w:sz w:val="28"/>
          <w:szCs w:val="28"/>
          <w:u w:val="single"/>
          <w:lang w:val="en-US"/>
        </w:rPr>
        <w:t>the trees are all kept equal</w:t>
      </w:r>
    </w:p>
    <w:p w:rsidR="00430AB6" w:rsidRDefault="001A687F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A687F">
        <w:rPr>
          <w:rFonts w:ascii="Times New Roman" w:hAnsi="Times New Roman" w:cs="Times New Roman"/>
          <w:sz w:val="28"/>
          <w:szCs w:val="28"/>
          <w:lang w:val="en-US"/>
        </w:rPr>
        <w:t>By hatchet, axe, and saw</w:t>
      </w:r>
    </w:p>
    <w:p w:rsidR="005E742A" w:rsidRDefault="005E742A" w:rsidP="00EC520B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E742A" w:rsidRPr="00743467" w:rsidRDefault="005E742A" w:rsidP="00EC520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467">
        <w:rPr>
          <w:rFonts w:ascii="Times New Roman" w:hAnsi="Times New Roman" w:cs="Times New Roman"/>
          <w:sz w:val="28"/>
          <w:szCs w:val="28"/>
        </w:rPr>
        <w:t>ПРИЛОЖЕНИЕ</w:t>
      </w:r>
      <w:r w:rsidR="0074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467">
        <w:rPr>
          <w:rFonts w:ascii="Times New Roman" w:hAnsi="Times New Roman" w:cs="Times New Roman"/>
          <w:sz w:val="28"/>
          <w:szCs w:val="28"/>
        </w:rPr>
        <w:t>В</w:t>
      </w:r>
    </w:p>
    <w:p w:rsidR="00D7253E" w:rsidRDefault="00526913" w:rsidP="00EC520B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 xml:space="preserve">John Denver - </w:t>
      </w:r>
      <w:r w:rsidRPr="00131486">
        <w:rPr>
          <w:rFonts w:ascii="Times New Roman" w:hAnsi="Times New Roman" w:cs="Times New Roman"/>
          <w:b/>
          <w:sz w:val="28"/>
          <w:szCs w:val="28"/>
          <w:lang w:val="en-US"/>
        </w:rPr>
        <w:t>Earth Day Every Day</w:t>
      </w:r>
      <w:r w:rsidRPr="00526913">
        <w:rPr>
          <w:rFonts w:ascii="Times New Roman" w:hAnsi="Times New Roman" w:cs="Times New Roman"/>
          <w:sz w:val="28"/>
          <w:szCs w:val="28"/>
          <w:lang w:val="en-US"/>
        </w:rPr>
        <w:t xml:space="preserve"> (celebrate</w:t>
      </w:r>
      <w:r w:rsidR="00D725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53E" w:rsidRDefault="00D7253E" w:rsidP="00EC520B">
      <w:pPr>
        <w:tabs>
          <w:tab w:val="left" w:pos="921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46531" cy="3007817"/>
            <wp:effectExtent l="19050" t="0" r="0" b="0"/>
            <wp:docPr id="4" name="Рисунок 4" descr="https://st.kp.yandex.net/images/actor_iphone/iphone360_8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kp.yandex.net/images/actor_iphone/iphone360_83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25" cy="300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A0" w:rsidRPr="002E3BA0" w:rsidRDefault="002E3BA0" w:rsidP="00EC520B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A0">
        <w:rPr>
          <w:rFonts w:ascii="Times New Roman" w:hAnsi="Times New Roman" w:cs="Times New Roman"/>
          <w:sz w:val="28"/>
          <w:szCs w:val="28"/>
        </w:rPr>
        <w:t>Еще одной из</w:t>
      </w:r>
      <w:r w:rsidR="00335F4A">
        <w:rPr>
          <w:rFonts w:ascii="Times New Roman" w:hAnsi="Times New Roman" w:cs="Times New Roman"/>
          <w:sz w:val="28"/>
          <w:szCs w:val="28"/>
        </w:rPr>
        <w:t xml:space="preserve"> </w:t>
      </w:r>
      <w:r w:rsidRPr="002E3BA0">
        <w:rPr>
          <w:rFonts w:ascii="Times New Roman" w:hAnsi="Times New Roman" w:cs="Times New Roman"/>
          <w:sz w:val="28"/>
          <w:szCs w:val="28"/>
        </w:rPr>
        <w:t>экологической песней является «</w:t>
      </w:r>
      <w:r w:rsidRPr="002E3BA0">
        <w:rPr>
          <w:rFonts w:ascii="Times New Roman" w:hAnsi="Times New Roman" w:cs="Times New Roman"/>
          <w:b/>
          <w:sz w:val="28"/>
          <w:szCs w:val="28"/>
        </w:rPr>
        <w:t>Earth</w:t>
      </w:r>
      <w:r w:rsidR="0033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BA0">
        <w:rPr>
          <w:rFonts w:ascii="Times New Roman" w:hAnsi="Times New Roman" w:cs="Times New Roman"/>
          <w:b/>
          <w:sz w:val="28"/>
          <w:szCs w:val="28"/>
        </w:rPr>
        <w:t>Day</w:t>
      </w:r>
      <w:r w:rsidR="0033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BA0">
        <w:rPr>
          <w:rFonts w:ascii="Times New Roman" w:hAnsi="Times New Roman" w:cs="Times New Roman"/>
          <w:b/>
          <w:sz w:val="28"/>
          <w:szCs w:val="28"/>
        </w:rPr>
        <w:t>Every</w:t>
      </w:r>
      <w:r w:rsidR="0033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BA0">
        <w:rPr>
          <w:rFonts w:ascii="Times New Roman" w:hAnsi="Times New Roman" w:cs="Times New Roman"/>
          <w:b/>
          <w:sz w:val="28"/>
          <w:szCs w:val="28"/>
        </w:rPr>
        <w:t>Day</w:t>
      </w:r>
      <w:r w:rsidRPr="002E3BA0">
        <w:rPr>
          <w:rFonts w:ascii="Times New Roman" w:hAnsi="Times New Roman" w:cs="Times New Roman"/>
          <w:sz w:val="28"/>
          <w:szCs w:val="28"/>
        </w:rPr>
        <w:t>» от Джона Денвера.</w:t>
      </w:r>
    </w:p>
    <w:p w:rsidR="002E3BA0" w:rsidRPr="002E3BA0" w:rsidRDefault="002E3BA0" w:rsidP="00EC520B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B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E3BA0">
        <w:rPr>
          <w:rFonts w:ascii="Times New Roman" w:hAnsi="Times New Roman" w:cs="Times New Roman"/>
          <w:sz w:val="28"/>
          <w:szCs w:val="28"/>
        </w:rPr>
        <w:t>той му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3BA0">
        <w:rPr>
          <w:rFonts w:ascii="Times New Roman" w:hAnsi="Times New Roman" w:cs="Times New Roman"/>
          <w:sz w:val="28"/>
          <w:szCs w:val="28"/>
        </w:rPr>
        <w:t>кальной композиции</w:t>
      </w:r>
      <w:r>
        <w:rPr>
          <w:rFonts w:ascii="Times New Roman" w:hAnsi="Times New Roman" w:cs="Times New Roman"/>
          <w:sz w:val="28"/>
          <w:szCs w:val="28"/>
        </w:rPr>
        <w:t xml:space="preserve"> вновь красной нитью прослеживается использование родительного падежа (</w:t>
      </w:r>
      <w:r w:rsidRPr="00131486">
        <w:rPr>
          <w:rFonts w:ascii="Times New Roman" w:hAnsi="Times New Roman" w:cs="Times New Roman"/>
          <w:i/>
          <w:sz w:val="28"/>
          <w:szCs w:val="28"/>
          <w:lang w:val="en-US"/>
        </w:rPr>
        <w:t>theheartofachild</w:t>
      </w:r>
      <w:r w:rsidRPr="002E3BA0">
        <w:rPr>
          <w:rFonts w:ascii="Times New Roman" w:hAnsi="Times New Roman" w:cs="Times New Roman"/>
          <w:sz w:val="28"/>
          <w:szCs w:val="28"/>
        </w:rPr>
        <w:t xml:space="preserve">, </w:t>
      </w:r>
      <w:r w:rsidRPr="00131486">
        <w:rPr>
          <w:rFonts w:ascii="Times New Roman" w:hAnsi="Times New Roman" w:cs="Times New Roman"/>
          <w:i/>
          <w:sz w:val="28"/>
          <w:szCs w:val="28"/>
          <w:lang w:val="en-US"/>
        </w:rPr>
        <w:t>thecallofthewild</w:t>
      </w:r>
      <w:r w:rsidRPr="002E3BA0">
        <w:rPr>
          <w:rFonts w:ascii="Times New Roman" w:hAnsi="Times New Roman" w:cs="Times New Roman"/>
          <w:i/>
          <w:sz w:val="28"/>
          <w:szCs w:val="28"/>
        </w:rPr>
        <w:t>).</w:t>
      </w:r>
    </w:p>
    <w:p w:rsidR="002E3BA0" w:rsidRPr="00621CED" w:rsidRDefault="002E3BA0" w:rsidP="00EC520B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 же использовано императивное наклонение. </w:t>
      </w:r>
      <w:r w:rsidRPr="002E3BA0">
        <w:rPr>
          <w:rFonts w:ascii="Times New Roman" w:hAnsi="Times New Roman" w:cs="Times New Roman"/>
          <w:sz w:val="28"/>
          <w:szCs w:val="28"/>
        </w:rPr>
        <w:t>Повелительное наклонение (Imperative</w:t>
      </w:r>
      <w:r w:rsidR="00EC520B">
        <w:rPr>
          <w:rFonts w:ascii="Times New Roman" w:hAnsi="Times New Roman" w:cs="Times New Roman"/>
          <w:sz w:val="28"/>
          <w:szCs w:val="28"/>
        </w:rPr>
        <w:t xml:space="preserve"> </w:t>
      </w:r>
      <w:r w:rsidRPr="002E3BA0">
        <w:rPr>
          <w:rFonts w:ascii="Times New Roman" w:hAnsi="Times New Roman" w:cs="Times New Roman"/>
          <w:sz w:val="28"/>
          <w:szCs w:val="28"/>
        </w:rPr>
        <w:t>Mood) выражает побуждение к действию. Это может быть вежливая просьба, совет, требование, приказ или даже раздражительная ремарка.</w:t>
      </w:r>
      <w:r w:rsidR="00A27DB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A27DBA" w:rsidRPr="00621C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7DBA"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living</w:t>
      </w:r>
      <w:r w:rsidR="00A27DBA" w:rsidRPr="00621CE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>Celebrate morning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31486">
        <w:rPr>
          <w:rFonts w:ascii="Times New Roman" w:hAnsi="Times New Roman" w:cs="Times New Roman"/>
          <w:i/>
          <w:sz w:val="28"/>
          <w:szCs w:val="28"/>
          <w:lang w:val="en-US"/>
        </w:rPr>
        <w:t>The cry of a loon</w:t>
      </w:r>
      <w:r w:rsidRPr="00526913">
        <w:rPr>
          <w:rFonts w:ascii="Times New Roman" w:hAnsi="Times New Roman" w:cs="Times New Roman"/>
          <w:sz w:val="28"/>
          <w:szCs w:val="28"/>
          <w:lang w:val="en-US"/>
        </w:rPr>
        <w:t xml:space="preserve"> on a lake in the night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>the dreams that are born in the dawn s early light</w:t>
      </w: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morning</w:t>
      </w: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living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 xml:space="preserve">The laughter that sings in </w:t>
      </w:r>
      <w:r w:rsidRPr="00131486">
        <w:rPr>
          <w:rFonts w:ascii="Times New Roman" w:hAnsi="Times New Roman" w:cs="Times New Roman"/>
          <w:i/>
          <w:sz w:val="28"/>
          <w:szCs w:val="28"/>
          <w:lang w:val="en-US"/>
        </w:rPr>
        <w:t>the heart of a child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 xml:space="preserve">The freedom that flies at </w:t>
      </w:r>
      <w:r w:rsidRPr="00131486">
        <w:rPr>
          <w:rFonts w:ascii="Times New Roman" w:hAnsi="Times New Roman" w:cs="Times New Roman"/>
          <w:i/>
          <w:sz w:val="28"/>
          <w:szCs w:val="28"/>
          <w:lang w:val="en-US"/>
        </w:rPr>
        <w:t>the call of the wild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living</w:t>
      </w: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evening</w:t>
      </w: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 xml:space="preserve">The stars that appear in </w:t>
      </w:r>
      <w:r w:rsidRPr="00131486">
        <w:rPr>
          <w:rFonts w:ascii="Times New Roman" w:hAnsi="Times New Roman" w:cs="Times New Roman"/>
          <w:i/>
          <w:sz w:val="28"/>
          <w:szCs w:val="28"/>
          <w:lang w:val="en-US"/>
        </w:rPr>
        <w:t>the loss of the sun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>Whispering winds, “We are one, we are one”...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earth Day</w:t>
      </w:r>
      <w:r w:rsidRPr="00526913">
        <w:rPr>
          <w:rFonts w:ascii="Times New Roman" w:hAnsi="Times New Roman" w:cs="Times New Roman"/>
          <w:sz w:val="28"/>
          <w:szCs w:val="28"/>
          <w:lang w:val="en-US"/>
        </w:rPr>
        <w:t>, every day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>Celebrate earth Day, every day</w:t>
      </w: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land and sea</w:t>
      </w:r>
    </w:p>
    <w:p w:rsidR="00526913" w:rsidRPr="00131486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1486">
        <w:rPr>
          <w:rFonts w:ascii="Times New Roman" w:hAnsi="Times New Roman" w:cs="Times New Roman"/>
          <w:sz w:val="28"/>
          <w:szCs w:val="28"/>
          <w:u w:val="single"/>
          <w:lang w:val="en-US"/>
        </w:rPr>
        <w:t>Celebrate you and me</w:t>
      </w:r>
    </w:p>
    <w:p w:rsidR="00526913" w:rsidRPr="00526913" w:rsidRDefault="00526913" w:rsidP="00EC520B">
      <w:pPr>
        <w:tabs>
          <w:tab w:val="left" w:pos="921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26913">
        <w:rPr>
          <w:rFonts w:ascii="Times New Roman" w:hAnsi="Times New Roman" w:cs="Times New Roman"/>
          <w:sz w:val="28"/>
          <w:szCs w:val="28"/>
          <w:lang w:val="en-US"/>
        </w:rPr>
        <w:t>Celebrate earth Day, every day</w:t>
      </w:r>
    </w:p>
    <w:sectPr w:rsidR="00526913" w:rsidRPr="00526913" w:rsidSect="00FB0B53">
      <w:headerReference w:type="default" r:id="rId14"/>
      <w:headerReference w:type="first" r:id="rId15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34" w:rsidRDefault="00B70B34" w:rsidP="00176073">
      <w:pPr>
        <w:spacing w:after="0" w:line="240" w:lineRule="auto"/>
      </w:pPr>
      <w:r>
        <w:separator/>
      </w:r>
    </w:p>
  </w:endnote>
  <w:endnote w:type="continuationSeparator" w:id="0">
    <w:p w:rsidR="00B70B34" w:rsidRDefault="00B70B34" w:rsidP="0017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34" w:rsidRDefault="00B70B34" w:rsidP="00176073">
      <w:pPr>
        <w:spacing w:after="0" w:line="240" w:lineRule="auto"/>
      </w:pPr>
      <w:r>
        <w:separator/>
      </w:r>
    </w:p>
  </w:footnote>
  <w:footnote w:type="continuationSeparator" w:id="0">
    <w:p w:rsidR="00B70B34" w:rsidRDefault="00B70B34" w:rsidP="0017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2797"/>
      <w:docPartObj>
        <w:docPartGallery w:val="Page Numbers (Top of Page)"/>
        <w:docPartUnique/>
      </w:docPartObj>
    </w:sdtPr>
    <w:sdtContent>
      <w:p w:rsidR="00FB0B53" w:rsidRDefault="007362B3">
        <w:pPr>
          <w:pStyle w:val="a3"/>
          <w:jc w:val="right"/>
        </w:pPr>
        <w:fldSimple w:instr=" PAGE   \* MERGEFORMAT ">
          <w:r w:rsidR="00B15339">
            <w:rPr>
              <w:noProof/>
            </w:rPr>
            <w:t>27</w:t>
          </w:r>
        </w:fldSimple>
      </w:p>
    </w:sdtContent>
  </w:sdt>
  <w:p w:rsidR="00FB0B53" w:rsidRDefault="00FB0B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53" w:rsidRDefault="00FB0B53">
    <w:pPr>
      <w:pStyle w:val="a3"/>
      <w:jc w:val="right"/>
    </w:pPr>
  </w:p>
  <w:p w:rsidR="009F3F38" w:rsidRDefault="009F3F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2D3"/>
    <w:multiLevelType w:val="multilevel"/>
    <w:tmpl w:val="53E4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C77D8"/>
    <w:multiLevelType w:val="hybridMultilevel"/>
    <w:tmpl w:val="26B65678"/>
    <w:lvl w:ilvl="0" w:tplc="D0865D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1624E"/>
    <w:multiLevelType w:val="multilevel"/>
    <w:tmpl w:val="439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E1E67"/>
    <w:multiLevelType w:val="hybridMultilevel"/>
    <w:tmpl w:val="885C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4A1F"/>
    <w:multiLevelType w:val="multilevel"/>
    <w:tmpl w:val="8902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B22A0"/>
    <w:multiLevelType w:val="multilevel"/>
    <w:tmpl w:val="0AA830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6">
    <w:nsid w:val="35B05ACC"/>
    <w:multiLevelType w:val="multilevel"/>
    <w:tmpl w:val="2198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930D4"/>
    <w:multiLevelType w:val="multilevel"/>
    <w:tmpl w:val="01C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50295"/>
    <w:multiLevelType w:val="multilevel"/>
    <w:tmpl w:val="68D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B65CA"/>
    <w:multiLevelType w:val="multilevel"/>
    <w:tmpl w:val="7FE4B3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E79615E"/>
    <w:multiLevelType w:val="multilevel"/>
    <w:tmpl w:val="3368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069C8"/>
    <w:multiLevelType w:val="multilevel"/>
    <w:tmpl w:val="B8F4F6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12">
    <w:nsid w:val="5DB53E1E"/>
    <w:multiLevelType w:val="multilevel"/>
    <w:tmpl w:val="6A70E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DC2B6D"/>
    <w:multiLevelType w:val="multilevel"/>
    <w:tmpl w:val="7FDC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B6C63"/>
    <w:multiLevelType w:val="multilevel"/>
    <w:tmpl w:val="D010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A3D3F"/>
    <w:multiLevelType w:val="multilevel"/>
    <w:tmpl w:val="B12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856FC"/>
    <w:multiLevelType w:val="multilevel"/>
    <w:tmpl w:val="E3D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94386"/>
    <w:multiLevelType w:val="multilevel"/>
    <w:tmpl w:val="04082072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8">
    <w:nsid w:val="7E1243B1"/>
    <w:multiLevelType w:val="multilevel"/>
    <w:tmpl w:val="447C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44DA3"/>
    <w:multiLevelType w:val="multilevel"/>
    <w:tmpl w:val="533C99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15"/>
  </w:num>
  <w:num w:numId="10">
    <w:abstractNumId w:val="18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9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0008D"/>
    <w:rsid w:val="00035A9F"/>
    <w:rsid w:val="0003633A"/>
    <w:rsid w:val="00041863"/>
    <w:rsid w:val="00045CDB"/>
    <w:rsid w:val="00060BBB"/>
    <w:rsid w:val="0006699F"/>
    <w:rsid w:val="00067F44"/>
    <w:rsid w:val="000726A6"/>
    <w:rsid w:val="00077299"/>
    <w:rsid w:val="000823FF"/>
    <w:rsid w:val="00082F0D"/>
    <w:rsid w:val="0009573C"/>
    <w:rsid w:val="000A75F3"/>
    <w:rsid w:val="000B0E88"/>
    <w:rsid w:val="000B51A9"/>
    <w:rsid w:val="000C095F"/>
    <w:rsid w:val="000C4FE6"/>
    <w:rsid w:val="000C6078"/>
    <w:rsid w:val="000D49AF"/>
    <w:rsid w:val="000F3D29"/>
    <w:rsid w:val="0010481B"/>
    <w:rsid w:val="00106E4E"/>
    <w:rsid w:val="00131486"/>
    <w:rsid w:val="00142713"/>
    <w:rsid w:val="00151E6F"/>
    <w:rsid w:val="0016078A"/>
    <w:rsid w:val="00176073"/>
    <w:rsid w:val="001761FA"/>
    <w:rsid w:val="00183B89"/>
    <w:rsid w:val="00187C4A"/>
    <w:rsid w:val="00187CA9"/>
    <w:rsid w:val="0019279F"/>
    <w:rsid w:val="00194760"/>
    <w:rsid w:val="0019513E"/>
    <w:rsid w:val="0019623D"/>
    <w:rsid w:val="001A6468"/>
    <w:rsid w:val="001A687F"/>
    <w:rsid w:val="001B0E92"/>
    <w:rsid w:val="001B61AA"/>
    <w:rsid w:val="001C6D69"/>
    <w:rsid w:val="001C76B6"/>
    <w:rsid w:val="001E5EE0"/>
    <w:rsid w:val="001E7A37"/>
    <w:rsid w:val="00201EA7"/>
    <w:rsid w:val="00203D69"/>
    <w:rsid w:val="0021216B"/>
    <w:rsid w:val="002152D6"/>
    <w:rsid w:val="00215557"/>
    <w:rsid w:val="00223BD6"/>
    <w:rsid w:val="00224F40"/>
    <w:rsid w:val="00227801"/>
    <w:rsid w:val="00245748"/>
    <w:rsid w:val="00246085"/>
    <w:rsid w:val="0025702F"/>
    <w:rsid w:val="00261A71"/>
    <w:rsid w:val="002925FC"/>
    <w:rsid w:val="00296DCD"/>
    <w:rsid w:val="002B0F18"/>
    <w:rsid w:val="002C7AEF"/>
    <w:rsid w:val="002E3BA0"/>
    <w:rsid w:val="002F3D51"/>
    <w:rsid w:val="0030008D"/>
    <w:rsid w:val="00306E01"/>
    <w:rsid w:val="003174DA"/>
    <w:rsid w:val="00335F4A"/>
    <w:rsid w:val="003430D6"/>
    <w:rsid w:val="0037221E"/>
    <w:rsid w:val="003822EE"/>
    <w:rsid w:val="00382A0A"/>
    <w:rsid w:val="003858A9"/>
    <w:rsid w:val="00390CC7"/>
    <w:rsid w:val="00391791"/>
    <w:rsid w:val="003D204A"/>
    <w:rsid w:val="003D299C"/>
    <w:rsid w:val="003E0B5A"/>
    <w:rsid w:val="003E493B"/>
    <w:rsid w:val="00404E49"/>
    <w:rsid w:val="00417BB0"/>
    <w:rsid w:val="0042091B"/>
    <w:rsid w:val="00430131"/>
    <w:rsid w:val="00430AB6"/>
    <w:rsid w:val="004364E3"/>
    <w:rsid w:val="00441C59"/>
    <w:rsid w:val="00447374"/>
    <w:rsid w:val="00447D45"/>
    <w:rsid w:val="00455AE0"/>
    <w:rsid w:val="0047249F"/>
    <w:rsid w:val="004733E2"/>
    <w:rsid w:val="00486557"/>
    <w:rsid w:val="004A7231"/>
    <w:rsid w:val="004B0247"/>
    <w:rsid w:val="00501EB6"/>
    <w:rsid w:val="00526913"/>
    <w:rsid w:val="00536321"/>
    <w:rsid w:val="005558E0"/>
    <w:rsid w:val="00555A29"/>
    <w:rsid w:val="00570BF7"/>
    <w:rsid w:val="00577CD5"/>
    <w:rsid w:val="005D00F7"/>
    <w:rsid w:val="005D434F"/>
    <w:rsid w:val="005D60BA"/>
    <w:rsid w:val="005E147A"/>
    <w:rsid w:val="005E50D7"/>
    <w:rsid w:val="005E742A"/>
    <w:rsid w:val="005E75F5"/>
    <w:rsid w:val="005F2EAC"/>
    <w:rsid w:val="00600E86"/>
    <w:rsid w:val="00611B40"/>
    <w:rsid w:val="00621AD3"/>
    <w:rsid w:val="00621CED"/>
    <w:rsid w:val="0064535C"/>
    <w:rsid w:val="00664C2B"/>
    <w:rsid w:val="006711EB"/>
    <w:rsid w:val="006822D6"/>
    <w:rsid w:val="00693D93"/>
    <w:rsid w:val="0069646B"/>
    <w:rsid w:val="006A458D"/>
    <w:rsid w:val="006B32D2"/>
    <w:rsid w:val="006C6098"/>
    <w:rsid w:val="006D5501"/>
    <w:rsid w:val="006E42B3"/>
    <w:rsid w:val="006F41C3"/>
    <w:rsid w:val="006F69AF"/>
    <w:rsid w:val="007012D7"/>
    <w:rsid w:val="00725F24"/>
    <w:rsid w:val="0073581F"/>
    <w:rsid w:val="007362B3"/>
    <w:rsid w:val="007363F4"/>
    <w:rsid w:val="00743467"/>
    <w:rsid w:val="00745F83"/>
    <w:rsid w:val="007624B0"/>
    <w:rsid w:val="00765894"/>
    <w:rsid w:val="00774318"/>
    <w:rsid w:val="00774329"/>
    <w:rsid w:val="00785E71"/>
    <w:rsid w:val="007A7C34"/>
    <w:rsid w:val="007C10A0"/>
    <w:rsid w:val="007C7B35"/>
    <w:rsid w:val="007D14AB"/>
    <w:rsid w:val="007D7B48"/>
    <w:rsid w:val="00811102"/>
    <w:rsid w:val="0081347F"/>
    <w:rsid w:val="00817758"/>
    <w:rsid w:val="0082002C"/>
    <w:rsid w:val="00826229"/>
    <w:rsid w:val="00830A75"/>
    <w:rsid w:val="008662E6"/>
    <w:rsid w:val="00867612"/>
    <w:rsid w:val="00874243"/>
    <w:rsid w:val="0087651E"/>
    <w:rsid w:val="008A0022"/>
    <w:rsid w:val="008A39F7"/>
    <w:rsid w:val="008F71DE"/>
    <w:rsid w:val="00906D2F"/>
    <w:rsid w:val="0091685E"/>
    <w:rsid w:val="0092218D"/>
    <w:rsid w:val="009233C2"/>
    <w:rsid w:val="00934710"/>
    <w:rsid w:val="00936EAF"/>
    <w:rsid w:val="00937D3D"/>
    <w:rsid w:val="00956713"/>
    <w:rsid w:val="009825E7"/>
    <w:rsid w:val="00992B28"/>
    <w:rsid w:val="00995B9D"/>
    <w:rsid w:val="009C565B"/>
    <w:rsid w:val="009E00CD"/>
    <w:rsid w:val="009E3C9E"/>
    <w:rsid w:val="009F0471"/>
    <w:rsid w:val="009F3F38"/>
    <w:rsid w:val="00A134BC"/>
    <w:rsid w:val="00A23D05"/>
    <w:rsid w:val="00A262B1"/>
    <w:rsid w:val="00A27DBA"/>
    <w:rsid w:val="00A42A20"/>
    <w:rsid w:val="00A54452"/>
    <w:rsid w:val="00A61C95"/>
    <w:rsid w:val="00A73BE7"/>
    <w:rsid w:val="00A80BE5"/>
    <w:rsid w:val="00A97E52"/>
    <w:rsid w:val="00AC224E"/>
    <w:rsid w:val="00AC2762"/>
    <w:rsid w:val="00AC3A66"/>
    <w:rsid w:val="00AD04C0"/>
    <w:rsid w:val="00AD50BC"/>
    <w:rsid w:val="00AE2E1C"/>
    <w:rsid w:val="00AE47C1"/>
    <w:rsid w:val="00B049B5"/>
    <w:rsid w:val="00B12467"/>
    <w:rsid w:val="00B15339"/>
    <w:rsid w:val="00B34600"/>
    <w:rsid w:val="00B368D2"/>
    <w:rsid w:val="00B412C4"/>
    <w:rsid w:val="00B57886"/>
    <w:rsid w:val="00B612F8"/>
    <w:rsid w:val="00B61811"/>
    <w:rsid w:val="00B70B34"/>
    <w:rsid w:val="00B749C0"/>
    <w:rsid w:val="00B768A2"/>
    <w:rsid w:val="00B920C4"/>
    <w:rsid w:val="00B968A0"/>
    <w:rsid w:val="00BA769A"/>
    <w:rsid w:val="00BD3FAA"/>
    <w:rsid w:val="00C320A9"/>
    <w:rsid w:val="00C352E3"/>
    <w:rsid w:val="00C4459D"/>
    <w:rsid w:val="00C62BDA"/>
    <w:rsid w:val="00C71CD4"/>
    <w:rsid w:val="00C757A2"/>
    <w:rsid w:val="00C76B8F"/>
    <w:rsid w:val="00CA1E41"/>
    <w:rsid w:val="00CB1E6E"/>
    <w:rsid w:val="00CB5292"/>
    <w:rsid w:val="00CD7871"/>
    <w:rsid w:val="00CF1BB2"/>
    <w:rsid w:val="00CF4279"/>
    <w:rsid w:val="00D01F36"/>
    <w:rsid w:val="00D041E1"/>
    <w:rsid w:val="00D163D7"/>
    <w:rsid w:val="00D16ECA"/>
    <w:rsid w:val="00D20684"/>
    <w:rsid w:val="00D63177"/>
    <w:rsid w:val="00D65CB3"/>
    <w:rsid w:val="00D7253E"/>
    <w:rsid w:val="00D82C5B"/>
    <w:rsid w:val="00DA32E8"/>
    <w:rsid w:val="00DA74FE"/>
    <w:rsid w:val="00DE7FE6"/>
    <w:rsid w:val="00E369BE"/>
    <w:rsid w:val="00E44616"/>
    <w:rsid w:val="00E50022"/>
    <w:rsid w:val="00E574FE"/>
    <w:rsid w:val="00E57B9D"/>
    <w:rsid w:val="00E83C90"/>
    <w:rsid w:val="00EA3EAE"/>
    <w:rsid w:val="00EC520B"/>
    <w:rsid w:val="00EE27F3"/>
    <w:rsid w:val="00F136A4"/>
    <w:rsid w:val="00F14F3C"/>
    <w:rsid w:val="00F273FE"/>
    <w:rsid w:val="00F33C73"/>
    <w:rsid w:val="00F35AC2"/>
    <w:rsid w:val="00F40969"/>
    <w:rsid w:val="00F425D3"/>
    <w:rsid w:val="00F447EE"/>
    <w:rsid w:val="00F53B9C"/>
    <w:rsid w:val="00F6695C"/>
    <w:rsid w:val="00F73197"/>
    <w:rsid w:val="00F7497F"/>
    <w:rsid w:val="00F764E6"/>
    <w:rsid w:val="00F8453A"/>
    <w:rsid w:val="00F946B8"/>
    <w:rsid w:val="00FA3CCD"/>
    <w:rsid w:val="00FB0B53"/>
    <w:rsid w:val="00FB2DDC"/>
    <w:rsid w:val="00FC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8D"/>
  </w:style>
  <w:style w:type="paragraph" w:styleId="1">
    <w:name w:val="heading 1"/>
    <w:basedOn w:val="a"/>
    <w:next w:val="a"/>
    <w:link w:val="10"/>
    <w:uiPriority w:val="9"/>
    <w:qFormat/>
    <w:rsid w:val="00745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073"/>
  </w:style>
  <w:style w:type="paragraph" w:styleId="a5">
    <w:name w:val="footer"/>
    <w:basedOn w:val="a"/>
    <w:link w:val="a6"/>
    <w:uiPriority w:val="99"/>
    <w:unhideWhenUsed/>
    <w:rsid w:val="0017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073"/>
  </w:style>
  <w:style w:type="paragraph" w:styleId="a7">
    <w:name w:val="Normal (Web)"/>
    <w:basedOn w:val="a"/>
    <w:uiPriority w:val="99"/>
    <w:unhideWhenUsed/>
    <w:rsid w:val="006C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09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D163D7"/>
    <w:rPr>
      <w:i/>
      <w:iCs/>
    </w:rPr>
  </w:style>
  <w:style w:type="character" w:styleId="aa">
    <w:name w:val="Strong"/>
    <w:basedOn w:val="a0"/>
    <w:uiPriority w:val="22"/>
    <w:qFormat/>
    <w:rsid w:val="00382A0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A0A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382A0A"/>
  </w:style>
  <w:style w:type="paragraph" w:styleId="ad">
    <w:name w:val="List Paragraph"/>
    <w:basedOn w:val="a"/>
    <w:uiPriority w:val="34"/>
    <w:qFormat/>
    <w:rsid w:val="00DA32E8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45F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link w:val="af0"/>
    <w:uiPriority w:val="1"/>
    <w:qFormat/>
    <w:rsid w:val="000F3D2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F3D2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073"/>
  </w:style>
  <w:style w:type="paragraph" w:styleId="a5">
    <w:name w:val="footer"/>
    <w:basedOn w:val="a"/>
    <w:link w:val="a6"/>
    <w:uiPriority w:val="99"/>
    <w:unhideWhenUsed/>
    <w:rsid w:val="0017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914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86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1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7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94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171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95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824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174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389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334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990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93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78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84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48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923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7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72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63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69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01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76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20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2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55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880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06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75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577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28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023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0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845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398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66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03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916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3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17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30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84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0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7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58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06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324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52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403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16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469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6546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89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086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704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76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1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19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14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92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47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28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22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1234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998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52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654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15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183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2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8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67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122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65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044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598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96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911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965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270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18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94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398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27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64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592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799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15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36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84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96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6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15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558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762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259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187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10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211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533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75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41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79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36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52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919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23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321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60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17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7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799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18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36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80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9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3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1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50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78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26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2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484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8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49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655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00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6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2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91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733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44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36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5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69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30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256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375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54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869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13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305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74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751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600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103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52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30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09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24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88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226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84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88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94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85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44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321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229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359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96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93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27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7010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51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62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286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180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46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51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122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199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20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050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050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88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6883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7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49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043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52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096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0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295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878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379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77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303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37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00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87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802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46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61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154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4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55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553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10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31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270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669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6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93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678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76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66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17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73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418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63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043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44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5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92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64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590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683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695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58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17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083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366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32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8642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9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951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95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747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77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415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7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552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744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435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4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18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626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20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33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749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858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640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41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147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54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6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57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93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9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40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08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68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28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9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886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406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3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650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401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1089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141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50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67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37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30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90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128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3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48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551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54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740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447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182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6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117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357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238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604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12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0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3437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670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79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55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7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03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80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44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797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26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579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522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40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62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11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84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022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2457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88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90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66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50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475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829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46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5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162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080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0090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09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776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792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93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45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700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46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725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95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237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57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78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15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0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83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06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113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6623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16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19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670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970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187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46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407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6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756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67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545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26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024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369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10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53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37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973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311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84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045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51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532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21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50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899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51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5849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98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949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219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48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583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99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553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417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1829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5771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7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349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577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289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441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90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315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5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89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08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992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2122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75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936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05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457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892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8706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33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223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9340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9004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53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6064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15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717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14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75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786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711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008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4552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326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5521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5F5F5"/>
                <w:right w:val="none" w:sz="0" w:space="0" w:color="auto"/>
              </w:divBdr>
              <w:divsChild>
                <w:div w:id="138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904">
                  <w:marLeft w:val="539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5423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6059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722">
                  <w:marLeft w:val="546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3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725">
                  <w:marLeft w:val="0"/>
                  <w:marRight w:val="0"/>
                  <w:marTop w:val="0"/>
                  <w:marBottom w:val="0"/>
                  <w:divBdr>
                    <w:top w:val="single" w:sz="6" w:space="0" w:color="B4C2F3"/>
                    <w:left w:val="single" w:sz="6" w:space="0" w:color="B4C2F3"/>
                    <w:bottom w:val="single" w:sz="6" w:space="0" w:color="B4C2F3"/>
                    <w:right w:val="single" w:sz="6" w:space="0" w:color="B4C2F3"/>
                  </w:divBdr>
                </w:div>
              </w:divsChild>
            </w:div>
          </w:divsChild>
        </w:div>
        <w:div w:id="538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akenglishwell.ru/kak-uluchshit-proiznoshenie-anglijskogo-yazyka-sovety-kotorye-dejstvitelno-pomogayut/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peakenglishwell.ru/pesni-dlya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akenglishwell.ru/anglijskij-dlya-turistov-kratkij-razgovornik-s-proiznosheniem-i-perevod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5472-D781-469E-9E2F-B6FE18D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5969</Words>
  <Characters>34026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В песнях есть все – и готовые фразы, и живой язык, и та же грамматика. Они дают </vt:lpstr>
      <vt:lpstr>Проблемой моей работы является поиск всевозможных способов и методов изучения ан</vt:lpstr>
      <vt:lpstr>Новизна данной исследовательской работы определяется изучением и выявлением англ</vt:lpstr>
      <vt:lpstr>Объект изучения – аутентичные английские песни.</vt:lpstr>
      <vt:lpstr>Предмет исследования: информация, которую несут современные английские песни.</vt:lpstr>
      <vt:lpstr>Цель работы – найти, сформулировать и предложить нестандартные способы изучения </vt:lpstr>
      <vt:lpstr>Задачи для достижения поставленной цели:</vt:lpstr>
      <vt:lpstr>Изучить научную литературу, интернет-ресурсы по данному вопросу.</vt:lpstr>
      <vt:lpstr>Осуществить работу с английскими песнями.</vt:lpstr>
      <vt:lpstr>Проанализировать собранный материал, прийти к определенному заключению.</vt:lpstr>
      <vt:lpstr>Выбранная тема для исследования актуальна потому, что 21 век – это время когда в</vt:lpstr>
      <vt:lpstr>На сегодняшний день наиболее востребованным языком является английский. Английск</vt:lpstr>
      <vt:lpstr>Также в этой работе затрагивается тема воспитания экологической культуры у совре</vt:lpstr>
      <vt:lpstr/>
      <vt:lpstr>Благодаря наличию вербального текста песенный жанр как один из важных жанров муз</vt:lpstr>
      <vt:lpstr>Песне присуща коммуникативная функция, т.е. передача заложенным её автором содер</vt:lpstr>
      <vt:lpstr>Коммуникативная лингвистика оказала большое влияние на методику преподавания ино</vt:lpstr>
      <vt:lpstr>Например, учащиеся младших классов хорошо запоминают вопросительные предложения </vt:lpstr>
      <vt:lpstr>What can we do for you, Mum? /3 раза/ </vt:lpstr>
      <vt:lpstr>What can we do for you? </vt:lpstr>
      <vt:lpstr>What can we do? What can we do? What can we do for you, Mum? /2раза/ </vt:lpstr>
      <vt:lpstr>        1) Подбор композиций.</vt:lpstr>
      <vt:lpstr>        2) Прослушивание.</vt:lpstr>
      <vt:lpstr>        3) Работа с текстом.</vt:lpstr>
      <vt:lpstr>        4) Повторное прослушивание.</vt:lpstr>
      <vt:lpstr>        5) Решение заданий.</vt:lpstr>
    </vt:vector>
  </TitlesOfParts>
  <Company>SPecialiST RePack</Company>
  <LinksUpToDate>false</LinksUpToDate>
  <CharactersWithSpaces>3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1</cp:lastModifiedBy>
  <cp:revision>2</cp:revision>
  <dcterms:created xsi:type="dcterms:W3CDTF">2024-03-17T18:32:00Z</dcterms:created>
  <dcterms:modified xsi:type="dcterms:W3CDTF">2024-03-17T18:32:00Z</dcterms:modified>
</cp:coreProperties>
</file>